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20" w:rsidRPr="00043420" w:rsidRDefault="00043420" w:rsidP="00043420">
      <w:pPr>
        <w:spacing w:line="240" w:lineRule="auto"/>
        <w:ind w:left="4320" w:firstLine="0"/>
        <w:rPr>
          <w:b/>
        </w:rPr>
      </w:pPr>
      <w:proofErr w:type="spellStart"/>
      <w:r w:rsidRPr="00043420">
        <w:rPr>
          <w:b/>
        </w:rPr>
        <w:t>EXH</w:t>
      </w:r>
      <w:proofErr w:type="spellEnd"/>
      <w:r w:rsidRPr="00043420">
        <w:rPr>
          <w:b/>
        </w:rPr>
        <w:t xml:space="preserve">. </w:t>
      </w:r>
      <w:r>
        <w:rPr>
          <w:b/>
        </w:rPr>
        <w:t>SMS</w:t>
      </w:r>
      <w:r w:rsidRPr="00043420">
        <w:rPr>
          <w:b/>
        </w:rPr>
        <w:t>-4T</w:t>
      </w:r>
      <w:r w:rsidRPr="00043420">
        <w:rPr>
          <w:b/>
        </w:rPr>
        <w:br/>
        <w:t>DOCKETS UE-170033/UG-170034</w:t>
      </w:r>
      <w:r w:rsidRPr="00043420">
        <w:rPr>
          <w:b/>
        </w:rPr>
        <w:br/>
        <w:t>2017 PSE GENERAL RATE CASE</w:t>
      </w:r>
      <w:r w:rsidRPr="00043420">
        <w:rPr>
          <w:b/>
        </w:rPr>
        <w:br/>
        <w:t>WITNESS: </w:t>
      </w:r>
      <w:r>
        <w:rPr>
          <w:b/>
        </w:rPr>
        <w:t>SUZANNE M. SASVILLE</w:t>
      </w:r>
    </w:p>
    <w:p w:rsidR="00043420" w:rsidRPr="00043420" w:rsidRDefault="00043420" w:rsidP="00043420">
      <w:pPr>
        <w:spacing w:before="1200" w:line="240" w:lineRule="auto"/>
        <w:ind w:firstLine="0"/>
        <w:jc w:val="center"/>
        <w:rPr>
          <w:b/>
        </w:rPr>
      </w:pPr>
      <w:r w:rsidRPr="00043420">
        <w:rPr>
          <w:b/>
        </w:rPr>
        <w:t>BEFORE THE</w:t>
      </w:r>
    </w:p>
    <w:p w:rsidR="00043420" w:rsidRPr="00043420" w:rsidRDefault="00043420" w:rsidP="00043420">
      <w:pPr>
        <w:spacing w:after="720" w:line="240" w:lineRule="auto"/>
        <w:ind w:firstLine="0"/>
        <w:jc w:val="center"/>
        <w:rPr>
          <w:b/>
        </w:rPr>
      </w:pPr>
      <w:r w:rsidRPr="00043420">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043420" w:rsidRPr="00043420" w:rsidTr="00221220">
        <w:trPr>
          <w:cantSplit/>
        </w:trPr>
        <w:tc>
          <w:tcPr>
            <w:tcW w:w="4418" w:type="dxa"/>
            <w:tcBorders>
              <w:bottom w:val="single" w:sz="4" w:space="0" w:color="auto"/>
              <w:right w:val="single" w:sz="4" w:space="0" w:color="auto"/>
            </w:tcBorders>
          </w:tcPr>
          <w:p w:rsidR="00043420" w:rsidRPr="00043420" w:rsidRDefault="00043420" w:rsidP="00043420">
            <w:pPr>
              <w:spacing w:line="240" w:lineRule="auto"/>
              <w:ind w:firstLine="0"/>
              <w:rPr>
                <w:b/>
              </w:rPr>
            </w:pPr>
            <w:r w:rsidRPr="00043420">
              <w:rPr>
                <w:b/>
              </w:rPr>
              <w:t>WASHINGTON UTILITIES AND</w:t>
            </w:r>
          </w:p>
          <w:p w:rsidR="00043420" w:rsidRPr="00043420" w:rsidRDefault="00043420" w:rsidP="00043420">
            <w:pPr>
              <w:spacing w:after="240" w:line="240" w:lineRule="auto"/>
              <w:ind w:firstLine="0"/>
              <w:rPr>
                <w:b/>
              </w:rPr>
            </w:pPr>
            <w:r w:rsidRPr="00043420">
              <w:rPr>
                <w:b/>
              </w:rPr>
              <w:t>TRANSPORTATION COMMISSION,</w:t>
            </w:r>
          </w:p>
          <w:p w:rsidR="00043420" w:rsidRPr="00043420" w:rsidRDefault="00043420" w:rsidP="00043420">
            <w:pPr>
              <w:spacing w:after="240" w:line="240" w:lineRule="auto"/>
              <w:ind w:left="2438" w:firstLine="0"/>
              <w:rPr>
                <w:b/>
              </w:rPr>
            </w:pPr>
            <w:r w:rsidRPr="00043420">
              <w:rPr>
                <w:b/>
              </w:rPr>
              <w:t>Complainant,</w:t>
            </w:r>
          </w:p>
          <w:p w:rsidR="00043420" w:rsidRPr="00043420" w:rsidRDefault="00043420" w:rsidP="00043420">
            <w:pPr>
              <w:spacing w:after="240" w:line="240" w:lineRule="auto"/>
              <w:ind w:left="728" w:firstLine="0"/>
              <w:rPr>
                <w:b/>
              </w:rPr>
            </w:pPr>
            <w:r w:rsidRPr="00043420">
              <w:rPr>
                <w:b/>
              </w:rPr>
              <w:t>v.</w:t>
            </w:r>
          </w:p>
          <w:p w:rsidR="00043420" w:rsidRPr="00043420" w:rsidRDefault="00043420" w:rsidP="00043420">
            <w:pPr>
              <w:spacing w:after="240" w:line="240" w:lineRule="auto"/>
              <w:ind w:left="8" w:firstLine="0"/>
              <w:rPr>
                <w:b/>
              </w:rPr>
            </w:pPr>
            <w:r w:rsidRPr="00043420">
              <w:rPr>
                <w:b/>
              </w:rPr>
              <w:t>PUGET SOUND ENERGY,</w:t>
            </w:r>
          </w:p>
          <w:p w:rsidR="00043420" w:rsidRPr="00043420" w:rsidRDefault="00043420" w:rsidP="00043420">
            <w:pPr>
              <w:spacing w:after="240" w:line="240" w:lineRule="auto"/>
              <w:ind w:left="2438" w:firstLine="0"/>
              <w:rPr>
                <w:b/>
              </w:rPr>
            </w:pPr>
            <w:r w:rsidRPr="00043420">
              <w:rPr>
                <w:b/>
              </w:rPr>
              <w:t>Respondent.</w:t>
            </w:r>
          </w:p>
        </w:tc>
        <w:tc>
          <w:tcPr>
            <w:tcW w:w="360" w:type="dxa"/>
            <w:tcBorders>
              <w:left w:val="single" w:sz="4" w:space="0" w:color="auto"/>
            </w:tcBorders>
          </w:tcPr>
          <w:p w:rsidR="00043420" w:rsidRPr="00043420" w:rsidRDefault="00043420" w:rsidP="00043420">
            <w:pPr>
              <w:spacing w:line="240" w:lineRule="auto"/>
              <w:rPr>
                <w:b/>
              </w:rPr>
            </w:pPr>
          </w:p>
        </w:tc>
        <w:tc>
          <w:tcPr>
            <w:tcW w:w="4423" w:type="dxa"/>
            <w:vAlign w:val="center"/>
          </w:tcPr>
          <w:p w:rsidR="00043420" w:rsidRPr="00043420" w:rsidRDefault="00043420" w:rsidP="00043420">
            <w:pPr>
              <w:spacing w:line="240" w:lineRule="auto"/>
              <w:ind w:left="198" w:firstLine="0"/>
              <w:rPr>
                <w:b/>
              </w:rPr>
            </w:pPr>
            <w:r w:rsidRPr="00043420">
              <w:rPr>
                <w:b/>
              </w:rPr>
              <w:t>Docket UE-170033</w:t>
            </w:r>
          </w:p>
          <w:p w:rsidR="00043420" w:rsidRPr="00043420" w:rsidRDefault="00043420" w:rsidP="00043420">
            <w:pPr>
              <w:spacing w:line="240" w:lineRule="auto"/>
              <w:ind w:left="198" w:firstLine="0"/>
              <w:rPr>
                <w:b/>
              </w:rPr>
            </w:pPr>
            <w:r w:rsidRPr="00043420">
              <w:rPr>
                <w:b/>
              </w:rPr>
              <w:t>Docket UG-170034</w:t>
            </w:r>
          </w:p>
        </w:tc>
      </w:tr>
    </w:tbl>
    <w:p w:rsidR="00043420" w:rsidRPr="00043420" w:rsidRDefault="00043420" w:rsidP="00043420">
      <w:pPr>
        <w:spacing w:before="720" w:line="240" w:lineRule="auto"/>
        <w:ind w:firstLine="0"/>
        <w:jc w:val="center"/>
        <w:rPr>
          <w:b/>
        </w:rPr>
      </w:pPr>
      <w:proofErr w:type="spellStart"/>
      <w:r w:rsidRPr="00043420">
        <w:rPr>
          <w:b/>
        </w:rPr>
        <w:t>PREFILED</w:t>
      </w:r>
      <w:proofErr w:type="spellEnd"/>
      <w:r w:rsidRPr="00043420">
        <w:rPr>
          <w:b/>
        </w:rPr>
        <w:t xml:space="preserve"> REBUTTAL TESTIMONY</w:t>
      </w:r>
      <w:r w:rsidRPr="00043420">
        <w:rPr>
          <w:b/>
        </w:rPr>
        <w:br/>
        <w:t>(</w:t>
      </w:r>
      <w:proofErr w:type="spellStart"/>
      <w:r w:rsidRPr="00043420">
        <w:rPr>
          <w:b/>
        </w:rPr>
        <w:t>NONCONFIDENTIAL</w:t>
      </w:r>
      <w:proofErr w:type="spellEnd"/>
      <w:r w:rsidRPr="00043420">
        <w:rPr>
          <w:b/>
        </w:rPr>
        <w:t>) OF</w:t>
      </w:r>
    </w:p>
    <w:p w:rsidR="00043420" w:rsidRPr="00043420" w:rsidRDefault="00043420" w:rsidP="00043420">
      <w:pPr>
        <w:spacing w:before="240" w:after="240" w:line="240" w:lineRule="auto"/>
        <w:ind w:firstLine="0"/>
        <w:jc w:val="center"/>
        <w:rPr>
          <w:b/>
        </w:rPr>
      </w:pPr>
      <w:r>
        <w:rPr>
          <w:b/>
        </w:rPr>
        <w:t>SUZANNE M. SASVILLE</w:t>
      </w:r>
    </w:p>
    <w:p w:rsidR="00043420" w:rsidRPr="00043420" w:rsidRDefault="00043420" w:rsidP="00043420">
      <w:pPr>
        <w:spacing w:after="3840" w:line="240" w:lineRule="auto"/>
        <w:ind w:firstLine="0"/>
        <w:jc w:val="center"/>
        <w:rPr>
          <w:b/>
        </w:rPr>
      </w:pPr>
      <w:r w:rsidRPr="00043420">
        <w:rPr>
          <w:b/>
        </w:rPr>
        <w:t>ON BEHALF OF PUGET SOUND ENERGY</w:t>
      </w:r>
    </w:p>
    <w:p w:rsidR="00043420" w:rsidRPr="00043420" w:rsidRDefault="00043420" w:rsidP="00043420">
      <w:pPr>
        <w:spacing w:line="240" w:lineRule="auto"/>
        <w:ind w:firstLine="0"/>
        <w:jc w:val="center"/>
        <w:rPr>
          <w:rFonts w:eastAsia="SimSun"/>
        </w:rPr>
      </w:pPr>
      <w:r w:rsidRPr="00043420">
        <w:rPr>
          <w:b/>
        </w:rPr>
        <w:t>AUGUST 9, 201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9075DC" w:rsidRDefault="00761068" w:rsidP="00043420">
      <w:pPr>
        <w:spacing w:after="360" w:line="240" w:lineRule="auto"/>
        <w:ind w:left="720" w:right="720" w:firstLine="0"/>
        <w:jc w:val="center"/>
        <w:rPr>
          <w:b/>
          <w:bCs/>
          <w:szCs w:val="24"/>
        </w:rPr>
      </w:pPr>
      <w:r>
        <w:rPr>
          <w:b/>
          <w:bCs/>
          <w:szCs w:val="24"/>
        </w:rPr>
        <w:lastRenderedPageBreak/>
        <w:t>PUGET SOUND ENERGY</w:t>
      </w:r>
    </w:p>
    <w:p w:rsidR="00A706E6" w:rsidRDefault="00A706E6" w:rsidP="00043420">
      <w:pPr>
        <w:pStyle w:val="center"/>
        <w:keepLines w:val="0"/>
        <w:spacing w:before="0" w:after="360" w:line="240" w:lineRule="auto"/>
        <w:rPr>
          <w:b/>
        </w:rPr>
      </w:pPr>
      <w:bookmarkStart w:id="0" w:name="TOCTitle"/>
      <w:proofErr w:type="spellStart"/>
      <w:r w:rsidRPr="009075DC">
        <w:rPr>
          <w:b/>
        </w:rPr>
        <w:t>PREFILED</w:t>
      </w:r>
      <w:proofErr w:type="spellEnd"/>
      <w:r w:rsidRPr="009075DC">
        <w:rPr>
          <w:b/>
        </w:rPr>
        <w:t xml:space="preserve"> </w:t>
      </w:r>
      <w:r>
        <w:rPr>
          <w:b/>
        </w:rPr>
        <w:t>REBUTTAL</w:t>
      </w:r>
      <w:r w:rsidRPr="009075DC">
        <w:rPr>
          <w:b/>
        </w:rPr>
        <w:t xml:space="preserve"> TESTIMONY</w:t>
      </w:r>
      <w:r w:rsidR="00043420">
        <w:rPr>
          <w:b/>
        </w:rPr>
        <w:br/>
      </w:r>
      <w:r w:rsidRPr="009075DC">
        <w:rPr>
          <w:b/>
        </w:rPr>
        <w:t>(</w:t>
      </w:r>
      <w:proofErr w:type="spellStart"/>
      <w:r w:rsidRPr="009075DC">
        <w:rPr>
          <w:b/>
        </w:rPr>
        <w:t>NONCONFIDENTIAL</w:t>
      </w:r>
      <w:proofErr w:type="spellEnd"/>
      <w:r w:rsidRPr="009075DC">
        <w:rPr>
          <w:b/>
        </w:rPr>
        <w:t xml:space="preserve">) </w:t>
      </w:r>
      <w:r>
        <w:rPr>
          <w:b/>
        </w:rPr>
        <w:t>OF</w:t>
      </w:r>
      <w:r w:rsidR="00043420">
        <w:rPr>
          <w:b/>
        </w:rPr>
        <w:br/>
      </w:r>
      <w:r w:rsidR="00B07DD0">
        <w:rPr>
          <w:b/>
        </w:rPr>
        <w:t>SUZANNE M. SASVILLE</w:t>
      </w:r>
    </w:p>
    <w:p w:rsidR="00F8418D" w:rsidRPr="00B310B8" w:rsidRDefault="00F8418D" w:rsidP="00043420">
      <w:pPr>
        <w:pStyle w:val="TOC1"/>
        <w:keepLines w:val="0"/>
        <w:spacing w:before="0" w:after="360" w:line="240" w:lineRule="auto"/>
        <w:ind w:firstLine="0"/>
        <w:jc w:val="center"/>
        <w:rPr>
          <w:b/>
          <w:bCs/>
          <w:color w:val="auto"/>
        </w:rPr>
      </w:pPr>
      <w:r w:rsidRPr="00B310B8">
        <w:rPr>
          <w:b/>
          <w:bCs/>
          <w:color w:val="auto"/>
        </w:rPr>
        <w:t>CONTENTS</w:t>
      </w:r>
      <w:bookmarkEnd w:id="0"/>
    </w:p>
    <w:p w:rsidR="00B310B8" w:rsidRPr="00B310B8" w:rsidRDefault="002B0423">
      <w:pPr>
        <w:pStyle w:val="TOC1"/>
        <w:rPr>
          <w:rFonts w:asciiTheme="minorHAnsi" w:eastAsiaTheme="minorEastAsia" w:hAnsiTheme="minorHAnsi" w:cstheme="minorBidi"/>
          <w:color w:val="auto"/>
          <w:sz w:val="22"/>
          <w:szCs w:val="22"/>
          <w:lang w:eastAsia="en-US"/>
        </w:rPr>
      </w:pPr>
      <w:r w:rsidRPr="00B310B8">
        <w:rPr>
          <w:bCs/>
          <w:color w:val="auto"/>
        </w:rPr>
        <w:fldChar w:fldCharType="begin"/>
      </w:r>
      <w:r w:rsidRPr="00B310B8">
        <w:rPr>
          <w:bCs/>
          <w:color w:val="auto"/>
        </w:rPr>
        <w:instrText xml:space="preserve"> TOC \o "1-5" \h \z \u </w:instrText>
      </w:r>
      <w:r w:rsidRPr="00B310B8">
        <w:rPr>
          <w:bCs/>
          <w:color w:val="auto"/>
        </w:rPr>
        <w:fldChar w:fldCharType="separate"/>
      </w:r>
      <w:hyperlink w:anchor="_Toc489869451" w:history="1">
        <w:r w:rsidR="00B310B8" w:rsidRPr="00B310B8">
          <w:rPr>
            <w:rStyle w:val="Hyperlink"/>
            <w:color w:val="auto"/>
          </w:rPr>
          <w:t>I.</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INTRODUCTION</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1 \h </w:instrText>
        </w:r>
        <w:r w:rsidR="00B310B8" w:rsidRPr="00B310B8">
          <w:rPr>
            <w:webHidden/>
            <w:color w:val="auto"/>
          </w:rPr>
        </w:r>
        <w:r w:rsidR="00B310B8" w:rsidRPr="00B310B8">
          <w:rPr>
            <w:webHidden/>
            <w:color w:val="auto"/>
          </w:rPr>
          <w:fldChar w:fldCharType="separate"/>
        </w:r>
        <w:r w:rsidR="006C18F3">
          <w:rPr>
            <w:webHidden/>
            <w:color w:val="auto"/>
          </w:rPr>
          <w:t>1</w:t>
        </w:r>
        <w:r w:rsidR="00B310B8" w:rsidRPr="00B310B8">
          <w:rPr>
            <w:webHidden/>
            <w:color w:val="auto"/>
          </w:rPr>
          <w:fldChar w:fldCharType="end"/>
        </w:r>
      </w:hyperlink>
    </w:p>
    <w:p w:rsidR="00B310B8" w:rsidRPr="00B310B8" w:rsidRDefault="00EA372A">
      <w:pPr>
        <w:pStyle w:val="TOC1"/>
        <w:rPr>
          <w:rFonts w:asciiTheme="minorHAnsi" w:eastAsiaTheme="minorEastAsia" w:hAnsiTheme="minorHAnsi" w:cstheme="minorBidi"/>
          <w:color w:val="auto"/>
          <w:sz w:val="22"/>
          <w:szCs w:val="22"/>
          <w:lang w:eastAsia="en-US"/>
        </w:rPr>
      </w:pPr>
      <w:hyperlink w:anchor="_Toc489869452" w:history="1">
        <w:r w:rsidR="00B310B8" w:rsidRPr="00B310B8">
          <w:rPr>
            <w:rStyle w:val="Hyperlink"/>
            <w:color w:val="auto"/>
          </w:rPr>
          <w:t>II.</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THE PARTIES GENERALLY AGREE WITH PSE’S ANALYSIS AND PROPOSED CHANGES FOR THE HOME ENERGY LIFELINE PROGRAM</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2 \h </w:instrText>
        </w:r>
        <w:r w:rsidR="00B310B8" w:rsidRPr="00B310B8">
          <w:rPr>
            <w:webHidden/>
            <w:color w:val="auto"/>
          </w:rPr>
        </w:r>
        <w:r w:rsidR="00B310B8" w:rsidRPr="00B310B8">
          <w:rPr>
            <w:webHidden/>
            <w:color w:val="auto"/>
          </w:rPr>
          <w:fldChar w:fldCharType="separate"/>
        </w:r>
        <w:r w:rsidR="006C18F3">
          <w:rPr>
            <w:webHidden/>
            <w:color w:val="auto"/>
          </w:rPr>
          <w:t>2</w:t>
        </w:r>
        <w:r w:rsidR="00B310B8" w:rsidRPr="00B310B8">
          <w:rPr>
            <w:webHidden/>
            <w:color w:val="auto"/>
          </w:rPr>
          <w:fldChar w:fldCharType="end"/>
        </w:r>
      </w:hyperlink>
    </w:p>
    <w:p w:rsidR="00B310B8" w:rsidRPr="00B310B8" w:rsidRDefault="00EA372A">
      <w:pPr>
        <w:pStyle w:val="TOC2"/>
        <w:rPr>
          <w:rFonts w:asciiTheme="minorHAnsi" w:eastAsiaTheme="minorEastAsia" w:hAnsiTheme="minorHAnsi" w:cstheme="minorBidi"/>
          <w:color w:val="auto"/>
          <w:sz w:val="22"/>
          <w:szCs w:val="22"/>
          <w:lang w:eastAsia="en-US"/>
        </w:rPr>
      </w:pPr>
      <w:hyperlink w:anchor="_Toc489869453" w:history="1">
        <w:r w:rsidR="00B310B8" w:rsidRPr="00B310B8">
          <w:rPr>
            <w:rStyle w:val="Hyperlink"/>
            <w:color w:val="auto"/>
          </w:rPr>
          <w:t>A.</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The Gro</w:t>
        </w:r>
        <w:r w:rsidR="00B310B8" w:rsidRPr="00B310B8">
          <w:rPr>
            <w:rStyle w:val="Hyperlink"/>
            <w:color w:val="auto"/>
          </w:rPr>
          <w:t>w</w:t>
        </w:r>
        <w:r w:rsidR="00B310B8" w:rsidRPr="00B310B8">
          <w:rPr>
            <w:rStyle w:val="Hyperlink"/>
            <w:color w:val="auto"/>
          </w:rPr>
          <w:t>ing Need For Funding</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3 \h </w:instrText>
        </w:r>
        <w:r w:rsidR="00B310B8" w:rsidRPr="00B310B8">
          <w:rPr>
            <w:webHidden/>
            <w:color w:val="auto"/>
          </w:rPr>
        </w:r>
        <w:r w:rsidR="00B310B8" w:rsidRPr="00B310B8">
          <w:rPr>
            <w:webHidden/>
            <w:color w:val="auto"/>
          </w:rPr>
          <w:fldChar w:fldCharType="separate"/>
        </w:r>
        <w:r w:rsidR="006C18F3">
          <w:rPr>
            <w:webHidden/>
            <w:color w:val="auto"/>
          </w:rPr>
          <w:t>2</w:t>
        </w:r>
        <w:r w:rsidR="00B310B8" w:rsidRPr="00B310B8">
          <w:rPr>
            <w:webHidden/>
            <w:color w:val="auto"/>
          </w:rPr>
          <w:fldChar w:fldCharType="end"/>
        </w:r>
      </w:hyperlink>
    </w:p>
    <w:p w:rsidR="00B310B8" w:rsidRPr="00B310B8" w:rsidRDefault="00EA372A">
      <w:pPr>
        <w:pStyle w:val="TOC2"/>
        <w:rPr>
          <w:rFonts w:asciiTheme="minorHAnsi" w:eastAsiaTheme="minorEastAsia" w:hAnsiTheme="minorHAnsi" w:cstheme="minorBidi"/>
          <w:color w:val="auto"/>
          <w:sz w:val="22"/>
          <w:szCs w:val="22"/>
          <w:lang w:eastAsia="en-US"/>
        </w:rPr>
      </w:pPr>
      <w:hyperlink w:anchor="_Toc489869454" w:history="1">
        <w:r w:rsidR="00B310B8" w:rsidRPr="00B310B8">
          <w:rPr>
            <w:rStyle w:val="Hyperlink"/>
            <w:color w:val="auto"/>
          </w:rPr>
          <w:t>B.</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Increased HELP Funding From PSE</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4 \h </w:instrText>
        </w:r>
        <w:r w:rsidR="00B310B8" w:rsidRPr="00B310B8">
          <w:rPr>
            <w:webHidden/>
            <w:color w:val="auto"/>
          </w:rPr>
        </w:r>
        <w:r w:rsidR="00B310B8" w:rsidRPr="00B310B8">
          <w:rPr>
            <w:webHidden/>
            <w:color w:val="auto"/>
          </w:rPr>
          <w:fldChar w:fldCharType="separate"/>
        </w:r>
        <w:r w:rsidR="006C18F3">
          <w:rPr>
            <w:webHidden/>
            <w:color w:val="auto"/>
          </w:rPr>
          <w:t>3</w:t>
        </w:r>
        <w:r w:rsidR="00B310B8" w:rsidRPr="00B310B8">
          <w:rPr>
            <w:webHidden/>
            <w:color w:val="auto"/>
          </w:rPr>
          <w:fldChar w:fldCharType="end"/>
        </w:r>
      </w:hyperlink>
    </w:p>
    <w:p w:rsidR="00B310B8" w:rsidRPr="00B310B8" w:rsidRDefault="00EA372A">
      <w:pPr>
        <w:pStyle w:val="TOC2"/>
        <w:rPr>
          <w:rFonts w:asciiTheme="minorHAnsi" w:eastAsiaTheme="minorEastAsia" w:hAnsiTheme="minorHAnsi" w:cstheme="minorBidi"/>
          <w:color w:val="auto"/>
          <w:sz w:val="22"/>
          <w:szCs w:val="22"/>
          <w:lang w:eastAsia="en-US"/>
        </w:rPr>
      </w:pPr>
      <w:hyperlink w:anchor="_Toc489869455" w:history="1">
        <w:r w:rsidR="00B310B8" w:rsidRPr="00B310B8">
          <w:rPr>
            <w:rStyle w:val="Hyperlink"/>
            <w:color w:val="auto"/>
          </w:rPr>
          <w:t>C.</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The Parties Agree that the Funding Ratio Between Electric and Gas Customers Should Be Adjusted from 75/25 to 80/20.</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5 \h </w:instrText>
        </w:r>
        <w:r w:rsidR="00B310B8" w:rsidRPr="00B310B8">
          <w:rPr>
            <w:webHidden/>
            <w:color w:val="auto"/>
          </w:rPr>
        </w:r>
        <w:r w:rsidR="00B310B8" w:rsidRPr="00B310B8">
          <w:rPr>
            <w:webHidden/>
            <w:color w:val="auto"/>
          </w:rPr>
          <w:fldChar w:fldCharType="separate"/>
        </w:r>
        <w:r w:rsidR="006C18F3">
          <w:rPr>
            <w:webHidden/>
            <w:color w:val="auto"/>
          </w:rPr>
          <w:t>4</w:t>
        </w:r>
        <w:r w:rsidR="00B310B8" w:rsidRPr="00B310B8">
          <w:rPr>
            <w:webHidden/>
            <w:color w:val="auto"/>
          </w:rPr>
          <w:fldChar w:fldCharType="end"/>
        </w:r>
      </w:hyperlink>
    </w:p>
    <w:p w:rsidR="00B310B8" w:rsidRPr="00B310B8" w:rsidRDefault="00EA372A">
      <w:pPr>
        <w:pStyle w:val="TOC2"/>
        <w:rPr>
          <w:rFonts w:asciiTheme="minorHAnsi" w:eastAsiaTheme="minorEastAsia" w:hAnsiTheme="minorHAnsi" w:cstheme="minorBidi"/>
          <w:color w:val="auto"/>
          <w:sz w:val="22"/>
          <w:szCs w:val="22"/>
          <w:lang w:eastAsia="en-US"/>
        </w:rPr>
      </w:pPr>
      <w:hyperlink w:anchor="_Toc489869456" w:history="1">
        <w:r w:rsidR="00B310B8" w:rsidRPr="00B310B8">
          <w:rPr>
            <w:rStyle w:val="Hyperlink"/>
            <w:color w:val="auto"/>
          </w:rPr>
          <w:t>D.</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The Parties Agree that a Two-Year Certification Would Benefit Many Low-Income Households</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6 \h </w:instrText>
        </w:r>
        <w:r w:rsidR="00B310B8" w:rsidRPr="00B310B8">
          <w:rPr>
            <w:webHidden/>
            <w:color w:val="auto"/>
          </w:rPr>
        </w:r>
        <w:r w:rsidR="00B310B8" w:rsidRPr="00B310B8">
          <w:rPr>
            <w:webHidden/>
            <w:color w:val="auto"/>
          </w:rPr>
          <w:fldChar w:fldCharType="separate"/>
        </w:r>
        <w:r w:rsidR="006C18F3">
          <w:rPr>
            <w:webHidden/>
            <w:color w:val="auto"/>
          </w:rPr>
          <w:t>4</w:t>
        </w:r>
        <w:r w:rsidR="00B310B8" w:rsidRPr="00B310B8">
          <w:rPr>
            <w:webHidden/>
            <w:color w:val="auto"/>
          </w:rPr>
          <w:fldChar w:fldCharType="end"/>
        </w:r>
      </w:hyperlink>
    </w:p>
    <w:p w:rsidR="00B310B8" w:rsidRPr="00B310B8" w:rsidRDefault="00EA372A">
      <w:pPr>
        <w:pStyle w:val="TOC2"/>
        <w:rPr>
          <w:rFonts w:asciiTheme="minorHAnsi" w:eastAsiaTheme="minorEastAsia" w:hAnsiTheme="minorHAnsi" w:cstheme="minorBidi"/>
          <w:color w:val="auto"/>
          <w:sz w:val="22"/>
          <w:szCs w:val="22"/>
          <w:lang w:eastAsia="en-US"/>
        </w:rPr>
      </w:pPr>
      <w:hyperlink w:anchor="_Toc489869457" w:history="1">
        <w:r w:rsidR="00B310B8" w:rsidRPr="00B310B8">
          <w:rPr>
            <w:rStyle w:val="Hyperlink"/>
            <w:color w:val="auto"/>
          </w:rPr>
          <w:t>E.</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The Parties Agree that Income Eligibility Should Be Based on the Federal Poverty Level, Not Area Median Income</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7 \h </w:instrText>
        </w:r>
        <w:r w:rsidR="00B310B8" w:rsidRPr="00B310B8">
          <w:rPr>
            <w:webHidden/>
            <w:color w:val="auto"/>
          </w:rPr>
        </w:r>
        <w:r w:rsidR="00B310B8" w:rsidRPr="00B310B8">
          <w:rPr>
            <w:webHidden/>
            <w:color w:val="auto"/>
          </w:rPr>
          <w:fldChar w:fldCharType="separate"/>
        </w:r>
        <w:r w:rsidR="006C18F3">
          <w:rPr>
            <w:webHidden/>
            <w:color w:val="auto"/>
          </w:rPr>
          <w:t>5</w:t>
        </w:r>
        <w:r w:rsidR="00B310B8" w:rsidRPr="00B310B8">
          <w:rPr>
            <w:webHidden/>
            <w:color w:val="auto"/>
          </w:rPr>
          <w:fldChar w:fldCharType="end"/>
        </w:r>
      </w:hyperlink>
    </w:p>
    <w:p w:rsidR="00B310B8" w:rsidRPr="00B310B8" w:rsidRDefault="00EA372A">
      <w:pPr>
        <w:pStyle w:val="TOC1"/>
        <w:rPr>
          <w:rFonts w:asciiTheme="minorHAnsi" w:eastAsiaTheme="minorEastAsia" w:hAnsiTheme="minorHAnsi" w:cstheme="minorBidi"/>
          <w:color w:val="auto"/>
          <w:sz w:val="22"/>
          <w:szCs w:val="22"/>
          <w:lang w:eastAsia="en-US"/>
        </w:rPr>
      </w:pPr>
      <w:hyperlink w:anchor="_Toc489869458" w:history="1">
        <w:r w:rsidR="00B310B8" w:rsidRPr="00B310B8">
          <w:rPr>
            <w:rStyle w:val="Hyperlink"/>
            <w:color w:val="auto"/>
          </w:rPr>
          <w:t>III.</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PSE SUPPORTS STAFF’S RECOMMENDATION THAT THE COMMISSION CLARIFY THE OVERALL FUNDING LEVEL OF PSE HELP</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8 \h </w:instrText>
        </w:r>
        <w:r w:rsidR="00B310B8" w:rsidRPr="00B310B8">
          <w:rPr>
            <w:webHidden/>
            <w:color w:val="auto"/>
          </w:rPr>
        </w:r>
        <w:r w:rsidR="00B310B8" w:rsidRPr="00B310B8">
          <w:rPr>
            <w:webHidden/>
            <w:color w:val="auto"/>
          </w:rPr>
          <w:fldChar w:fldCharType="separate"/>
        </w:r>
        <w:r w:rsidR="006C18F3">
          <w:rPr>
            <w:webHidden/>
            <w:color w:val="auto"/>
          </w:rPr>
          <w:t>6</w:t>
        </w:r>
        <w:r w:rsidR="00B310B8" w:rsidRPr="00B310B8">
          <w:rPr>
            <w:webHidden/>
            <w:color w:val="auto"/>
          </w:rPr>
          <w:fldChar w:fldCharType="end"/>
        </w:r>
      </w:hyperlink>
    </w:p>
    <w:p w:rsidR="00B310B8" w:rsidRPr="00B310B8" w:rsidRDefault="00EA372A">
      <w:pPr>
        <w:pStyle w:val="TOC1"/>
        <w:rPr>
          <w:rFonts w:asciiTheme="minorHAnsi" w:eastAsiaTheme="minorEastAsia" w:hAnsiTheme="minorHAnsi" w:cstheme="minorBidi"/>
          <w:color w:val="auto"/>
          <w:sz w:val="22"/>
          <w:szCs w:val="22"/>
          <w:lang w:eastAsia="en-US"/>
        </w:rPr>
      </w:pPr>
      <w:hyperlink w:anchor="_Toc489869459" w:history="1">
        <w:r w:rsidR="00B310B8" w:rsidRPr="00B310B8">
          <w:rPr>
            <w:rStyle w:val="Hyperlink"/>
            <w:color w:val="auto"/>
          </w:rPr>
          <w:t xml:space="preserve">IV. </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PSE SUPPORTS THE FORMATION OF A LOW-INCOME BILL ASSISTANCE ADVISORY GROUP</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59 \h </w:instrText>
        </w:r>
        <w:r w:rsidR="00B310B8" w:rsidRPr="00B310B8">
          <w:rPr>
            <w:webHidden/>
            <w:color w:val="auto"/>
          </w:rPr>
        </w:r>
        <w:r w:rsidR="00B310B8" w:rsidRPr="00B310B8">
          <w:rPr>
            <w:webHidden/>
            <w:color w:val="auto"/>
          </w:rPr>
          <w:fldChar w:fldCharType="separate"/>
        </w:r>
        <w:r w:rsidR="006C18F3">
          <w:rPr>
            <w:webHidden/>
            <w:color w:val="auto"/>
          </w:rPr>
          <w:t>6</w:t>
        </w:r>
        <w:r w:rsidR="00B310B8" w:rsidRPr="00B310B8">
          <w:rPr>
            <w:webHidden/>
            <w:color w:val="auto"/>
          </w:rPr>
          <w:fldChar w:fldCharType="end"/>
        </w:r>
      </w:hyperlink>
    </w:p>
    <w:p w:rsidR="00B310B8" w:rsidRPr="00B310B8" w:rsidRDefault="00EA372A">
      <w:pPr>
        <w:pStyle w:val="TOC1"/>
        <w:rPr>
          <w:rFonts w:asciiTheme="minorHAnsi" w:eastAsiaTheme="minorEastAsia" w:hAnsiTheme="minorHAnsi" w:cstheme="minorBidi"/>
          <w:color w:val="auto"/>
          <w:sz w:val="22"/>
          <w:szCs w:val="22"/>
          <w:lang w:eastAsia="en-US"/>
        </w:rPr>
      </w:pPr>
      <w:hyperlink w:anchor="_Toc489869460" w:history="1">
        <w:r w:rsidR="00B310B8" w:rsidRPr="00B310B8">
          <w:rPr>
            <w:rStyle w:val="Hyperlink"/>
            <w:color w:val="auto"/>
          </w:rPr>
          <w:t xml:space="preserve">V. </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PSE REAFFIRMS ITS COMMITMENT TO WORKING WITH COMMUNITY ACTION AGENCIES ON GTZ INITIATIVES</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60 \h </w:instrText>
        </w:r>
        <w:r w:rsidR="00B310B8" w:rsidRPr="00B310B8">
          <w:rPr>
            <w:webHidden/>
            <w:color w:val="auto"/>
          </w:rPr>
        </w:r>
        <w:r w:rsidR="00B310B8" w:rsidRPr="00B310B8">
          <w:rPr>
            <w:webHidden/>
            <w:color w:val="auto"/>
          </w:rPr>
          <w:fldChar w:fldCharType="separate"/>
        </w:r>
        <w:r w:rsidR="006C18F3">
          <w:rPr>
            <w:webHidden/>
            <w:color w:val="auto"/>
          </w:rPr>
          <w:t>7</w:t>
        </w:r>
        <w:r w:rsidR="00B310B8" w:rsidRPr="00B310B8">
          <w:rPr>
            <w:webHidden/>
            <w:color w:val="auto"/>
          </w:rPr>
          <w:fldChar w:fldCharType="end"/>
        </w:r>
      </w:hyperlink>
    </w:p>
    <w:p w:rsidR="00B310B8" w:rsidRPr="00B310B8" w:rsidRDefault="00EA372A">
      <w:pPr>
        <w:pStyle w:val="TOC1"/>
        <w:rPr>
          <w:rFonts w:asciiTheme="minorHAnsi" w:eastAsiaTheme="minorEastAsia" w:hAnsiTheme="minorHAnsi" w:cstheme="minorBidi"/>
          <w:color w:val="auto"/>
          <w:sz w:val="22"/>
          <w:szCs w:val="22"/>
          <w:lang w:eastAsia="en-US"/>
        </w:rPr>
      </w:pPr>
      <w:hyperlink w:anchor="_Toc489869461" w:history="1">
        <w:r w:rsidR="00B310B8" w:rsidRPr="00B310B8">
          <w:rPr>
            <w:rStyle w:val="Hyperlink"/>
            <w:color w:val="auto"/>
          </w:rPr>
          <w:t>VI.</w:t>
        </w:r>
        <w:r w:rsidR="00B310B8" w:rsidRPr="00B310B8">
          <w:rPr>
            <w:rFonts w:asciiTheme="minorHAnsi" w:eastAsiaTheme="minorEastAsia" w:hAnsiTheme="minorHAnsi" w:cstheme="minorBidi"/>
            <w:color w:val="auto"/>
            <w:sz w:val="22"/>
            <w:szCs w:val="22"/>
            <w:lang w:eastAsia="en-US"/>
          </w:rPr>
          <w:tab/>
        </w:r>
        <w:r w:rsidR="00B310B8" w:rsidRPr="00B310B8">
          <w:rPr>
            <w:rStyle w:val="Hyperlink"/>
            <w:color w:val="auto"/>
          </w:rPr>
          <w:t>CONCLUSION</w:t>
        </w:r>
        <w:r w:rsidR="00B310B8" w:rsidRPr="00B310B8">
          <w:rPr>
            <w:webHidden/>
            <w:color w:val="auto"/>
          </w:rPr>
          <w:tab/>
        </w:r>
        <w:r w:rsidR="00B310B8" w:rsidRPr="00B310B8">
          <w:rPr>
            <w:webHidden/>
            <w:color w:val="auto"/>
          </w:rPr>
          <w:fldChar w:fldCharType="begin"/>
        </w:r>
        <w:r w:rsidR="00B310B8" w:rsidRPr="00B310B8">
          <w:rPr>
            <w:webHidden/>
            <w:color w:val="auto"/>
          </w:rPr>
          <w:instrText xml:space="preserve"> PAGEREF _Toc489869461 \h </w:instrText>
        </w:r>
        <w:r w:rsidR="00B310B8" w:rsidRPr="00B310B8">
          <w:rPr>
            <w:webHidden/>
            <w:color w:val="auto"/>
          </w:rPr>
        </w:r>
        <w:r w:rsidR="00B310B8" w:rsidRPr="00B310B8">
          <w:rPr>
            <w:webHidden/>
            <w:color w:val="auto"/>
          </w:rPr>
          <w:fldChar w:fldCharType="separate"/>
        </w:r>
        <w:r w:rsidR="006C18F3">
          <w:rPr>
            <w:webHidden/>
            <w:color w:val="auto"/>
          </w:rPr>
          <w:t>8</w:t>
        </w:r>
        <w:r w:rsidR="00B310B8" w:rsidRPr="00B310B8">
          <w:rPr>
            <w:webHidden/>
            <w:color w:val="auto"/>
          </w:rPr>
          <w:fldChar w:fldCharType="end"/>
        </w:r>
      </w:hyperlink>
    </w:p>
    <w:p w:rsidR="009D1F78" w:rsidRPr="005F1C78" w:rsidRDefault="002B0423" w:rsidP="002B0423">
      <w:pPr>
        <w:pStyle w:val="TOC1"/>
        <w:rPr>
          <w:b/>
          <w:bCs/>
          <w:color w:val="auto"/>
        </w:rPr>
        <w:sectPr w:rsidR="009D1F78" w:rsidRPr="005F1C78">
          <w:headerReference w:type="default" r:id="rId10"/>
          <w:footerReference w:type="default" r:id="rId11"/>
          <w:pgSz w:w="12240" w:h="15840" w:code="1"/>
          <w:pgMar w:top="1440" w:right="1440" w:bottom="1440" w:left="2160" w:header="864" w:footer="576" w:gutter="0"/>
          <w:pgNumType w:fmt="lowerRoman" w:start="1"/>
          <w:cols w:space="720"/>
        </w:sectPr>
      </w:pPr>
      <w:r w:rsidRPr="00B310B8">
        <w:rPr>
          <w:bCs/>
          <w:color w:val="auto"/>
        </w:rPr>
        <w:fldChar w:fldCharType="end"/>
      </w:r>
    </w:p>
    <w:p w:rsidR="00F8418D" w:rsidRPr="009075DC" w:rsidRDefault="00F8418D" w:rsidP="00043420">
      <w:pPr>
        <w:spacing w:after="360" w:line="240" w:lineRule="auto"/>
        <w:ind w:left="540" w:right="540" w:firstLine="0"/>
        <w:jc w:val="center"/>
        <w:rPr>
          <w:b/>
          <w:bCs/>
          <w:szCs w:val="24"/>
        </w:rPr>
      </w:pPr>
      <w:r w:rsidRPr="009075DC">
        <w:rPr>
          <w:b/>
          <w:bCs/>
          <w:szCs w:val="24"/>
        </w:rPr>
        <w:lastRenderedPageBreak/>
        <w:t>PUGET SOUND ENERGY</w:t>
      </w:r>
    </w:p>
    <w:p w:rsidR="00A706E6" w:rsidRDefault="00A706E6" w:rsidP="00043420">
      <w:pPr>
        <w:pStyle w:val="center"/>
        <w:keepLines w:val="0"/>
        <w:spacing w:before="0" w:after="360" w:line="240" w:lineRule="auto"/>
        <w:rPr>
          <w:b/>
        </w:rPr>
      </w:pPr>
      <w:bookmarkStart w:id="1" w:name="_Toc125167531"/>
      <w:bookmarkStart w:id="2" w:name="_Toc127023381"/>
      <w:proofErr w:type="spellStart"/>
      <w:r w:rsidRPr="009075DC">
        <w:rPr>
          <w:b/>
        </w:rPr>
        <w:t>PREFILED</w:t>
      </w:r>
      <w:proofErr w:type="spellEnd"/>
      <w:r w:rsidRPr="009075DC">
        <w:rPr>
          <w:b/>
        </w:rPr>
        <w:t xml:space="preserve"> </w:t>
      </w:r>
      <w:r>
        <w:rPr>
          <w:b/>
        </w:rPr>
        <w:t>REBUTTAL</w:t>
      </w:r>
      <w:r w:rsidRPr="009075DC">
        <w:rPr>
          <w:b/>
        </w:rPr>
        <w:t xml:space="preserve"> TESTIMONY</w:t>
      </w:r>
      <w:r w:rsidR="00043420">
        <w:rPr>
          <w:b/>
        </w:rPr>
        <w:br/>
      </w:r>
      <w:r w:rsidRPr="009075DC">
        <w:rPr>
          <w:b/>
        </w:rPr>
        <w:t>(</w:t>
      </w:r>
      <w:proofErr w:type="spellStart"/>
      <w:r w:rsidRPr="009075DC">
        <w:rPr>
          <w:b/>
        </w:rPr>
        <w:t>NONCONFIDENTIAL</w:t>
      </w:r>
      <w:proofErr w:type="spellEnd"/>
      <w:r w:rsidRPr="009075DC">
        <w:rPr>
          <w:b/>
        </w:rPr>
        <w:t xml:space="preserve">) </w:t>
      </w:r>
      <w:r>
        <w:rPr>
          <w:b/>
        </w:rPr>
        <w:t>OF</w:t>
      </w:r>
      <w:r w:rsidR="00043420">
        <w:rPr>
          <w:b/>
        </w:rPr>
        <w:br/>
      </w:r>
      <w:r w:rsidR="00B07DD0">
        <w:rPr>
          <w:b/>
        </w:rPr>
        <w:t>SUZANNE M. SASVILLE</w:t>
      </w:r>
    </w:p>
    <w:p w:rsidR="00F8418D" w:rsidRPr="009075DC" w:rsidRDefault="00F8418D" w:rsidP="00734EBA">
      <w:pPr>
        <w:pStyle w:val="Heading1"/>
        <w:keepNext w:val="0"/>
        <w:keepLines w:val="0"/>
        <w:rPr>
          <w:rFonts w:eastAsia="SimSun"/>
        </w:rPr>
      </w:pPr>
      <w:bookmarkStart w:id="3" w:name="_Toc486331758"/>
      <w:bookmarkStart w:id="4" w:name="_Toc489869451"/>
      <w:r w:rsidRPr="009075DC">
        <w:rPr>
          <w:rFonts w:eastAsia="SimSun"/>
        </w:rPr>
        <w:t>I.</w:t>
      </w:r>
      <w:r w:rsidRPr="009075DC">
        <w:rPr>
          <w:rFonts w:eastAsia="SimSun"/>
        </w:rPr>
        <w:tab/>
        <w:t>INTRODUCTION</w:t>
      </w:r>
      <w:bookmarkEnd w:id="1"/>
      <w:bookmarkEnd w:id="2"/>
      <w:bookmarkEnd w:id="3"/>
      <w:bookmarkEnd w:id="4"/>
    </w:p>
    <w:p w:rsidR="00F8418D" w:rsidRPr="00734EBA" w:rsidRDefault="00F8418D" w:rsidP="00734EBA">
      <w:pPr>
        <w:pStyle w:val="question"/>
      </w:pPr>
      <w:r w:rsidRPr="00734EBA">
        <w:t>Q.</w:t>
      </w:r>
      <w:r w:rsidRPr="00734EBA">
        <w:tab/>
      </w:r>
      <w:r w:rsidR="00F5016E" w:rsidRPr="00734EBA">
        <w:t>Are you the same</w:t>
      </w:r>
      <w:r w:rsidR="00B07DD0">
        <w:t xml:space="preserve"> Suzanne M. Sasville</w:t>
      </w:r>
      <w:r w:rsidR="00F5016E" w:rsidRPr="00734EBA">
        <w:t xml:space="preserve"> who submitted </w:t>
      </w:r>
      <w:proofErr w:type="spellStart"/>
      <w:r w:rsidR="00F5016E" w:rsidRPr="00734EBA">
        <w:t>prefiled</w:t>
      </w:r>
      <w:proofErr w:type="spellEnd"/>
      <w:r w:rsidR="00F5016E" w:rsidRPr="00734EBA">
        <w:t xml:space="preserve"> direct testimony on January 13, 2017</w:t>
      </w:r>
      <w:r w:rsidR="00632256">
        <w:t>,</w:t>
      </w:r>
      <w:r w:rsidR="001F313C">
        <w:t xml:space="preserve"> </w:t>
      </w:r>
      <w:r w:rsidR="00F5016E" w:rsidRPr="00734EBA">
        <w:t>on behalf of Puget Sound Energy (</w:t>
      </w:r>
      <w:r w:rsidR="00734EBA">
        <w:t>“</w:t>
      </w:r>
      <w:r w:rsidR="00F5016E" w:rsidRPr="00734EBA">
        <w:t>PSE</w:t>
      </w:r>
      <w:r w:rsidR="00734EBA">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CE3C78">
        <w:rPr>
          <w:rFonts w:eastAsia="SimSun"/>
        </w:rPr>
        <w:t>Yes</w:t>
      </w:r>
      <w:r w:rsidR="00A85F5F">
        <w:rPr>
          <w:rFonts w:eastAsia="SimSun"/>
        </w:rPr>
        <w:t>.</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C1076B" w:rsidRDefault="00F8418D" w:rsidP="006C29FD">
      <w:pPr>
        <w:pStyle w:val="answer"/>
        <w:spacing w:after="0"/>
      </w:pPr>
      <w:r w:rsidRPr="009075DC">
        <w:rPr>
          <w:rFonts w:eastAsia="SimSun"/>
        </w:rPr>
        <w:t>A.</w:t>
      </w:r>
      <w:r w:rsidRPr="009075DC">
        <w:rPr>
          <w:rFonts w:eastAsia="SimSun"/>
        </w:rPr>
        <w:tab/>
        <w:t xml:space="preserve">My </w:t>
      </w:r>
      <w:r w:rsidR="0013679C">
        <w:rPr>
          <w:rFonts w:eastAsia="SimSun"/>
        </w:rPr>
        <w:t xml:space="preserve">rebuttal </w:t>
      </w:r>
      <w:r w:rsidRPr="009075DC">
        <w:rPr>
          <w:rFonts w:eastAsia="SimSun"/>
        </w:rPr>
        <w:t xml:space="preserve">testimony </w:t>
      </w:r>
      <w:r w:rsidR="00276A01">
        <w:rPr>
          <w:rFonts w:eastAsia="SimSun"/>
        </w:rPr>
        <w:t>discusses</w:t>
      </w:r>
      <w:r w:rsidR="00BC04C4">
        <w:rPr>
          <w:color w:val="1F497D"/>
        </w:rPr>
        <w:t xml:space="preserve"> </w:t>
      </w:r>
      <w:r w:rsidR="00121B88" w:rsidRPr="00121B88">
        <w:t>PSE</w:t>
      </w:r>
      <w:r w:rsidR="00FF055E">
        <w:t>’s</w:t>
      </w:r>
      <w:r w:rsidR="00121B88" w:rsidRPr="00121B88">
        <w:t xml:space="preserve"> </w:t>
      </w:r>
      <w:r w:rsidR="00BC04C4">
        <w:t>common ground with both T</w:t>
      </w:r>
      <w:r w:rsidR="00121B88" w:rsidRPr="00121B88">
        <w:t>he Energy Project</w:t>
      </w:r>
      <w:r w:rsidR="009D4056">
        <w:t xml:space="preserve"> (</w:t>
      </w:r>
      <w:r w:rsidR="00A85F5F">
        <w:t>“</w:t>
      </w:r>
      <w:proofErr w:type="spellStart"/>
      <w:r w:rsidR="009D4056">
        <w:t>TEP</w:t>
      </w:r>
      <w:proofErr w:type="spellEnd"/>
      <w:r w:rsidR="00A85F5F">
        <w:t>”</w:t>
      </w:r>
      <w:r w:rsidR="009D4056">
        <w:t>)</w:t>
      </w:r>
      <w:r w:rsidR="00121B88" w:rsidRPr="00121B88">
        <w:t xml:space="preserve"> and </w:t>
      </w:r>
      <w:r w:rsidR="00BC04C4">
        <w:t xml:space="preserve">WUTC </w:t>
      </w:r>
      <w:r w:rsidR="00121B88" w:rsidRPr="00121B88">
        <w:t>Staff</w:t>
      </w:r>
      <w:r w:rsidR="009D4056">
        <w:t xml:space="preserve"> (</w:t>
      </w:r>
      <w:r w:rsidR="00A85F5F">
        <w:t>“</w:t>
      </w:r>
      <w:r w:rsidR="009D4056">
        <w:t>Staff</w:t>
      </w:r>
      <w:r w:rsidR="00A85F5F">
        <w:t>”</w:t>
      </w:r>
      <w:r w:rsidR="009D4056">
        <w:t>)</w:t>
      </w:r>
      <w:r w:rsidR="00121B88" w:rsidRPr="00121B88">
        <w:t xml:space="preserve"> </w:t>
      </w:r>
      <w:r w:rsidR="009D4056">
        <w:t>on</w:t>
      </w:r>
      <w:r w:rsidR="00C1076B">
        <w:t>:</w:t>
      </w:r>
    </w:p>
    <w:p w:rsidR="00C1076B" w:rsidRDefault="009D4056" w:rsidP="00043420">
      <w:pPr>
        <w:pStyle w:val="ListParagraph"/>
        <w:numPr>
          <w:ilvl w:val="0"/>
          <w:numId w:val="47"/>
        </w:numPr>
        <w:spacing w:after="280" w:line="240" w:lineRule="auto"/>
        <w:ind w:left="2160" w:hanging="720"/>
        <w:contextualSpacing w:val="0"/>
        <w:rPr>
          <w:iCs/>
        </w:rPr>
      </w:pPr>
      <w:r w:rsidRPr="00C1076B">
        <w:rPr>
          <w:iCs/>
        </w:rPr>
        <w:t>the growing need in PSE’s service territory for increased funding</w:t>
      </w:r>
      <w:r w:rsidR="00C1076B" w:rsidRPr="00C1076B">
        <w:rPr>
          <w:iCs/>
        </w:rPr>
        <w:t xml:space="preserve"> for low-income customers</w:t>
      </w:r>
      <w:r w:rsidR="00191DDA">
        <w:rPr>
          <w:iCs/>
        </w:rPr>
        <w:t>;</w:t>
      </w:r>
      <w:r w:rsidR="00191DDA" w:rsidRPr="00C1076B">
        <w:rPr>
          <w:iCs/>
        </w:rPr>
        <w:t xml:space="preserve"> </w:t>
      </w:r>
    </w:p>
    <w:p w:rsidR="00C1076B" w:rsidRDefault="009D4056" w:rsidP="00043420">
      <w:pPr>
        <w:pStyle w:val="ListParagraph"/>
        <w:numPr>
          <w:ilvl w:val="0"/>
          <w:numId w:val="47"/>
        </w:numPr>
        <w:spacing w:after="280" w:line="240" w:lineRule="auto"/>
        <w:ind w:left="2160" w:hanging="720"/>
        <w:contextualSpacing w:val="0"/>
        <w:rPr>
          <w:iCs/>
        </w:rPr>
      </w:pPr>
      <w:r w:rsidRPr="00C1076B">
        <w:rPr>
          <w:iCs/>
        </w:rPr>
        <w:t xml:space="preserve">the </w:t>
      </w:r>
      <w:r w:rsidR="00BC04C4" w:rsidRPr="00C1076B">
        <w:rPr>
          <w:iCs/>
        </w:rPr>
        <w:t>increase</w:t>
      </w:r>
      <w:r w:rsidRPr="00C1076B">
        <w:rPr>
          <w:iCs/>
        </w:rPr>
        <w:t>d</w:t>
      </w:r>
      <w:r w:rsidR="00BC04C4" w:rsidRPr="00C1076B">
        <w:rPr>
          <w:iCs/>
        </w:rPr>
        <w:t xml:space="preserve"> funding </w:t>
      </w:r>
      <w:r w:rsidRPr="00C1076B">
        <w:rPr>
          <w:iCs/>
        </w:rPr>
        <w:t>levels proposed for the</w:t>
      </w:r>
      <w:r w:rsidR="00BC04C4" w:rsidRPr="00C1076B">
        <w:rPr>
          <w:iCs/>
        </w:rPr>
        <w:t xml:space="preserve"> PSE </w:t>
      </w:r>
      <w:r w:rsidR="00A85F5F" w:rsidRPr="00C1076B">
        <w:rPr>
          <w:iCs/>
        </w:rPr>
        <w:t>Home Energy Lifeline Program (“</w:t>
      </w:r>
      <w:r w:rsidR="00BC04C4" w:rsidRPr="00C1076B">
        <w:rPr>
          <w:iCs/>
        </w:rPr>
        <w:t>HELP</w:t>
      </w:r>
      <w:r w:rsidR="00A85F5F" w:rsidRPr="00C1076B">
        <w:rPr>
          <w:iCs/>
        </w:rPr>
        <w:t>”)</w:t>
      </w:r>
      <w:r w:rsidR="00BC04C4" w:rsidRPr="00C1076B">
        <w:rPr>
          <w:iCs/>
        </w:rPr>
        <w:t xml:space="preserve"> program</w:t>
      </w:r>
      <w:r w:rsidR="00191DDA">
        <w:rPr>
          <w:iCs/>
        </w:rPr>
        <w:t>;</w:t>
      </w:r>
      <w:r w:rsidR="00191DDA" w:rsidRPr="00C1076B">
        <w:rPr>
          <w:iCs/>
        </w:rPr>
        <w:t xml:space="preserve"> </w:t>
      </w:r>
    </w:p>
    <w:p w:rsidR="00C1076B" w:rsidRDefault="00BC04C4" w:rsidP="00043420">
      <w:pPr>
        <w:pStyle w:val="ListParagraph"/>
        <w:numPr>
          <w:ilvl w:val="0"/>
          <w:numId w:val="47"/>
        </w:numPr>
        <w:spacing w:after="280" w:line="240" w:lineRule="auto"/>
        <w:ind w:left="2160" w:hanging="720"/>
        <w:contextualSpacing w:val="0"/>
        <w:rPr>
          <w:iCs/>
        </w:rPr>
      </w:pPr>
      <w:r w:rsidRPr="00C1076B">
        <w:rPr>
          <w:iCs/>
        </w:rPr>
        <w:t>change</w:t>
      </w:r>
      <w:r w:rsidR="009D4056" w:rsidRPr="00C1076B">
        <w:rPr>
          <w:iCs/>
        </w:rPr>
        <w:t>s</w:t>
      </w:r>
      <w:r w:rsidRPr="00C1076B">
        <w:rPr>
          <w:iCs/>
        </w:rPr>
        <w:t xml:space="preserve"> </w:t>
      </w:r>
      <w:r w:rsidR="0058518E" w:rsidRPr="00C1076B">
        <w:rPr>
          <w:iCs/>
        </w:rPr>
        <w:t xml:space="preserve">to </w:t>
      </w:r>
      <w:r w:rsidRPr="00C1076B">
        <w:rPr>
          <w:iCs/>
        </w:rPr>
        <w:t xml:space="preserve">the distribution of funds ratio between electric and gas </w:t>
      </w:r>
      <w:r w:rsidR="00124361">
        <w:rPr>
          <w:iCs/>
        </w:rPr>
        <w:t xml:space="preserve">HELP </w:t>
      </w:r>
      <w:r w:rsidRPr="00C1076B">
        <w:rPr>
          <w:iCs/>
        </w:rPr>
        <w:t>customers</w:t>
      </w:r>
      <w:r w:rsidR="00191DDA">
        <w:rPr>
          <w:iCs/>
        </w:rPr>
        <w:t>;</w:t>
      </w:r>
      <w:r w:rsidR="00191DDA" w:rsidRPr="00C1076B">
        <w:rPr>
          <w:iCs/>
        </w:rPr>
        <w:t xml:space="preserve"> </w:t>
      </w:r>
    </w:p>
    <w:p w:rsidR="00C1076B" w:rsidRDefault="00BC04C4" w:rsidP="00043420">
      <w:pPr>
        <w:pStyle w:val="ListParagraph"/>
        <w:numPr>
          <w:ilvl w:val="0"/>
          <w:numId w:val="47"/>
        </w:numPr>
        <w:spacing w:after="280" w:line="240" w:lineRule="auto"/>
        <w:ind w:left="2160" w:hanging="720"/>
        <w:contextualSpacing w:val="0"/>
        <w:rPr>
          <w:iCs/>
        </w:rPr>
      </w:pPr>
      <w:r w:rsidRPr="00C1076B">
        <w:rPr>
          <w:iCs/>
        </w:rPr>
        <w:t>allow</w:t>
      </w:r>
      <w:r w:rsidR="009D4056" w:rsidRPr="00C1076B">
        <w:rPr>
          <w:iCs/>
        </w:rPr>
        <w:t>ing</w:t>
      </w:r>
      <w:r w:rsidRPr="00C1076B">
        <w:rPr>
          <w:iCs/>
        </w:rPr>
        <w:t xml:space="preserve"> for two-year certification of certain income</w:t>
      </w:r>
      <w:r w:rsidR="00F204AC" w:rsidRPr="00C1076B">
        <w:rPr>
          <w:iCs/>
        </w:rPr>
        <w:t>-</w:t>
      </w:r>
      <w:r w:rsidRPr="00C1076B">
        <w:rPr>
          <w:iCs/>
        </w:rPr>
        <w:t>eligible customers</w:t>
      </w:r>
      <w:r w:rsidR="00191DDA">
        <w:rPr>
          <w:iCs/>
        </w:rPr>
        <w:t>;</w:t>
      </w:r>
      <w:r w:rsidR="00191DDA" w:rsidRPr="00C1076B">
        <w:rPr>
          <w:iCs/>
        </w:rPr>
        <w:t xml:space="preserve"> </w:t>
      </w:r>
      <w:r w:rsidRPr="00C1076B">
        <w:rPr>
          <w:iCs/>
        </w:rPr>
        <w:t xml:space="preserve">and </w:t>
      </w:r>
    </w:p>
    <w:p w:rsidR="00C1076B" w:rsidRPr="00FF055E" w:rsidRDefault="009D4056" w:rsidP="00043420">
      <w:pPr>
        <w:pStyle w:val="ListParagraph"/>
        <w:numPr>
          <w:ilvl w:val="0"/>
          <w:numId w:val="47"/>
        </w:numPr>
        <w:spacing w:after="280" w:line="240" w:lineRule="auto"/>
        <w:ind w:left="2160" w:hanging="720"/>
        <w:contextualSpacing w:val="0"/>
        <w:rPr>
          <w:iCs/>
        </w:rPr>
      </w:pPr>
      <w:r w:rsidRPr="003908C7">
        <w:rPr>
          <w:iCs/>
        </w:rPr>
        <w:t>changing</w:t>
      </w:r>
      <w:r w:rsidR="00BC04C4" w:rsidRPr="003908C7">
        <w:rPr>
          <w:iCs/>
        </w:rPr>
        <w:t xml:space="preserve"> the eligibility threshold metric</w:t>
      </w:r>
      <w:r w:rsidRPr="003908C7">
        <w:rPr>
          <w:iCs/>
        </w:rPr>
        <w:t xml:space="preserve"> from </w:t>
      </w:r>
      <w:r w:rsidRPr="003908C7">
        <w:t xml:space="preserve">Area Median Income </w:t>
      </w:r>
      <w:r w:rsidRPr="00FF055E">
        <w:rPr>
          <w:iCs/>
        </w:rPr>
        <w:t>to Federal Poverty Level</w:t>
      </w:r>
      <w:r w:rsidR="00043420">
        <w:rPr>
          <w:iCs/>
        </w:rPr>
        <w:t>.</w:t>
      </w:r>
    </w:p>
    <w:p w:rsidR="000024F1" w:rsidRPr="006C29FD" w:rsidRDefault="00BC04C4" w:rsidP="00043420">
      <w:pPr>
        <w:pStyle w:val="answer"/>
        <w:spacing w:after="0"/>
        <w:ind w:firstLine="0"/>
      </w:pPr>
      <w:r w:rsidRPr="006C29FD">
        <w:t xml:space="preserve">In addition, my rebuttal testimony supports proposals from both </w:t>
      </w:r>
      <w:proofErr w:type="spellStart"/>
      <w:r w:rsidR="00E062CE" w:rsidRPr="006C29FD">
        <w:t>TEP</w:t>
      </w:r>
      <w:proofErr w:type="spellEnd"/>
      <w:r w:rsidR="00E062CE" w:rsidRPr="006C29FD">
        <w:t xml:space="preserve"> and Staff</w:t>
      </w:r>
      <w:r w:rsidRPr="006C29FD">
        <w:t xml:space="preserve"> to establish a Low</w:t>
      </w:r>
      <w:r w:rsidR="00A76057">
        <w:t>-</w:t>
      </w:r>
      <w:r w:rsidRPr="006C29FD">
        <w:t xml:space="preserve">Income Advisory Group and Staff’s proposed clarification on </w:t>
      </w:r>
      <w:r w:rsidRPr="006C29FD">
        <w:lastRenderedPageBreak/>
        <w:t>base funding level.</w:t>
      </w:r>
      <w:r w:rsidR="00043420">
        <w:t xml:space="preserve"> </w:t>
      </w:r>
      <w:r w:rsidRPr="006C29FD">
        <w:t xml:space="preserve">Finally, my rebuttal testimony reaffirms PSE’s commitment to working with Community Action Agencies on Get to Zero </w:t>
      </w:r>
      <w:r w:rsidR="00124361" w:rsidRPr="006C29FD">
        <w:t>(“</w:t>
      </w:r>
      <w:proofErr w:type="spellStart"/>
      <w:r w:rsidR="00124361" w:rsidRPr="006C29FD">
        <w:t>GTZ</w:t>
      </w:r>
      <w:proofErr w:type="spellEnd"/>
      <w:r w:rsidR="00124361" w:rsidRPr="006C29FD">
        <w:t xml:space="preserve">”) </w:t>
      </w:r>
      <w:r w:rsidR="00EA7733">
        <w:t>i</w:t>
      </w:r>
      <w:r w:rsidR="00043420">
        <w:t>nitiatives.</w:t>
      </w:r>
    </w:p>
    <w:p w:rsidR="006E579C" w:rsidRPr="009075DC" w:rsidRDefault="006E579C" w:rsidP="00124361">
      <w:pPr>
        <w:pStyle w:val="Heading1"/>
        <w:rPr>
          <w:rFonts w:eastAsia="SimSun"/>
        </w:rPr>
      </w:pPr>
      <w:bookmarkStart w:id="5" w:name="_Toc489869452"/>
      <w:r w:rsidRPr="009075DC">
        <w:rPr>
          <w:rFonts w:eastAsia="SimSun"/>
        </w:rPr>
        <w:t>I</w:t>
      </w:r>
      <w:r>
        <w:rPr>
          <w:rFonts w:eastAsia="SimSun"/>
        </w:rPr>
        <w:t>I</w:t>
      </w:r>
      <w:r w:rsidRPr="009075DC">
        <w:rPr>
          <w:rFonts w:eastAsia="SimSun"/>
        </w:rPr>
        <w:t>.</w:t>
      </w:r>
      <w:r w:rsidRPr="009075DC">
        <w:rPr>
          <w:rFonts w:eastAsia="SimSun"/>
        </w:rPr>
        <w:tab/>
      </w:r>
      <w:r w:rsidR="00F204AC">
        <w:rPr>
          <w:rFonts w:eastAsia="SimSun"/>
        </w:rPr>
        <w:t xml:space="preserve">THE </w:t>
      </w:r>
      <w:r w:rsidRPr="006E579C">
        <w:rPr>
          <w:rFonts w:eastAsia="SimSun"/>
          <w:webHidden/>
        </w:rPr>
        <w:t xml:space="preserve">PARTIES </w:t>
      </w:r>
      <w:r>
        <w:rPr>
          <w:rFonts w:eastAsia="SimSun"/>
          <w:webHidden/>
        </w:rPr>
        <w:t xml:space="preserve">GENERALLY </w:t>
      </w:r>
      <w:r w:rsidRPr="006E579C">
        <w:rPr>
          <w:rFonts w:eastAsia="SimSun"/>
          <w:webHidden/>
        </w:rPr>
        <w:t>AGREE WITH</w:t>
      </w:r>
      <w:r w:rsidR="00F204AC">
        <w:rPr>
          <w:rFonts w:eastAsia="SimSun"/>
          <w:webHidden/>
        </w:rPr>
        <w:t xml:space="preserve"> PSE’S</w:t>
      </w:r>
      <w:r w:rsidRPr="006E579C">
        <w:rPr>
          <w:rFonts w:eastAsia="SimSun"/>
          <w:webHidden/>
        </w:rPr>
        <w:t xml:space="preserve"> ANALYSIS AND</w:t>
      </w:r>
      <w:r w:rsidR="00F204AC">
        <w:rPr>
          <w:rFonts w:eastAsia="SimSun"/>
          <w:webHidden/>
        </w:rPr>
        <w:t xml:space="preserve"> PROPOSED</w:t>
      </w:r>
      <w:r w:rsidRPr="006E579C">
        <w:rPr>
          <w:rFonts w:eastAsia="SimSun"/>
          <w:webHidden/>
        </w:rPr>
        <w:t xml:space="preserve"> CHANGES FOR THE HOME ENERGY LIFELINE PROGRAM</w:t>
      </w:r>
      <w:bookmarkEnd w:id="5"/>
    </w:p>
    <w:p w:rsidR="00632256" w:rsidRDefault="006E579C" w:rsidP="0068418F">
      <w:pPr>
        <w:pStyle w:val="question"/>
      </w:pPr>
      <w:r>
        <w:t>Q</w:t>
      </w:r>
      <w:r w:rsidR="00CA6D2D">
        <w:t>.</w:t>
      </w:r>
      <w:r>
        <w:tab/>
      </w:r>
      <w:r w:rsidRPr="006E579C">
        <w:t xml:space="preserve">Did any party </w:t>
      </w:r>
      <w:r w:rsidR="00EA2F0E">
        <w:t>suggest PSE HELP was unnecessary</w:t>
      </w:r>
      <w:r w:rsidRPr="006E579C">
        <w:t xml:space="preserve"> or suggest </w:t>
      </w:r>
      <w:r>
        <w:t>substantially different</w:t>
      </w:r>
      <w:r w:rsidRPr="006E579C">
        <w:t xml:space="preserve"> proposals to fund PSE HELP?</w:t>
      </w:r>
    </w:p>
    <w:p w:rsidR="006E579C" w:rsidRDefault="00EA2F0E" w:rsidP="006E579C">
      <w:pPr>
        <w:pStyle w:val="answer"/>
      </w:pPr>
      <w:r>
        <w:t>A</w:t>
      </w:r>
      <w:r w:rsidR="00CA6D2D">
        <w:t>.</w:t>
      </w:r>
      <w:r>
        <w:tab/>
        <w:t>N</w:t>
      </w:r>
      <w:r w:rsidR="00E2241D">
        <w:t>o</w:t>
      </w:r>
      <w:r w:rsidR="00F204AC">
        <w:t>.</w:t>
      </w:r>
      <w:r w:rsidR="00043420">
        <w:t xml:space="preserve"> </w:t>
      </w:r>
      <w:r>
        <w:t xml:space="preserve">In general, parties express </w:t>
      </w:r>
      <w:r w:rsidR="005B5862">
        <w:t xml:space="preserve">support for </w:t>
      </w:r>
      <w:r>
        <w:t>the continued need for</w:t>
      </w:r>
      <w:r w:rsidR="006E579C">
        <w:t xml:space="preserve"> PSE HELP and</w:t>
      </w:r>
      <w:r>
        <w:t xml:space="preserve"> </w:t>
      </w:r>
      <w:r w:rsidR="005B5862">
        <w:t xml:space="preserve">approve of </w:t>
      </w:r>
      <w:r w:rsidR="00F204AC">
        <w:t xml:space="preserve">PSE’s </w:t>
      </w:r>
      <w:r>
        <w:t>active management of the program to optimize the substantial benefits it provides for low</w:t>
      </w:r>
      <w:r w:rsidR="00A76057">
        <w:t>-</w:t>
      </w:r>
      <w:r>
        <w:t>income rate payers</w:t>
      </w:r>
      <w:r w:rsidR="006E579C">
        <w:t>.</w:t>
      </w:r>
      <w:r w:rsidR="00C13317">
        <w:rPr>
          <w:rStyle w:val="FootnoteReference"/>
        </w:rPr>
        <w:footnoteReference w:id="2"/>
      </w:r>
      <w:r w:rsidR="00043420">
        <w:t xml:space="preserve"> </w:t>
      </w:r>
      <w:r w:rsidR="006E579C">
        <w:t>Below I describe</w:t>
      </w:r>
      <w:r>
        <w:t xml:space="preserve"> in more detail the support expressed for PSE</w:t>
      </w:r>
      <w:r w:rsidR="00106636">
        <w:t>’s</w:t>
      </w:r>
      <w:r>
        <w:t xml:space="preserve"> proposed changes to HELP.</w:t>
      </w:r>
    </w:p>
    <w:p w:rsidR="006E579C" w:rsidRPr="00EA2F0E" w:rsidRDefault="00C1076B" w:rsidP="00124361">
      <w:pPr>
        <w:pStyle w:val="Heading2"/>
      </w:pPr>
      <w:bookmarkStart w:id="6" w:name="_Toc489869453"/>
      <w:r w:rsidRPr="00124361">
        <w:rPr>
          <w:u w:val="none"/>
        </w:rPr>
        <w:t>A.</w:t>
      </w:r>
      <w:r w:rsidRPr="00124361">
        <w:rPr>
          <w:u w:val="none"/>
        </w:rPr>
        <w:tab/>
      </w:r>
      <w:r w:rsidR="00EA2F0E" w:rsidRPr="00EA2F0E">
        <w:t xml:space="preserve">The </w:t>
      </w:r>
      <w:r w:rsidR="001D63B0">
        <w:t>G</w:t>
      </w:r>
      <w:r w:rsidR="001D63B0" w:rsidRPr="00EA2F0E">
        <w:t xml:space="preserve">rowing </w:t>
      </w:r>
      <w:r w:rsidR="001D63B0">
        <w:t>N</w:t>
      </w:r>
      <w:r w:rsidR="001D63B0" w:rsidRPr="00EA2F0E">
        <w:t xml:space="preserve">eed </w:t>
      </w:r>
      <w:r w:rsidR="001D63B0">
        <w:t>F</w:t>
      </w:r>
      <w:r w:rsidR="001D63B0" w:rsidRPr="00EA2F0E">
        <w:t xml:space="preserve">or </w:t>
      </w:r>
      <w:r w:rsidR="001D63B0">
        <w:t>F</w:t>
      </w:r>
      <w:r w:rsidR="001D63B0" w:rsidRPr="00EA2F0E">
        <w:t>unding</w:t>
      </w:r>
      <w:bookmarkEnd w:id="6"/>
    </w:p>
    <w:p w:rsidR="00BC04C4" w:rsidRDefault="00BC04C4" w:rsidP="0068418F">
      <w:pPr>
        <w:pStyle w:val="question"/>
      </w:pPr>
      <w:r>
        <w:t>Q</w:t>
      </w:r>
      <w:r w:rsidR="00DF7CB2">
        <w:t>.</w:t>
      </w:r>
      <w:r>
        <w:tab/>
      </w:r>
      <w:r w:rsidR="00E062CE">
        <w:t xml:space="preserve">Did </w:t>
      </w:r>
      <w:r w:rsidR="00B01CC4">
        <w:t>any party</w:t>
      </w:r>
      <w:r w:rsidR="00E062CE">
        <w:t xml:space="preserve"> </w:t>
      </w:r>
      <w:r w:rsidR="00B01CC4">
        <w:t>dis</w:t>
      </w:r>
      <w:r w:rsidR="00E062CE">
        <w:t xml:space="preserve">agree with PSE’s analysis </w:t>
      </w:r>
      <w:r w:rsidR="00D422C8">
        <w:t xml:space="preserve">and conclusion </w:t>
      </w:r>
      <w:r w:rsidR="00E062CE">
        <w:t xml:space="preserve">that the </w:t>
      </w:r>
      <w:r w:rsidR="00CB2C46">
        <w:t>level of</w:t>
      </w:r>
      <w:r w:rsidR="00E062CE">
        <w:t xml:space="preserve"> need </w:t>
      </w:r>
      <w:r w:rsidR="00CB2C46">
        <w:t xml:space="preserve">for energy assistance </w:t>
      </w:r>
      <w:r w:rsidR="00E062CE">
        <w:t>in PSE’s service territory</w:t>
      </w:r>
      <w:r w:rsidR="00CB2C46">
        <w:t xml:space="preserve"> is unmet?</w:t>
      </w:r>
    </w:p>
    <w:p w:rsidR="00641555" w:rsidRDefault="00E062CE" w:rsidP="00734EBA">
      <w:pPr>
        <w:pStyle w:val="answer"/>
      </w:pPr>
      <w:r>
        <w:t>A</w:t>
      </w:r>
      <w:r w:rsidR="00CA6D2D">
        <w:t>.</w:t>
      </w:r>
      <w:r>
        <w:tab/>
      </w:r>
      <w:r w:rsidR="00F204AC">
        <w:t>No.</w:t>
      </w:r>
      <w:r w:rsidR="00043420">
        <w:t xml:space="preserve"> </w:t>
      </w:r>
      <w:r w:rsidR="00F204AC">
        <w:t xml:space="preserve">The </w:t>
      </w:r>
      <w:r w:rsidR="00D422C8">
        <w:t xml:space="preserve">parties </w:t>
      </w:r>
      <w:r w:rsidR="00C1076B">
        <w:t xml:space="preserve">who address low-income issues in their response testimony </w:t>
      </w:r>
      <w:r w:rsidR="00D422C8">
        <w:t xml:space="preserve">agree that the need for energy assistance in PSE’s service territory is </w:t>
      </w:r>
      <w:r w:rsidR="001D63B0">
        <w:t>not fully met</w:t>
      </w:r>
      <w:r w:rsidR="00D422C8">
        <w:t>.</w:t>
      </w:r>
      <w:r w:rsidR="00043420">
        <w:t xml:space="preserve"> </w:t>
      </w:r>
      <w:proofErr w:type="spellStart"/>
      <w:r w:rsidR="00D422C8">
        <w:t>TEP</w:t>
      </w:r>
      <w:proofErr w:type="spellEnd"/>
      <w:r w:rsidR="00D422C8">
        <w:t xml:space="preserve"> </w:t>
      </w:r>
      <w:r w:rsidR="00B01CC4">
        <w:t>agrees that the “need is substantial</w:t>
      </w:r>
      <w:r w:rsidR="001D63B0">
        <w:t xml:space="preserve"> . . . </w:t>
      </w:r>
      <w:r w:rsidR="00B01CC4">
        <w:t>around a quarter of a million people</w:t>
      </w:r>
      <w:r w:rsidR="00C3508C">
        <w:t>”</w:t>
      </w:r>
      <w:r w:rsidR="00B01CC4">
        <w:rPr>
          <w:rStyle w:val="FootnoteReference"/>
        </w:rPr>
        <w:footnoteReference w:id="3"/>
      </w:r>
      <w:r w:rsidR="00B01CC4">
        <w:t xml:space="preserve"> and that PSE’s estimate based on U.S. Census Federal Poverty Level data </w:t>
      </w:r>
      <w:r w:rsidR="00641555">
        <w:t>is practical and useful</w:t>
      </w:r>
      <w:r w:rsidR="001D63B0">
        <w:t xml:space="preserve">; however, </w:t>
      </w:r>
      <w:proofErr w:type="spellStart"/>
      <w:r w:rsidR="001D63B0">
        <w:t>TEP</w:t>
      </w:r>
      <w:proofErr w:type="spellEnd"/>
      <w:r w:rsidR="00641555">
        <w:t xml:space="preserve"> cautions that </w:t>
      </w:r>
      <w:r w:rsidR="001D63B0">
        <w:t xml:space="preserve">PSE’s estimate </w:t>
      </w:r>
      <w:r w:rsidR="00641555">
        <w:t>could be considered</w:t>
      </w:r>
      <w:r w:rsidR="00B01CC4">
        <w:t xml:space="preserve"> conservative when compared to other metrics of income insecurity </w:t>
      </w:r>
      <w:r w:rsidR="00641555">
        <w:t xml:space="preserve">such as </w:t>
      </w:r>
      <w:r w:rsidR="00641555">
        <w:lastRenderedPageBreak/>
        <w:t>University of Washington’s Self-Sufficiency Standard or United Way’s Asset Limited, Income Constrained, Employed metric</w:t>
      </w:r>
      <w:r w:rsidR="00B01CC4">
        <w:t>.</w:t>
      </w:r>
      <w:r w:rsidR="00043420">
        <w:t xml:space="preserve"> </w:t>
      </w:r>
      <w:r w:rsidR="00641555">
        <w:t>Staff agrees that an increase in HELP funding tied to a future residential rate increase is necessary</w:t>
      </w:r>
      <w:r w:rsidR="00C3508C">
        <w:t>.</w:t>
      </w:r>
      <w:r w:rsidR="00641555">
        <w:rPr>
          <w:rStyle w:val="FootnoteReference"/>
        </w:rPr>
        <w:footnoteReference w:id="4"/>
      </w:r>
    </w:p>
    <w:p w:rsidR="00641555" w:rsidRPr="001243B7" w:rsidRDefault="001243B7" w:rsidP="0068418F">
      <w:pPr>
        <w:pStyle w:val="Heading2"/>
      </w:pPr>
      <w:bookmarkStart w:id="7" w:name="_Toc489869454"/>
      <w:r w:rsidRPr="00124361">
        <w:rPr>
          <w:u w:val="none"/>
        </w:rPr>
        <w:t>B.</w:t>
      </w:r>
      <w:r w:rsidRPr="00124361">
        <w:rPr>
          <w:u w:val="none"/>
        </w:rPr>
        <w:tab/>
      </w:r>
      <w:r w:rsidR="001D63B0">
        <w:t>Increased HELP Funding From PSE</w:t>
      </w:r>
      <w:bookmarkEnd w:id="7"/>
    </w:p>
    <w:p w:rsidR="00C41776" w:rsidRDefault="00641555" w:rsidP="0068418F">
      <w:pPr>
        <w:pStyle w:val="question"/>
      </w:pPr>
      <w:r>
        <w:t>Q</w:t>
      </w:r>
      <w:r w:rsidR="00DF7CB2">
        <w:t>.</w:t>
      </w:r>
      <w:r>
        <w:tab/>
      </w:r>
      <w:r w:rsidRPr="00C41776">
        <w:t>Did any party disagree with PSE’</w:t>
      </w:r>
      <w:r w:rsidR="00C41776" w:rsidRPr="00C41776">
        <w:t>s proposed funding levels for HELP?</w:t>
      </w:r>
    </w:p>
    <w:p w:rsidR="001243B7" w:rsidRDefault="00C41776" w:rsidP="006E579C">
      <w:pPr>
        <w:pStyle w:val="answer"/>
      </w:pPr>
      <w:r>
        <w:t>A</w:t>
      </w:r>
      <w:r w:rsidR="00DF7CB2">
        <w:t>.</w:t>
      </w:r>
      <w:r w:rsidR="00A81CE6">
        <w:tab/>
        <w:t>No parties disagree</w:t>
      </w:r>
      <w:r>
        <w:t xml:space="preserve"> with PSE’s proposal that annual funding for HELP increase by double the corresponding overall percentage increase to the residential rate class approved by the Commission in this case but that the funding level would remain the same as the previous program year in the event of an overall rate decrease to the residential customer bill.</w:t>
      </w:r>
      <w:r w:rsidR="00043420">
        <w:t xml:space="preserve"> </w:t>
      </w:r>
      <w:proofErr w:type="spellStart"/>
      <w:r w:rsidR="007A2396">
        <w:t>TEP</w:t>
      </w:r>
      <w:proofErr w:type="spellEnd"/>
      <w:r w:rsidR="007A2396">
        <w:t xml:space="preserve"> and Staff</w:t>
      </w:r>
      <w:r w:rsidR="007E4341">
        <w:t xml:space="preserve"> </w:t>
      </w:r>
      <w:r w:rsidR="00731439">
        <w:t>express support for PSE’s proposed funding levels</w:t>
      </w:r>
      <w:r w:rsidR="007A2396">
        <w:t>.</w:t>
      </w:r>
      <w:r w:rsidR="00C25A2C">
        <w:rPr>
          <w:rStyle w:val="FootnoteReference"/>
        </w:rPr>
        <w:footnoteReference w:id="5"/>
      </w:r>
      <w:r w:rsidR="00043420">
        <w:t xml:space="preserve"> </w:t>
      </w:r>
      <w:proofErr w:type="spellStart"/>
      <w:r w:rsidR="00731439">
        <w:t>TEP</w:t>
      </w:r>
      <w:proofErr w:type="spellEnd"/>
      <w:r w:rsidR="00731439">
        <w:t xml:space="preserve"> and Staff </w:t>
      </w:r>
      <w:r w:rsidR="007A2396">
        <w:t xml:space="preserve">also </w:t>
      </w:r>
      <w:r w:rsidR="00731439">
        <w:t>agree that PSE’s funding proposal and levels are</w:t>
      </w:r>
      <w:r>
        <w:t xml:space="preserve"> consistent with the </w:t>
      </w:r>
      <w:r w:rsidR="00731439">
        <w:t xml:space="preserve">prior Commission </w:t>
      </w:r>
      <w:r w:rsidR="007E4341">
        <w:t>orders</w:t>
      </w:r>
      <w:r w:rsidR="002F381E">
        <w:t>.</w:t>
      </w:r>
      <w:r w:rsidR="00043420">
        <w:t xml:space="preserve"> </w:t>
      </w:r>
      <w:r w:rsidR="0069157D">
        <w:t xml:space="preserve">In support of this increase, </w:t>
      </w:r>
      <w:proofErr w:type="spellStart"/>
      <w:r w:rsidR="002F381E">
        <w:t>TEP</w:t>
      </w:r>
      <w:proofErr w:type="spellEnd"/>
      <w:r w:rsidR="002F381E">
        <w:t xml:space="preserve"> cite</w:t>
      </w:r>
      <w:r w:rsidR="00A81CE6">
        <w:t>s</w:t>
      </w:r>
      <w:r w:rsidR="002F381E">
        <w:t xml:space="preserve"> </w:t>
      </w:r>
      <w:r w:rsidR="0069157D">
        <w:t>several</w:t>
      </w:r>
      <w:r w:rsidR="002F381E">
        <w:t xml:space="preserve"> </w:t>
      </w:r>
      <w:r w:rsidR="007E4341">
        <w:t>Commission</w:t>
      </w:r>
      <w:r w:rsidR="002F381E">
        <w:t xml:space="preserve"> orders,</w:t>
      </w:r>
      <w:r w:rsidR="00C25A2C">
        <w:rPr>
          <w:rStyle w:val="FootnoteReference"/>
        </w:rPr>
        <w:footnoteReference w:id="6"/>
      </w:r>
      <w:r w:rsidR="002F381E">
        <w:t xml:space="preserve"> </w:t>
      </w:r>
      <w:r w:rsidR="0069157D">
        <w:t xml:space="preserve">and </w:t>
      </w:r>
      <w:r w:rsidR="007A2396">
        <w:t>Staff</w:t>
      </w:r>
      <w:r w:rsidR="00731439">
        <w:t xml:space="preserve"> cit</w:t>
      </w:r>
      <w:r w:rsidR="007A2396">
        <w:t>e</w:t>
      </w:r>
      <w:r w:rsidR="00A81CE6">
        <w:t>s</w:t>
      </w:r>
      <w:r w:rsidR="00B034CA">
        <w:t xml:space="preserve"> </w:t>
      </w:r>
      <w:r w:rsidR="00731439">
        <w:t xml:space="preserve">PSE’s </w:t>
      </w:r>
      <w:r>
        <w:t xml:space="preserve">2013 </w:t>
      </w:r>
      <w:r w:rsidR="00731439">
        <w:t xml:space="preserve">Decoupling </w:t>
      </w:r>
      <w:r>
        <w:t xml:space="preserve">Order </w:t>
      </w:r>
      <w:r w:rsidR="00731439">
        <w:t xml:space="preserve">and </w:t>
      </w:r>
      <w:r w:rsidR="006353B5">
        <w:t>Commission orders addressing</w:t>
      </w:r>
      <w:r w:rsidR="00731439">
        <w:t xml:space="preserve"> other utilities</w:t>
      </w:r>
      <w:r w:rsidR="0069157D">
        <w:t>.</w:t>
      </w:r>
      <w:r w:rsidR="007E4341">
        <w:rPr>
          <w:rStyle w:val="FootnoteReference"/>
        </w:rPr>
        <w:footnoteReference w:id="7"/>
      </w:r>
      <w:r w:rsidR="00043420">
        <w:t xml:space="preserve"> </w:t>
      </w:r>
      <w:r w:rsidR="006E579C">
        <w:t xml:space="preserve">Finally, </w:t>
      </w:r>
      <w:r w:rsidR="006E579C">
        <w:lastRenderedPageBreak/>
        <w:t xml:space="preserve">Staff </w:t>
      </w:r>
      <w:r w:rsidR="00B034CA">
        <w:t>raise</w:t>
      </w:r>
      <w:r w:rsidR="003138CB">
        <w:t>s</w:t>
      </w:r>
      <w:r w:rsidR="00B034CA">
        <w:t xml:space="preserve"> </w:t>
      </w:r>
      <w:r w:rsidR="006E579C">
        <w:t xml:space="preserve">a </w:t>
      </w:r>
      <w:r>
        <w:t xml:space="preserve">point of clarification </w:t>
      </w:r>
      <w:r w:rsidR="006E579C">
        <w:t>about PSE’s proposed funding level for HELP</w:t>
      </w:r>
      <w:r w:rsidR="003138CB">
        <w:t>,</w:t>
      </w:r>
      <w:r w:rsidR="006E579C">
        <w:rPr>
          <w:rStyle w:val="FootnoteReference"/>
        </w:rPr>
        <w:footnoteReference w:id="8"/>
      </w:r>
      <w:r w:rsidR="006E579C">
        <w:t xml:space="preserve"> </w:t>
      </w:r>
      <w:r>
        <w:t>which I discuss below.</w:t>
      </w:r>
    </w:p>
    <w:p w:rsidR="001243B7" w:rsidRPr="00EA2F0E" w:rsidRDefault="007E4341" w:rsidP="0068418F">
      <w:pPr>
        <w:pStyle w:val="Heading2"/>
      </w:pPr>
      <w:bookmarkStart w:id="8" w:name="_Toc489869455"/>
      <w:r w:rsidRPr="00124361">
        <w:rPr>
          <w:u w:val="none"/>
        </w:rPr>
        <w:t>C.</w:t>
      </w:r>
      <w:r w:rsidRPr="00124361">
        <w:rPr>
          <w:u w:val="none"/>
        </w:rPr>
        <w:tab/>
      </w:r>
      <w:r w:rsidR="00B034CA">
        <w:t xml:space="preserve">The </w:t>
      </w:r>
      <w:r w:rsidR="007457BE">
        <w:t>P</w:t>
      </w:r>
      <w:r w:rsidR="00B034CA">
        <w:t xml:space="preserve">arties </w:t>
      </w:r>
      <w:r w:rsidR="00C25A2C">
        <w:t>A</w:t>
      </w:r>
      <w:r w:rsidR="00B034CA">
        <w:t xml:space="preserve">gree that the </w:t>
      </w:r>
      <w:r w:rsidR="00C25A2C">
        <w:t xml:space="preserve">Funding Ratio Between Electric </w:t>
      </w:r>
      <w:r w:rsidR="001243B7">
        <w:t xml:space="preserve">and </w:t>
      </w:r>
      <w:r w:rsidR="00C25A2C">
        <w:t>Gas Customers</w:t>
      </w:r>
      <w:r w:rsidR="00C25A2C" w:rsidRPr="00EA2F0E">
        <w:t xml:space="preserve"> </w:t>
      </w:r>
      <w:r w:rsidR="00C25A2C">
        <w:t>S</w:t>
      </w:r>
      <w:r w:rsidR="00B034CA">
        <w:t xml:space="preserve">hould </w:t>
      </w:r>
      <w:r w:rsidR="00C25A2C">
        <w:t>B</w:t>
      </w:r>
      <w:r w:rsidR="00B034CA">
        <w:t xml:space="preserve">e </w:t>
      </w:r>
      <w:r w:rsidR="00C25A2C">
        <w:t>A</w:t>
      </w:r>
      <w:r w:rsidR="00B034CA">
        <w:t>djusted from 75/25 to 80/20</w:t>
      </w:r>
      <w:bookmarkEnd w:id="8"/>
    </w:p>
    <w:p w:rsidR="001243B7" w:rsidRPr="001243B7" w:rsidRDefault="001243B7" w:rsidP="0068418F">
      <w:pPr>
        <w:pStyle w:val="question"/>
      </w:pPr>
      <w:r w:rsidRPr="001243B7">
        <w:t>Q</w:t>
      </w:r>
      <w:r w:rsidR="00DF7CB2">
        <w:t>.</w:t>
      </w:r>
      <w:r w:rsidRPr="001243B7">
        <w:tab/>
        <w:t>D</w:t>
      </w:r>
      <w:r w:rsidR="003138CB">
        <w:t>o</w:t>
      </w:r>
      <w:r w:rsidRPr="001243B7">
        <w:t xml:space="preserve"> parties express concerns over PSE’s proposal to adjust the funding distribution ratio between electric and gas customers from 75/25 to 80/20?</w:t>
      </w:r>
    </w:p>
    <w:p w:rsidR="001243B7" w:rsidRPr="00276A01" w:rsidRDefault="001243B7">
      <w:pPr>
        <w:pStyle w:val="answer"/>
      </w:pPr>
      <w:r w:rsidRPr="0068418F">
        <w:t>A</w:t>
      </w:r>
      <w:r w:rsidR="00DF7CB2">
        <w:t>.</w:t>
      </w:r>
      <w:r w:rsidRPr="00CA6D2D">
        <w:tab/>
      </w:r>
      <w:r w:rsidR="00B034CA" w:rsidRPr="00486A11">
        <w:t>No.</w:t>
      </w:r>
      <w:r w:rsidR="00043420">
        <w:t xml:space="preserve"> </w:t>
      </w:r>
      <w:proofErr w:type="spellStart"/>
      <w:r w:rsidR="003138CB">
        <w:t>TEP</w:t>
      </w:r>
      <w:proofErr w:type="spellEnd"/>
      <w:r w:rsidR="003138CB">
        <w:t xml:space="preserve"> agrees</w:t>
      </w:r>
      <w:r w:rsidRPr="00276A01">
        <w:t xml:space="preserve"> that </w:t>
      </w:r>
      <w:r w:rsidR="003138CB">
        <w:t xml:space="preserve">PSE’s proposal to change the funding ratio between electric and gas customers from 75/25 to 80/20 </w:t>
      </w:r>
      <w:r w:rsidRPr="00276A01">
        <w:t>al</w:t>
      </w:r>
      <w:r w:rsidR="003138CB">
        <w:t>lows for funds to be directed</w:t>
      </w:r>
      <w:r w:rsidRPr="00276A01">
        <w:t xml:space="preserve"> where they are most currently utilized</w:t>
      </w:r>
      <w:r w:rsidR="003138CB">
        <w:t>.</w:t>
      </w:r>
      <w:r w:rsidR="007B1ED6">
        <w:rPr>
          <w:rStyle w:val="FootnoteReference"/>
        </w:rPr>
        <w:footnoteReference w:id="9"/>
      </w:r>
      <w:r w:rsidR="00043420">
        <w:t xml:space="preserve"> </w:t>
      </w:r>
      <w:r w:rsidR="005032BC" w:rsidRPr="00CA6D2D">
        <w:t>Staff agree</w:t>
      </w:r>
      <w:r w:rsidR="003138CB">
        <w:t>s</w:t>
      </w:r>
      <w:r w:rsidR="005032BC" w:rsidRPr="00CA6D2D">
        <w:t xml:space="preserve"> and further suggest</w:t>
      </w:r>
      <w:r w:rsidR="003138CB">
        <w:t>s</w:t>
      </w:r>
      <w:r w:rsidR="005032BC" w:rsidRPr="00CA6D2D">
        <w:t xml:space="preserve"> </w:t>
      </w:r>
      <w:r w:rsidR="003138CB">
        <w:t xml:space="preserve">that </w:t>
      </w:r>
      <w:r w:rsidR="005032BC" w:rsidRPr="00CA6D2D">
        <w:t>funds be closely monitored and adjusted as needed in the future.</w:t>
      </w:r>
      <w:r w:rsidR="007B1ED6">
        <w:rPr>
          <w:rStyle w:val="FootnoteReference"/>
        </w:rPr>
        <w:footnoteReference w:id="10"/>
      </w:r>
      <w:r w:rsidR="00043420">
        <w:t xml:space="preserve"> </w:t>
      </w:r>
      <w:r w:rsidR="005032BC" w:rsidRPr="00CA6D2D">
        <w:t>PSE agrees with Staff that funds should be closely monitored and adjusted as needed.</w:t>
      </w:r>
      <w:r w:rsidR="005032BC" w:rsidRPr="00276A01">
        <w:t xml:space="preserve"> </w:t>
      </w:r>
    </w:p>
    <w:p w:rsidR="005032BC" w:rsidRPr="00EA2F0E" w:rsidRDefault="007E4341" w:rsidP="0068418F">
      <w:pPr>
        <w:pStyle w:val="Heading2"/>
      </w:pPr>
      <w:bookmarkStart w:id="10" w:name="_Toc489869456"/>
      <w:r w:rsidRPr="00124361">
        <w:rPr>
          <w:u w:val="none"/>
        </w:rPr>
        <w:t>D.</w:t>
      </w:r>
      <w:r w:rsidRPr="00124361">
        <w:rPr>
          <w:u w:val="none"/>
        </w:rPr>
        <w:tab/>
      </w:r>
      <w:r>
        <w:t>T</w:t>
      </w:r>
      <w:r w:rsidR="00B034CA">
        <w:t xml:space="preserve">he </w:t>
      </w:r>
      <w:r>
        <w:t>P</w:t>
      </w:r>
      <w:r w:rsidR="00B034CA">
        <w:t xml:space="preserve">arties </w:t>
      </w:r>
      <w:r>
        <w:t>A</w:t>
      </w:r>
      <w:r w:rsidR="00B034CA">
        <w:t xml:space="preserve">gree that </w:t>
      </w:r>
      <w:r w:rsidR="005032BC">
        <w:t xml:space="preserve">a </w:t>
      </w:r>
      <w:r>
        <w:t>Two</w:t>
      </w:r>
      <w:r w:rsidR="005032BC">
        <w:t>-</w:t>
      </w:r>
      <w:r>
        <w:t>Year Certification W</w:t>
      </w:r>
      <w:r w:rsidR="00B034CA">
        <w:t xml:space="preserve">ould </w:t>
      </w:r>
      <w:r>
        <w:t>B</w:t>
      </w:r>
      <w:r w:rsidR="00B034CA">
        <w:t xml:space="preserve">enefit </w:t>
      </w:r>
      <w:r>
        <w:t>M</w:t>
      </w:r>
      <w:r w:rsidR="00B034CA">
        <w:t>any</w:t>
      </w:r>
      <w:r w:rsidR="004B4FEE">
        <w:t xml:space="preserve"> </w:t>
      </w:r>
      <w:r>
        <w:t>L</w:t>
      </w:r>
      <w:r w:rsidR="004B4FEE">
        <w:t>ow</w:t>
      </w:r>
      <w:r w:rsidR="00A76057">
        <w:t>-</w:t>
      </w:r>
      <w:r>
        <w:t>I</w:t>
      </w:r>
      <w:r w:rsidR="004B4FEE">
        <w:t>ncome</w:t>
      </w:r>
      <w:r w:rsidR="005032BC">
        <w:t xml:space="preserve"> </w:t>
      </w:r>
      <w:r>
        <w:t>Households</w:t>
      </w:r>
      <w:bookmarkEnd w:id="10"/>
    </w:p>
    <w:p w:rsidR="005032BC" w:rsidRDefault="00B310B8" w:rsidP="0068418F">
      <w:pPr>
        <w:pStyle w:val="question"/>
      </w:pPr>
      <w:r>
        <w:t>Q.</w:t>
      </w:r>
      <w:r w:rsidR="005032BC">
        <w:tab/>
      </w:r>
      <w:r w:rsidR="009D49E3">
        <w:t>Do any parties express concerns</w:t>
      </w:r>
      <w:r w:rsidR="005032BC" w:rsidRPr="005032BC">
        <w:t xml:space="preserve"> regarding PSE’s proposal to allow Community Action Agencies </w:t>
      </w:r>
      <w:r w:rsidR="009D49E3">
        <w:t>(“A</w:t>
      </w:r>
      <w:r w:rsidR="00EC349F">
        <w:t xml:space="preserve">gencies”) </w:t>
      </w:r>
      <w:r w:rsidR="005032BC" w:rsidRPr="005032BC">
        <w:t>to certify certain income eligible participants for two</w:t>
      </w:r>
      <w:r w:rsidR="009D49E3">
        <w:t xml:space="preserve"> </w:t>
      </w:r>
      <w:r w:rsidR="005032BC" w:rsidRPr="005032BC">
        <w:t>years instead of one?</w:t>
      </w:r>
    </w:p>
    <w:p w:rsidR="00607250" w:rsidRDefault="00B310B8" w:rsidP="006E579C">
      <w:pPr>
        <w:pStyle w:val="answer"/>
      </w:pPr>
      <w:r>
        <w:t>A.</w:t>
      </w:r>
      <w:r w:rsidR="005032BC">
        <w:tab/>
        <w:t xml:space="preserve">Parties generally support PSE’s proposal to allow </w:t>
      </w:r>
      <w:r w:rsidR="009D49E3">
        <w:t>A</w:t>
      </w:r>
      <w:r w:rsidR="005032BC">
        <w:t>gencies to certify certain income eligible participants for two</w:t>
      </w:r>
      <w:r w:rsidR="009D49E3">
        <w:t xml:space="preserve"> </w:t>
      </w:r>
      <w:r w:rsidR="005032BC">
        <w:t>years instead of one</w:t>
      </w:r>
      <w:r w:rsidR="00607250">
        <w:t>.</w:t>
      </w:r>
      <w:r w:rsidR="00043420">
        <w:t xml:space="preserve"> </w:t>
      </w:r>
      <w:proofErr w:type="spellStart"/>
      <w:r w:rsidR="00A76057">
        <w:t>TEP</w:t>
      </w:r>
      <w:proofErr w:type="spellEnd"/>
      <w:r w:rsidR="00A76057">
        <w:t xml:space="preserve"> notes</w:t>
      </w:r>
      <w:r w:rsidR="00607250">
        <w:t xml:space="preserve"> this change could help limited mobility customers and potentially reduce the administrative </w:t>
      </w:r>
      <w:r w:rsidR="00607250">
        <w:lastRenderedPageBreak/>
        <w:t xml:space="preserve">burden of the </w:t>
      </w:r>
      <w:r w:rsidR="009D49E3">
        <w:t>A</w:t>
      </w:r>
      <w:r w:rsidR="00607250">
        <w:t>gencies.</w:t>
      </w:r>
      <w:r w:rsidR="00607250">
        <w:rPr>
          <w:rStyle w:val="FootnoteReference"/>
        </w:rPr>
        <w:footnoteReference w:id="11"/>
      </w:r>
      <w:r w:rsidR="00043420">
        <w:t xml:space="preserve"> </w:t>
      </w:r>
      <w:r w:rsidR="005032BC">
        <w:t xml:space="preserve">Staff </w:t>
      </w:r>
      <w:r w:rsidR="00607250">
        <w:t xml:space="preserve">believes this approach is worth taking and </w:t>
      </w:r>
      <w:r w:rsidR="009D49E3">
        <w:t xml:space="preserve">is </w:t>
      </w:r>
      <w:r w:rsidR="00607250">
        <w:t>consistent with other state utilities</w:t>
      </w:r>
      <w:r w:rsidR="00EA7733">
        <w:t>.</w:t>
      </w:r>
      <w:r w:rsidR="00043420">
        <w:t xml:space="preserve"> </w:t>
      </w:r>
      <w:r w:rsidR="00EA7733">
        <w:t>Staff</w:t>
      </w:r>
      <w:r w:rsidR="009D49E3">
        <w:t xml:space="preserve"> encourages</w:t>
      </w:r>
      <w:r w:rsidR="005032BC">
        <w:t xml:space="preserve"> PSE to work closely with the </w:t>
      </w:r>
      <w:r w:rsidR="009D49E3">
        <w:t>A</w:t>
      </w:r>
      <w:r w:rsidR="005032BC">
        <w:t xml:space="preserve">gencies to evaluate the actual benefits </w:t>
      </w:r>
      <w:r w:rsidR="00607250">
        <w:t>of certifying customers</w:t>
      </w:r>
      <w:r w:rsidR="005032BC">
        <w:t xml:space="preserve"> for two years</w:t>
      </w:r>
      <w:r w:rsidR="00957BAB">
        <w:t>,</w:t>
      </w:r>
      <w:r w:rsidR="00607250">
        <w:rPr>
          <w:rStyle w:val="FootnoteReference"/>
        </w:rPr>
        <w:footnoteReference w:id="12"/>
      </w:r>
      <w:r w:rsidR="00957BAB">
        <w:t xml:space="preserve"> due to potential confusion caused to customers by renewal every other year, when </w:t>
      </w:r>
      <w:r w:rsidR="00EC349F">
        <w:t>HELP</w:t>
      </w:r>
      <w:r w:rsidR="00957BAB">
        <w:t xml:space="preserve"> benefits must be renewed annually.</w:t>
      </w:r>
      <w:r w:rsidR="00957BAB">
        <w:rPr>
          <w:rStyle w:val="FootnoteReference"/>
        </w:rPr>
        <w:footnoteReference w:id="13"/>
      </w:r>
      <w:r w:rsidR="00043420">
        <w:t xml:space="preserve"> </w:t>
      </w:r>
      <w:r w:rsidR="00607250">
        <w:t xml:space="preserve">PSE agrees with Staff that it will be important to work closely with the </w:t>
      </w:r>
      <w:r w:rsidR="009D49E3">
        <w:t>A</w:t>
      </w:r>
      <w:r w:rsidR="00607250">
        <w:t xml:space="preserve">gencies </w:t>
      </w:r>
      <w:r w:rsidR="009D49E3">
        <w:t>regarding</w:t>
      </w:r>
      <w:r w:rsidR="00607250">
        <w:t xml:space="preserve"> setting up and evaluating the two-year certification process</w:t>
      </w:r>
      <w:r w:rsidR="00957BAB">
        <w:t>.</w:t>
      </w:r>
    </w:p>
    <w:p w:rsidR="00607250" w:rsidRPr="00607250" w:rsidRDefault="00853DF6" w:rsidP="0068418F">
      <w:pPr>
        <w:pStyle w:val="Heading2"/>
      </w:pPr>
      <w:bookmarkStart w:id="11" w:name="_Toc489869457"/>
      <w:r w:rsidRPr="00EC349F">
        <w:rPr>
          <w:u w:val="none"/>
        </w:rPr>
        <w:t>E.</w:t>
      </w:r>
      <w:r w:rsidRPr="00EC349F">
        <w:rPr>
          <w:u w:val="none"/>
        </w:rPr>
        <w:tab/>
      </w:r>
      <w:r>
        <w:t>T</w:t>
      </w:r>
      <w:r w:rsidR="00957BAB">
        <w:t xml:space="preserve">he </w:t>
      </w:r>
      <w:r>
        <w:t>P</w:t>
      </w:r>
      <w:r w:rsidR="00957BAB">
        <w:t xml:space="preserve">arties </w:t>
      </w:r>
      <w:r>
        <w:t>A</w:t>
      </w:r>
      <w:r w:rsidR="00957BAB">
        <w:t xml:space="preserve">gree that </w:t>
      </w:r>
      <w:r>
        <w:t>I</w:t>
      </w:r>
      <w:r w:rsidR="00607250" w:rsidRPr="00607250">
        <w:t xml:space="preserve">ncome </w:t>
      </w:r>
      <w:r w:rsidR="00957BAB" w:rsidRPr="00607250">
        <w:t>E</w:t>
      </w:r>
      <w:r>
        <w:t>ligibility</w:t>
      </w:r>
      <w:r w:rsidR="00957BAB">
        <w:t xml:space="preserve"> </w:t>
      </w:r>
      <w:r>
        <w:t>S</w:t>
      </w:r>
      <w:r w:rsidR="00957BAB">
        <w:t xml:space="preserve">hould </w:t>
      </w:r>
      <w:r>
        <w:t>B</w:t>
      </w:r>
      <w:r w:rsidR="00957BAB">
        <w:t xml:space="preserve">e </w:t>
      </w:r>
      <w:r>
        <w:t>B</w:t>
      </w:r>
      <w:r w:rsidR="00957BAB">
        <w:t xml:space="preserve">ased on the </w:t>
      </w:r>
      <w:r>
        <w:t>F</w:t>
      </w:r>
      <w:r w:rsidR="00957BAB">
        <w:t xml:space="preserve">ederal </w:t>
      </w:r>
      <w:r>
        <w:t>P</w:t>
      </w:r>
      <w:r w:rsidR="00957BAB">
        <w:t xml:space="preserve">overty </w:t>
      </w:r>
      <w:r>
        <w:t>L</w:t>
      </w:r>
      <w:r w:rsidR="00957BAB">
        <w:t xml:space="preserve">evel, </w:t>
      </w:r>
      <w:r>
        <w:t>N</w:t>
      </w:r>
      <w:r w:rsidR="00957BAB">
        <w:t xml:space="preserve">ot </w:t>
      </w:r>
      <w:r>
        <w:t>A</w:t>
      </w:r>
      <w:r w:rsidR="00957BAB">
        <w:t xml:space="preserve">rea </w:t>
      </w:r>
      <w:r>
        <w:t>M</w:t>
      </w:r>
      <w:r w:rsidR="00957BAB">
        <w:t xml:space="preserve">edian </w:t>
      </w:r>
      <w:r>
        <w:t>I</w:t>
      </w:r>
      <w:r w:rsidR="00957BAB">
        <w:t>ncome</w:t>
      </w:r>
      <w:bookmarkEnd w:id="11"/>
    </w:p>
    <w:p w:rsidR="00607250" w:rsidRDefault="00607250" w:rsidP="0068418F">
      <w:pPr>
        <w:pStyle w:val="question"/>
      </w:pPr>
      <w:r>
        <w:rPr>
          <w:caps/>
        </w:rPr>
        <w:t>Q</w:t>
      </w:r>
      <w:r w:rsidR="00CA6D2D">
        <w:rPr>
          <w:caps/>
        </w:rPr>
        <w:t>.</w:t>
      </w:r>
      <w:r>
        <w:rPr>
          <w:caps/>
        </w:rPr>
        <w:tab/>
      </w:r>
      <w:r w:rsidR="009D49E3">
        <w:t xml:space="preserve">Do parties express </w:t>
      </w:r>
      <w:r w:rsidRPr="005032BC">
        <w:t>any concerns regarding PSE’s proposal to</w:t>
      </w:r>
      <w:r>
        <w:t xml:space="preserve"> change the income eligi</w:t>
      </w:r>
      <w:r w:rsidR="00487AE5">
        <w:t>bi</w:t>
      </w:r>
      <w:r>
        <w:t>lity threshold from Area Median I</w:t>
      </w:r>
      <w:r w:rsidR="00043420">
        <w:t>ncome to Federal Poverty Level?</w:t>
      </w:r>
    </w:p>
    <w:p w:rsidR="00B1032F" w:rsidRPr="00CA6D2D" w:rsidRDefault="00B1032F">
      <w:pPr>
        <w:pStyle w:val="answer"/>
      </w:pPr>
      <w:r w:rsidRPr="0068418F">
        <w:t>A</w:t>
      </w:r>
      <w:r w:rsidR="00CA6D2D">
        <w:t>.</w:t>
      </w:r>
      <w:r w:rsidRPr="0068418F">
        <w:tab/>
      </w:r>
      <w:r w:rsidRPr="00CA6D2D">
        <w:t>No.</w:t>
      </w:r>
      <w:r w:rsidR="00043420">
        <w:t xml:space="preserve"> </w:t>
      </w:r>
      <w:r w:rsidRPr="00CA6D2D">
        <w:t xml:space="preserve">Parties </w:t>
      </w:r>
      <w:r w:rsidR="009D49E3">
        <w:t>are</w:t>
      </w:r>
      <w:r w:rsidRPr="00CA6D2D">
        <w:t xml:space="preserve"> supportive of PSE’s proposal to remove </w:t>
      </w:r>
      <w:r w:rsidR="005B5862">
        <w:t>A</w:t>
      </w:r>
      <w:r w:rsidR="00853DF6" w:rsidRPr="00276A01">
        <w:t xml:space="preserve">rea </w:t>
      </w:r>
      <w:r w:rsidR="005B5862">
        <w:t>M</w:t>
      </w:r>
      <w:r w:rsidR="00853DF6" w:rsidRPr="00276A01">
        <w:t xml:space="preserve">edian </w:t>
      </w:r>
      <w:r w:rsidR="005B5862">
        <w:t>I</w:t>
      </w:r>
      <w:r w:rsidR="00853DF6" w:rsidRPr="00276A01">
        <w:t xml:space="preserve">ncome </w:t>
      </w:r>
      <w:r w:rsidRPr="00276A01">
        <w:t xml:space="preserve">as a factor in determining income eligibility and focus solely on </w:t>
      </w:r>
      <w:r w:rsidR="005B5862">
        <w:t>F</w:t>
      </w:r>
      <w:r w:rsidR="00853DF6" w:rsidRPr="005B5862">
        <w:t xml:space="preserve">ederal </w:t>
      </w:r>
      <w:r w:rsidR="005B5862">
        <w:t>P</w:t>
      </w:r>
      <w:r w:rsidR="00853DF6" w:rsidRPr="005B5862">
        <w:t xml:space="preserve">overty </w:t>
      </w:r>
      <w:r w:rsidR="005B5862">
        <w:t>L</w:t>
      </w:r>
      <w:r w:rsidR="00853DF6" w:rsidRPr="005B5862">
        <w:t>evel</w:t>
      </w:r>
      <w:r w:rsidRPr="005B5862">
        <w:t>.</w:t>
      </w:r>
      <w:r w:rsidR="00043420">
        <w:t xml:space="preserve"> </w:t>
      </w:r>
      <w:r w:rsidRPr="005B5862">
        <w:t xml:space="preserve">As </w:t>
      </w:r>
      <w:proofErr w:type="spellStart"/>
      <w:r w:rsidRPr="005B5862">
        <w:t>TEP</w:t>
      </w:r>
      <w:proofErr w:type="spellEnd"/>
      <w:r w:rsidRPr="005B5862">
        <w:t xml:space="preserve"> note</w:t>
      </w:r>
      <w:r w:rsidR="00F2506E">
        <w:t>s</w:t>
      </w:r>
      <w:r w:rsidRPr="005B5862">
        <w:t xml:space="preserve">, this recommendation came specifically from the </w:t>
      </w:r>
      <w:r w:rsidR="00F2506E">
        <w:t>A</w:t>
      </w:r>
      <w:r w:rsidRPr="005B5862">
        <w:t xml:space="preserve">gencies </w:t>
      </w:r>
      <w:r w:rsidR="00F2506E">
        <w:t>because</w:t>
      </w:r>
      <w:r w:rsidRPr="005B5862">
        <w:t xml:space="preserve"> it simplifies the income eligibility determination and helps them more easily administer </w:t>
      </w:r>
      <w:r w:rsidR="00EC349F">
        <w:t>PSE HELP</w:t>
      </w:r>
      <w:r w:rsidRPr="005B5862">
        <w:t>.</w:t>
      </w:r>
      <w:r w:rsidR="0043298A" w:rsidRPr="0068418F">
        <w:rPr>
          <w:rStyle w:val="FootnoteReference"/>
          <w:position w:val="0"/>
          <w:sz w:val="24"/>
          <w:vertAlign w:val="superscript"/>
        </w:rPr>
        <w:footnoteReference w:id="14"/>
      </w:r>
      <w:r w:rsidR="00043420">
        <w:t xml:space="preserve"> </w:t>
      </w:r>
      <w:proofErr w:type="spellStart"/>
      <w:r w:rsidRPr="00CA6D2D">
        <w:t>TEP</w:t>
      </w:r>
      <w:proofErr w:type="spellEnd"/>
      <w:r w:rsidRPr="00CA6D2D">
        <w:t xml:space="preserve"> further note</w:t>
      </w:r>
      <w:r w:rsidR="00F2506E">
        <w:t>s</w:t>
      </w:r>
      <w:r w:rsidRPr="00CA6D2D">
        <w:t xml:space="preserve"> that </w:t>
      </w:r>
      <w:r w:rsidR="005B5862">
        <w:t>F</w:t>
      </w:r>
      <w:r w:rsidR="00853DF6" w:rsidRPr="00CA6D2D">
        <w:t xml:space="preserve">ederal </w:t>
      </w:r>
      <w:r w:rsidR="005B5862">
        <w:t>P</w:t>
      </w:r>
      <w:r w:rsidR="00853DF6" w:rsidRPr="00CA6D2D">
        <w:t xml:space="preserve">overty </w:t>
      </w:r>
      <w:r w:rsidR="005B5862">
        <w:t>L</w:t>
      </w:r>
      <w:r w:rsidR="00853DF6" w:rsidRPr="00CA6D2D">
        <w:t xml:space="preserve">evel </w:t>
      </w:r>
      <w:r w:rsidRPr="00276A01">
        <w:t>is used by most other utilities in the state.</w:t>
      </w:r>
      <w:r w:rsidRPr="0068418F">
        <w:rPr>
          <w:rStyle w:val="FootnoteReference"/>
          <w:position w:val="0"/>
          <w:sz w:val="24"/>
          <w:vertAlign w:val="superscript"/>
        </w:rPr>
        <w:footnoteReference w:id="15"/>
      </w:r>
      <w:r w:rsidR="00043420">
        <w:t xml:space="preserve"> </w:t>
      </w:r>
      <w:r w:rsidRPr="00CA6D2D">
        <w:t xml:space="preserve">Staff </w:t>
      </w:r>
      <w:r w:rsidR="00810F7C" w:rsidRPr="00CA6D2D">
        <w:t xml:space="preserve">also </w:t>
      </w:r>
      <w:r w:rsidRPr="00486A11">
        <w:t xml:space="preserve">supports the proposal </w:t>
      </w:r>
      <w:r w:rsidR="00810F7C" w:rsidRPr="00276A01">
        <w:t xml:space="preserve">because </w:t>
      </w:r>
      <w:r w:rsidRPr="00276A01">
        <w:lastRenderedPageBreak/>
        <w:t>it simplifies the calculation</w:t>
      </w:r>
      <w:r w:rsidR="00810F7C" w:rsidRPr="00276A01">
        <w:t xml:space="preserve"> for determining eligibility</w:t>
      </w:r>
      <w:r w:rsidRPr="005B5862">
        <w:t xml:space="preserve"> and also potentially allows more customers to be eligible for </w:t>
      </w:r>
      <w:r w:rsidR="00EC349F">
        <w:t>PSE HELP</w:t>
      </w:r>
      <w:r w:rsidRPr="005B5862">
        <w:t>.</w:t>
      </w:r>
      <w:r w:rsidRPr="0068418F">
        <w:rPr>
          <w:rStyle w:val="FootnoteReference"/>
          <w:position w:val="0"/>
          <w:sz w:val="24"/>
          <w:vertAlign w:val="superscript"/>
        </w:rPr>
        <w:footnoteReference w:id="16"/>
      </w:r>
    </w:p>
    <w:p w:rsidR="00810F7C" w:rsidRDefault="00810F7C" w:rsidP="0068418F">
      <w:pPr>
        <w:pStyle w:val="Heading1"/>
      </w:pPr>
      <w:bookmarkStart w:id="12" w:name="_Toc489869458"/>
      <w:r>
        <w:t>III.</w:t>
      </w:r>
      <w:r>
        <w:tab/>
      </w:r>
      <w:r w:rsidRPr="00810F7C">
        <w:t xml:space="preserve">PSE </w:t>
      </w:r>
      <w:r w:rsidR="00853DF6">
        <w:t>SUPPORTS STAFF’S RECOMMENDATION THAT THE COMMISSION CLARIFY THE OVERALL FUNDING LEVEL OF PSE HELP</w:t>
      </w:r>
      <w:bookmarkEnd w:id="12"/>
      <w:r w:rsidRPr="00810F7C">
        <w:t xml:space="preserve"> </w:t>
      </w:r>
    </w:p>
    <w:p w:rsidR="00810F7C" w:rsidRDefault="00810F7C" w:rsidP="0068418F">
      <w:pPr>
        <w:pStyle w:val="question"/>
      </w:pPr>
      <w:r>
        <w:rPr>
          <w:caps/>
        </w:rPr>
        <w:t>Q</w:t>
      </w:r>
      <w:r w:rsidR="00CA6D2D">
        <w:rPr>
          <w:caps/>
        </w:rPr>
        <w:t>.</w:t>
      </w:r>
      <w:r>
        <w:rPr>
          <w:caps/>
        </w:rPr>
        <w:tab/>
      </w:r>
      <w:r>
        <w:t>Why should the Commission clarify the overall funding level for PSE HELP?</w:t>
      </w:r>
    </w:p>
    <w:p w:rsidR="00810F7C" w:rsidRDefault="00810F7C" w:rsidP="00607250">
      <w:pPr>
        <w:pStyle w:val="answer"/>
        <w:rPr>
          <w:b/>
        </w:rPr>
      </w:pPr>
      <w:r w:rsidRPr="0068418F">
        <w:t>A</w:t>
      </w:r>
      <w:r w:rsidR="00CA6D2D">
        <w:t>.</w:t>
      </w:r>
      <w:r w:rsidRPr="0068418F">
        <w:tab/>
      </w:r>
      <w:r w:rsidRPr="00CA6D2D">
        <w:t xml:space="preserve">As Staff </w:t>
      </w:r>
      <w:r w:rsidR="0043298A" w:rsidRPr="00CA6D2D">
        <w:t>correctly notes,</w:t>
      </w:r>
      <w:r w:rsidRPr="00CA6D2D">
        <w:t xml:space="preserve"> the current level of funding available each year for PSE HELP should be $21.2 million, which </w:t>
      </w:r>
      <w:r w:rsidR="00F2506E">
        <w:t>it has been</w:t>
      </w:r>
      <w:r w:rsidRPr="00CA6D2D">
        <w:t xml:space="preserve"> </w:t>
      </w:r>
      <w:r w:rsidR="007963C7" w:rsidRPr="00486A11">
        <w:t xml:space="preserve">since the 2013 Decoupling Order that authorized an additional $1 million per year for </w:t>
      </w:r>
      <w:r w:rsidR="00EC349F">
        <w:t xml:space="preserve">the </w:t>
      </w:r>
      <w:r w:rsidR="007963C7" w:rsidRPr="00486A11">
        <w:t>program thereby increasing the annual funding level from $</w:t>
      </w:r>
      <w:r w:rsidR="007963C7" w:rsidRPr="00276A01">
        <w:t>20.2 million to $21.2 million.</w:t>
      </w:r>
      <w:r w:rsidR="0043298A" w:rsidRPr="0068418F">
        <w:rPr>
          <w:rStyle w:val="FootnoteReference"/>
          <w:position w:val="0"/>
          <w:sz w:val="24"/>
          <w:vertAlign w:val="superscript"/>
        </w:rPr>
        <w:footnoteReference w:id="17"/>
      </w:r>
      <w:r w:rsidR="00043420">
        <w:t xml:space="preserve"> </w:t>
      </w:r>
      <w:r w:rsidR="007963C7" w:rsidRPr="00CA6D2D">
        <w:t>PSE agrees that $21.2 million is the accurate total</w:t>
      </w:r>
      <w:r w:rsidR="00F2506E">
        <w:t>,</w:t>
      </w:r>
      <w:r w:rsidR="007963C7" w:rsidRPr="00CA6D2D">
        <w:t xml:space="preserve"> and the Commission should clarify that number so that any new increases to the overall funding level will be added to the correct baseline amount.</w:t>
      </w:r>
    </w:p>
    <w:p w:rsidR="00810F7C" w:rsidRDefault="007963C7" w:rsidP="00EC349F">
      <w:pPr>
        <w:pStyle w:val="Heading1"/>
      </w:pPr>
      <w:bookmarkStart w:id="13" w:name="_Toc489869459"/>
      <w:r w:rsidRPr="007963C7">
        <w:t>IV</w:t>
      </w:r>
      <w:r w:rsidR="00DF7CB2">
        <w:t>.</w:t>
      </w:r>
      <w:r w:rsidRPr="007963C7">
        <w:tab/>
        <w:t xml:space="preserve">PSE </w:t>
      </w:r>
      <w:r w:rsidR="00DF7CB2" w:rsidRPr="007963C7">
        <w:t>S</w:t>
      </w:r>
      <w:r w:rsidR="00DF7CB2">
        <w:t>UPPORTS THE FORMATION OF A LOW</w:t>
      </w:r>
      <w:r w:rsidR="00A76057">
        <w:t>-</w:t>
      </w:r>
      <w:r w:rsidR="00DF7CB2">
        <w:t xml:space="preserve">INCOME BILL </w:t>
      </w:r>
      <w:r w:rsidR="00DF7CB2" w:rsidRPr="00EC349F">
        <w:t>ASSISTANCE</w:t>
      </w:r>
      <w:r w:rsidR="00DF7CB2">
        <w:t xml:space="preserve"> ADVISORY GROUP</w:t>
      </w:r>
      <w:bookmarkEnd w:id="13"/>
      <w:r w:rsidR="00DF7CB2" w:rsidRPr="007963C7">
        <w:t xml:space="preserve"> </w:t>
      </w:r>
    </w:p>
    <w:p w:rsidR="007963C7" w:rsidRPr="005B5862" w:rsidRDefault="007963C7" w:rsidP="0068418F">
      <w:pPr>
        <w:pStyle w:val="question"/>
      </w:pPr>
      <w:r w:rsidRPr="0068418F">
        <w:t>Q</w:t>
      </w:r>
      <w:r w:rsidR="00CA6D2D" w:rsidRPr="0068418F">
        <w:t>.</w:t>
      </w:r>
      <w:r w:rsidRPr="0068418F">
        <w:tab/>
      </w:r>
      <w:r w:rsidR="004D632D" w:rsidRPr="00486A11">
        <w:t>Does PSE agree</w:t>
      </w:r>
      <w:r w:rsidR="005B6643" w:rsidRPr="00486A11">
        <w:t xml:space="preserve"> with suggestions from </w:t>
      </w:r>
      <w:proofErr w:type="spellStart"/>
      <w:r w:rsidR="005B6643" w:rsidRPr="00486A11">
        <w:t>TEP</w:t>
      </w:r>
      <w:proofErr w:type="spellEnd"/>
      <w:r w:rsidR="005B6643" w:rsidRPr="00486A11">
        <w:t xml:space="preserve"> and S</w:t>
      </w:r>
      <w:r w:rsidR="004D632D" w:rsidRPr="00276A01">
        <w:t>taff to form a low</w:t>
      </w:r>
      <w:r w:rsidR="00A76057">
        <w:t>-</w:t>
      </w:r>
      <w:r w:rsidR="004D632D" w:rsidRPr="00276A01">
        <w:t xml:space="preserve">income bill assistance advisory </w:t>
      </w:r>
      <w:r w:rsidR="005B6643" w:rsidRPr="00276A01">
        <w:t>council</w:t>
      </w:r>
      <w:r w:rsidR="004D632D" w:rsidRPr="005B5862">
        <w:t xml:space="preserve">? </w:t>
      </w:r>
    </w:p>
    <w:p w:rsidR="005F1B40" w:rsidRPr="00486A11" w:rsidRDefault="006B1A9E">
      <w:pPr>
        <w:pStyle w:val="answer"/>
      </w:pPr>
      <w:r>
        <w:t>A.</w:t>
      </w:r>
      <w:r w:rsidR="005B6643" w:rsidRPr="00CA6D2D">
        <w:tab/>
        <w:t>Yes.</w:t>
      </w:r>
      <w:r w:rsidR="00043420">
        <w:t xml:space="preserve"> </w:t>
      </w:r>
      <w:r w:rsidR="005B6643" w:rsidRPr="00CA6D2D">
        <w:t>PSE supports</w:t>
      </w:r>
      <w:r w:rsidR="00487AE5" w:rsidRPr="00486A11">
        <w:t xml:space="preserve"> </w:t>
      </w:r>
      <w:r w:rsidR="005B6643" w:rsidRPr="00486A11">
        <w:t>forming</w:t>
      </w:r>
      <w:r w:rsidR="004D632D" w:rsidRPr="00276A01">
        <w:t xml:space="preserve"> a low-income bill assistance advisory group</w:t>
      </w:r>
      <w:r w:rsidR="005B6643" w:rsidRPr="00276A01">
        <w:t xml:space="preserve"> and agrees with Staff and </w:t>
      </w:r>
      <w:proofErr w:type="spellStart"/>
      <w:r w:rsidR="005B6643" w:rsidRPr="00276A01">
        <w:t>TEP</w:t>
      </w:r>
      <w:proofErr w:type="spellEnd"/>
      <w:r w:rsidR="005B6643" w:rsidRPr="00276A01">
        <w:t xml:space="preserve"> that such a collaborative advisory council would provide a forum for stakeholder engagement and continuous improvement of PSE HELP</w:t>
      </w:r>
      <w:r w:rsidR="004D632D" w:rsidRPr="005B5862">
        <w:t>.</w:t>
      </w:r>
      <w:r w:rsidR="00043420">
        <w:t xml:space="preserve"> </w:t>
      </w:r>
      <w:r w:rsidR="005B6643" w:rsidRPr="005B5862">
        <w:t xml:space="preserve">PSE agrees with </w:t>
      </w:r>
      <w:proofErr w:type="spellStart"/>
      <w:r w:rsidR="005B6643" w:rsidRPr="005B5862">
        <w:t>T</w:t>
      </w:r>
      <w:r w:rsidR="005B6643" w:rsidRPr="003908C7">
        <w:t>EP</w:t>
      </w:r>
      <w:proofErr w:type="spellEnd"/>
      <w:r w:rsidR="005B6643" w:rsidRPr="003908C7">
        <w:t xml:space="preserve"> that the costs of administering such a council should </w:t>
      </w:r>
      <w:r w:rsidR="005B6643" w:rsidRPr="003908C7">
        <w:lastRenderedPageBreak/>
        <w:t xml:space="preserve">be recovered through general rates, similar to </w:t>
      </w:r>
      <w:r w:rsidR="00DF7CB2" w:rsidRPr="003908C7">
        <w:t xml:space="preserve">the manner in which </w:t>
      </w:r>
      <w:r w:rsidR="005B6643" w:rsidRPr="00DF7CB2">
        <w:t>Avista</w:t>
      </w:r>
      <w:r w:rsidR="00DF7CB2" w:rsidRPr="00DF7CB2">
        <w:t xml:space="preserve"> is authorized to recover such costs</w:t>
      </w:r>
      <w:r w:rsidR="005B6643" w:rsidRPr="00DF7CB2">
        <w:t>.</w:t>
      </w:r>
      <w:r w:rsidR="00CA6D2D">
        <w:rPr>
          <w:rStyle w:val="FootnoteReference"/>
        </w:rPr>
        <w:footnoteReference w:id="18"/>
      </w:r>
    </w:p>
    <w:p w:rsidR="005F1B40" w:rsidRDefault="005F1B40" w:rsidP="0068418F">
      <w:pPr>
        <w:pStyle w:val="question"/>
      </w:pPr>
      <w:r>
        <w:rPr>
          <w:caps/>
        </w:rPr>
        <w:t>Q</w:t>
      </w:r>
      <w:r w:rsidR="00CA6D2D">
        <w:rPr>
          <w:caps/>
        </w:rPr>
        <w:t>.</w:t>
      </w:r>
      <w:r>
        <w:tab/>
      </w:r>
      <w:r w:rsidR="00DB1701">
        <w:t xml:space="preserve">Does PSE agree with the </w:t>
      </w:r>
      <w:r w:rsidRPr="005F1B40">
        <w:t>goals</w:t>
      </w:r>
      <w:r w:rsidR="00DB1701">
        <w:t xml:space="preserve"> and considerations suggested by </w:t>
      </w:r>
      <w:proofErr w:type="spellStart"/>
      <w:r w:rsidR="00DB1701">
        <w:t>TEP</w:t>
      </w:r>
      <w:proofErr w:type="spellEnd"/>
      <w:r w:rsidR="00DB1701">
        <w:t xml:space="preserve"> and Staff</w:t>
      </w:r>
      <w:r w:rsidRPr="005F1B40">
        <w:t xml:space="preserve"> for the low</w:t>
      </w:r>
      <w:r w:rsidR="00A76057">
        <w:t>-</w:t>
      </w:r>
      <w:r w:rsidRPr="005F1B40">
        <w:t>income advisory council</w:t>
      </w:r>
      <w:r w:rsidR="00DB1701">
        <w:t>?</w:t>
      </w:r>
      <w:r>
        <w:t xml:space="preserve"> </w:t>
      </w:r>
    </w:p>
    <w:p w:rsidR="007D45AD" w:rsidRPr="007D45AD" w:rsidRDefault="005F1B40" w:rsidP="00607250">
      <w:pPr>
        <w:pStyle w:val="answer"/>
        <w:rPr>
          <w:b/>
        </w:rPr>
      </w:pPr>
      <w:r w:rsidRPr="0068418F">
        <w:t>A</w:t>
      </w:r>
      <w:r w:rsidR="00CA6D2D">
        <w:t>.</w:t>
      </w:r>
      <w:r w:rsidR="003A0AAD" w:rsidRPr="00CA6D2D">
        <w:tab/>
        <w:t xml:space="preserve">Yes, PSE agrees </w:t>
      </w:r>
      <w:r w:rsidR="004075C2">
        <w:t xml:space="preserve">with the general goals Staff discusses for </w:t>
      </w:r>
      <w:r w:rsidR="003A0AAD" w:rsidRPr="00CA6D2D">
        <w:t xml:space="preserve">the </w:t>
      </w:r>
      <w:r w:rsidR="00CA6D2D">
        <w:t>l</w:t>
      </w:r>
      <w:r w:rsidR="00CA6D2D" w:rsidRPr="00CA6D2D">
        <w:t>ow</w:t>
      </w:r>
      <w:r w:rsidR="003A0AAD" w:rsidRPr="00CA6D2D">
        <w:t>-</w:t>
      </w:r>
      <w:r w:rsidR="00CA6D2D">
        <w:t>i</w:t>
      </w:r>
      <w:r w:rsidR="00CA6D2D" w:rsidRPr="00CA6D2D">
        <w:t xml:space="preserve">ncome </w:t>
      </w:r>
      <w:r w:rsidR="00CA6D2D">
        <w:t>a</w:t>
      </w:r>
      <w:r w:rsidR="00CA6D2D" w:rsidRPr="00CA6D2D">
        <w:t xml:space="preserve">dvisory </w:t>
      </w:r>
      <w:r w:rsidR="00CA6D2D">
        <w:t>c</w:t>
      </w:r>
      <w:r w:rsidR="00CA6D2D" w:rsidRPr="00CA6D2D">
        <w:t>ouncil</w:t>
      </w:r>
      <w:r w:rsidR="00A40E1B" w:rsidRPr="00486A11">
        <w:t>,</w:t>
      </w:r>
      <w:r w:rsidR="00CA6D2D">
        <w:rPr>
          <w:rStyle w:val="FootnoteReference"/>
        </w:rPr>
        <w:footnoteReference w:id="19"/>
      </w:r>
      <w:r w:rsidR="003A0AAD" w:rsidRPr="00CA6D2D">
        <w:t xml:space="preserve"> and </w:t>
      </w:r>
      <w:r w:rsidR="004075C2">
        <w:t xml:space="preserve">PSE agrees that the low-income advisory council </w:t>
      </w:r>
      <w:r w:rsidR="003A0AAD" w:rsidRPr="00CA6D2D">
        <w:t xml:space="preserve">should consider many of the items outlined by </w:t>
      </w:r>
      <w:proofErr w:type="spellStart"/>
      <w:r w:rsidR="003A0AAD" w:rsidRPr="00CA6D2D">
        <w:t>TEP</w:t>
      </w:r>
      <w:proofErr w:type="spellEnd"/>
      <w:r w:rsidR="00A40E1B" w:rsidRPr="00486A11">
        <w:t>, including</w:t>
      </w:r>
      <w:r w:rsidR="003A0AAD" w:rsidRPr="00276A01">
        <w:t xml:space="preserve"> expand</w:t>
      </w:r>
      <w:r w:rsidR="00A40E1B" w:rsidRPr="00276A01">
        <w:t>ing</w:t>
      </w:r>
      <w:r w:rsidR="003A0AAD" w:rsidRPr="005B5862">
        <w:t xml:space="preserve"> program offerings, </w:t>
      </w:r>
      <w:r w:rsidR="00A40E1B" w:rsidRPr="003908C7">
        <w:t>improved</w:t>
      </w:r>
      <w:r w:rsidR="003A0AAD" w:rsidRPr="00DF7CB2">
        <w:t xml:space="preserve"> outreach,</w:t>
      </w:r>
      <w:r w:rsidR="003A0AAD">
        <w:t xml:space="preserve"> </w:t>
      </w:r>
      <w:r w:rsidR="00A40E1B">
        <w:t xml:space="preserve">and </w:t>
      </w:r>
      <w:r w:rsidR="003A0AAD">
        <w:t>enhanced access</w:t>
      </w:r>
      <w:r w:rsidR="00A40E1B">
        <w:t>.</w:t>
      </w:r>
      <w:r w:rsidR="00A40E1B">
        <w:rPr>
          <w:rStyle w:val="FootnoteReference"/>
        </w:rPr>
        <w:footnoteReference w:id="20"/>
      </w:r>
      <w:r w:rsidR="00043420">
        <w:t xml:space="preserve"> </w:t>
      </w:r>
      <w:r w:rsidR="003A0AAD">
        <w:t>However, the Commission should not be overly prescriptive in setting the agenda for this newly formed council.</w:t>
      </w:r>
      <w:r w:rsidR="00043420">
        <w:t xml:space="preserve"> </w:t>
      </w:r>
      <w:r w:rsidR="00A40E1B">
        <w:t>T</w:t>
      </w:r>
      <w:r w:rsidR="003A0AAD">
        <w:t xml:space="preserve">he Commission should provide general guidance </w:t>
      </w:r>
      <w:r w:rsidR="00A40E1B">
        <w:t xml:space="preserve">while </w:t>
      </w:r>
      <w:r w:rsidR="003A0AAD">
        <w:t>allow</w:t>
      </w:r>
      <w:r w:rsidR="00A40E1B">
        <w:t>ing</w:t>
      </w:r>
      <w:r w:rsidR="003A0AAD">
        <w:t xml:space="preserve"> the council to develop its own</w:t>
      </w:r>
      <w:r w:rsidR="007D45AD">
        <w:t xml:space="preserve"> goals and</w:t>
      </w:r>
      <w:r w:rsidR="003A0AAD">
        <w:t xml:space="preserve"> agenda items</w:t>
      </w:r>
      <w:r w:rsidR="007D45AD">
        <w:t xml:space="preserve"> that are unique to PSE’s service territory and </w:t>
      </w:r>
      <w:r w:rsidR="00706182">
        <w:t xml:space="preserve">the </w:t>
      </w:r>
      <w:r w:rsidR="007D45AD">
        <w:t>HELP program.</w:t>
      </w:r>
    </w:p>
    <w:p w:rsidR="004D632D" w:rsidRPr="004D632D" w:rsidRDefault="00043420" w:rsidP="00EC349F">
      <w:pPr>
        <w:pStyle w:val="Heading1"/>
      </w:pPr>
      <w:bookmarkStart w:id="14" w:name="_Toc489869460"/>
      <w:r>
        <w:t>V.</w:t>
      </w:r>
      <w:r w:rsidR="007D45AD" w:rsidRPr="007D45AD">
        <w:tab/>
        <w:t xml:space="preserve">PSE REAFFIRMS ITS COMMITMENT TO WORKING WITH COMMUNITY ACTION AGENCIES ON </w:t>
      </w:r>
      <w:proofErr w:type="spellStart"/>
      <w:r w:rsidR="007D45AD" w:rsidRPr="007D45AD">
        <w:t>GTZ</w:t>
      </w:r>
      <w:proofErr w:type="spellEnd"/>
      <w:r w:rsidR="007D45AD" w:rsidRPr="007D45AD">
        <w:t xml:space="preserve"> INITIATIVES</w:t>
      </w:r>
      <w:bookmarkEnd w:id="14"/>
      <w:r w:rsidR="007D45AD">
        <w:t xml:space="preserve"> </w:t>
      </w:r>
    </w:p>
    <w:p w:rsidR="005909F8" w:rsidRPr="005909F8" w:rsidRDefault="005909F8" w:rsidP="0068418F">
      <w:pPr>
        <w:pStyle w:val="question"/>
      </w:pPr>
      <w:r w:rsidRPr="005909F8">
        <w:t>Q</w:t>
      </w:r>
      <w:r w:rsidR="004075C2">
        <w:t>.</w:t>
      </w:r>
      <w:r w:rsidRPr="005909F8">
        <w:tab/>
      </w:r>
      <w:r w:rsidR="00EC349F">
        <w:t xml:space="preserve">How will PSE’s </w:t>
      </w:r>
      <w:proofErr w:type="spellStart"/>
      <w:r w:rsidR="00EC349F" w:rsidRPr="007D45AD">
        <w:t>GTZ</w:t>
      </w:r>
      <w:proofErr w:type="spellEnd"/>
      <w:r w:rsidR="00694942">
        <w:t xml:space="preserve"> </w:t>
      </w:r>
      <w:r w:rsidR="004075C2">
        <w:t xml:space="preserve">initiatives </w:t>
      </w:r>
      <w:r w:rsidR="00694942">
        <w:t>impact the ability of low</w:t>
      </w:r>
      <w:r w:rsidR="00A76057">
        <w:t>-</w:t>
      </w:r>
      <w:r w:rsidR="00694942">
        <w:t xml:space="preserve">income customers and </w:t>
      </w:r>
      <w:r w:rsidR="00500682">
        <w:t>A</w:t>
      </w:r>
      <w:r w:rsidR="00694942">
        <w:t>gencies to speak with live agents?</w:t>
      </w:r>
    </w:p>
    <w:p w:rsidR="005909F8" w:rsidRDefault="00694942" w:rsidP="00734EBA">
      <w:pPr>
        <w:pStyle w:val="answer"/>
      </w:pPr>
      <w:r>
        <w:t>A</w:t>
      </w:r>
      <w:r w:rsidR="004075C2">
        <w:t>.</w:t>
      </w:r>
      <w:r>
        <w:tab/>
      </w:r>
      <w:r w:rsidR="00500682">
        <w:t xml:space="preserve">In his </w:t>
      </w:r>
      <w:proofErr w:type="spellStart"/>
      <w:r w:rsidR="00500682">
        <w:t>prefiled</w:t>
      </w:r>
      <w:proofErr w:type="spellEnd"/>
      <w:r w:rsidR="00500682">
        <w:t xml:space="preserve"> </w:t>
      </w:r>
      <w:r>
        <w:t>rebuttal testimony</w:t>
      </w:r>
      <w:r w:rsidR="004075C2">
        <w:t>,</w:t>
      </w:r>
      <w:r>
        <w:t xml:space="preserve"> </w:t>
      </w:r>
      <w:proofErr w:type="spellStart"/>
      <w:r>
        <w:t>Exh</w:t>
      </w:r>
      <w:proofErr w:type="spellEnd"/>
      <w:r w:rsidR="003D20BA">
        <w:t>.</w:t>
      </w:r>
      <w:r>
        <w:t xml:space="preserve"> DEM-</w:t>
      </w:r>
      <w:r w:rsidR="004075C2">
        <w:t>4</w:t>
      </w:r>
      <w:r w:rsidR="003D20BA">
        <w:t>T</w:t>
      </w:r>
      <w:r w:rsidR="004075C2">
        <w:t>,</w:t>
      </w:r>
      <w:r>
        <w:t xml:space="preserve"> </w:t>
      </w:r>
      <w:r w:rsidR="00500682">
        <w:t xml:space="preserve">David Mills </w:t>
      </w:r>
      <w:r w:rsidR="00486A11">
        <w:t xml:space="preserve">addresses </w:t>
      </w:r>
      <w:r>
        <w:t xml:space="preserve">several </w:t>
      </w:r>
      <w:r w:rsidR="004075C2">
        <w:t xml:space="preserve">misperceptions </w:t>
      </w:r>
      <w:r>
        <w:t xml:space="preserve">about PSE’s ongoing </w:t>
      </w:r>
      <w:proofErr w:type="spellStart"/>
      <w:r>
        <w:t>GTZ</w:t>
      </w:r>
      <w:proofErr w:type="spellEnd"/>
      <w:r w:rsidR="00256908">
        <w:t xml:space="preserve"> initiatives</w:t>
      </w:r>
      <w:r>
        <w:t>.</w:t>
      </w:r>
      <w:r w:rsidR="00043420">
        <w:t xml:space="preserve"> </w:t>
      </w:r>
      <w:r>
        <w:t xml:space="preserve">As noted by Mr. Mills, the purpose of </w:t>
      </w:r>
      <w:proofErr w:type="spellStart"/>
      <w:r w:rsidR="00160D26">
        <w:t>GTZ</w:t>
      </w:r>
      <w:proofErr w:type="spellEnd"/>
      <w:r>
        <w:t xml:space="preserve"> is to expand options for custome</w:t>
      </w:r>
      <w:r w:rsidR="00AE4E26">
        <w:t xml:space="preserve">rs </w:t>
      </w:r>
      <w:r w:rsidR="008B43BF">
        <w:t xml:space="preserve">to interact with PSE </w:t>
      </w:r>
      <w:r w:rsidR="00AE4E26">
        <w:t xml:space="preserve">based on </w:t>
      </w:r>
      <w:r w:rsidR="00AE4E26">
        <w:lastRenderedPageBreak/>
        <w:t>the</w:t>
      </w:r>
      <w:r w:rsidR="00486A11">
        <w:t>ir</w:t>
      </w:r>
      <w:r w:rsidR="00AE4E26">
        <w:t xml:space="preserve"> preferences and expectations</w:t>
      </w:r>
      <w:r>
        <w:t>.</w:t>
      </w:r>
      <w:r w:rsidR="00043420">
        <w:t xml:space="preserve"> </w:t>
      </w:r>
      <w:r>
        <w:t>This includes PSE’</w:t>
      </w:r>
      <w:r w:rsidR="008B43BF">
        <w:t>s low</w:t>
      </w:r>
      <w:r w:rsidR="00A76057">
        <w:t>-</w:t>
      </w:r>
      <w:r w:rsidR="008B43BF">
        <w:t>income customers and A</w:t>
      </w:r>
      <w:r>
        <w:t>gencies.</w:t>
      </w:r>
      <w:r w:rsidR="00043420">
        <w:t xml:space="preserve"> </w:t>
      </w:r>
      <w:proofErr w:type="spellStart"/>
      <w:r>
        <w:t>TEP</w:t>
      </w:r>
      <w:proofErr w:type="spellEnd"/>
      <w:r>
        <w:t xml:space="preserve"> expresses concerns that </w:t>
      </w:r>
      <w:proofErr w:type="spellStart"/>
      <w:r>
        <w:t>GTZ</w:t>
      </w:r>
      <w:proofErr w:type="spellEnd"/>
      <w:r>
        <w:t xml:space="preserve"> be properly coordinated with Agencies in order to not impair service for low-income customers</w:t>
      </w:r>
      <w:r w:rsidR="008B43BF">
        <w:t xml:space="preserve"> with complex issues</w:t>
      </w:r>
      <w:r w:rsidR="00AE4E26">
        <w:t>.</w:t>
      </w:r>
      <w:r>
        <w:rPr>
          <w:rStyle w:val="FootnoteReference"/>
        </w:rPr>
        <w:footnoteReference w:id="21"/>
      </w:r>
      <w:r w:rsidR="00043420">
        <w:t xml:space="preserve"> </w:t>
      </w:r>
      <w:proofErr w:type="spellStart"/>
      <w:r w:rsidR="008B43BF">
        <w:t>TEP</w:t>
      </w:r>
      <w:proofErr w:type="spellEnd"/>
      <w:r w:rsidR="008B43BF">
        <w:t xml:space="preserve"> also expresses concerns that </w:t>
      </w:r>
      <w:proofErr w:type="spellStart"/>
      <w:r w:rsidR="008B43BF">
        <w:t>GTZ</w:t>
      </w:r>
      <w:proofErr w:type="spellEnd"/>
      <w:r w:rsidR="008B43BF">
        <w:t xml:space="preserve"> may not coordinate with Agencies regarding referrals for utility assistance.</w:t>
      </w:r>
      <w:r w:rsidR="008B43BF">
        <w:rPr>
          <w:rStyle w:val="FootnoteReference"/>
        </w:rPr>
        <w:footnoteReference w:id="22"/>
      </w:r>
      <w:r w:rsidR="00043420">
        <w:t xml:space="preserve"> </w:t>
      </w:r>
      <w:r w:rsidR="00AE4E26">
        <w:t>PSE’</w:t>
      </w:r>
      <w:r w:rsidR="008B43BF">
        <w:t xml:space="preserve">s </w:t>
      </w:r>
      <w:proofErr w:type="spellStart"/>
      <w:r w:rsidR="008B43BF">
        <w:t>GTZ</w:t>
      </w:r>
      <w:proofErr w:type="spellEnd"/>
      <w:r w:rsidR="008B43BF">
        <w:t xml:space="preserve"> team has dedicated resources to better understanding and addressing low</w:t>
      </w:r>
      <w:r w:rsidR="00A76057">
        <w:t>-</w:t>
      </w:r>
      <w:r w:rsidR="008B43BF">
        <w:t xml:space="preserve">income customers and Agencies, and </w:t>
      </w:r>
      <w:r w:rsidR="00500682">
        <w:t xml:space="preserve">it </w:t>
      </w:r>
      <w:r w:rsidR="008B43BF">
        <w:t xml:space="preserve">will </w:t>
      </w:r>
      <w:r w:rsidR="00486A11">
        <w:t>work closely with them</w:t>
      </w:r>
      <w:r w:rsidR="008B43BF">
        <w:t xml:space="preserve"> on issues such as referrals for utility assistance and others.</w:t>
      </w:r>
      <w:r w:rsidR="00043420">
        <w:t xml:space="preserve"> </w:t>
      </w:r>
      <w:r w:rsidR="008B43BF">
        <w:t>PSE</w:t>
      </w:r>
      <w:r w:rsidR="00AE4E26">
        <w:t xml:space="preserve"> </w:t>
      </w:r>
      <w:r w:rsidR="00500682">
        <w:t>does,</w:t>
      </w:r>
      <w:r w:rsidR="00AE4E26">
        <w:t xml:space="preserve"> and will continue to</w:t>
      </w:r>
      <w:r w:rsidR="00500682">
        <w:t>,</w:t>
      </w:r>
      <w:r w:rsidR="00AE4E26">
        <w:t xml:space="preserve"> work with Agencies to ensure low</w:t>
      </w:r>
      <w:r w:rsidR="00A76057">
        <w:t>-</w:t>
      </w:r>
      <w:r w:rsidR="00AE4E26">
        <w:t>income customer</w:t>
      </w:r>
      <w:r w:rsidR="001A33FE">
        <w:t>s</w:t>
      </w:r>
      <w:r w:rsidR="00AE4E26">
        <w:t>’ preferences for interacting with PSE are available</w:t>
      </w:r>
      <w:r w:rsidR="008B43BF">
        <w:t>.</w:t>
      </w:r>
      <w:r w:rsidR="00AE4E26">
        <w:t xml:space="preserve"> </w:t>
      </w:r>
    </w:p>
    <w:p w:rsidR="00F8418D" w:rsidRPr="009075DC" w:rsidRDefault="00276A01" w:rsidP="00734EBA">
      <w:pPr>
        <w:pStyle w:val="Heading1"/>
        <w:keepNext w:val="0"/>
        <w:keepLines w:val="0"/>
        <w:rPr>
          <w:rFonts w:eastAsia="SimSun"/>
        </w:rPr>
      </w:pPr>
      <w:bookmarkStart w:id="15" w:name="_Toc127023404"/>
      <w:bookmarkStart w:id="16" w:name="_Toc486331759"/>
      <w:bookmarkStart w:id="17" w:name="_Toc489869461"/>
      <w:r>
        <w:rPr>
          <w:rFonts w:eastAsia="SimSun"/>
        </w:rPr>
        <w:t>VI</w:t>
      </w:r>
      <w:r w:rsidR="00F8418D" w:rsidRPr="009075DC">
        <w:rPr>
          <w:rFonts w:eastAsia="SimSun"/>
        </w:rPr>
        <w:t>.</w:t>
      </w:r>
      <w:r w:rsidR="00F8418D" w:rsidRPr="009075DC">
        <w:rPr>
          <w:rFonts w:eastAsia="SimSun"/>
        </w:rPr>
        <w:tab/>
        <w:t>CONCLUSION</w:t>
      </w:r>
      <w:bookmarkEnd w:id="15"/>
      <w:bookmarkEnd w:id="16"/>
      <w:bookmarkEnd w:id="17"/>
    </w:p>
    <w:p w:rsidR="00F8418D" w:rsidRPr="009075DC" w:rsidRDefault="00F8418D" w:rsidP="00734EBA">
      <w:pPr>
        <w:pStyle w:val="question"/>
      </w:pPr>
      <w:r w:rsidRPr="009075DC">
        <w:t>Q.</w:t>
      </w:r>
      <w:r w:rsidRPr="009075DC">
        <w:tab/>
        <w:t xml:space="preserve">Does this conclude your </w:t>
      </w:r>
      <w:r w:rsidR="0013679C">
        <w:t xml:space="preserve">rebuttal </w:t>
      </w:r>
      <w:r w:rsidRPr="009075DC">
        <w:t>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2A" w:rsidRDefault="00EA372A">
      <w:r>
        <w:separator/>
      </w:r>
    </w:p>
  </w:endnote>
  <w:endnote w:type="continuationSeparator" w:id="0">
    <w:p w:rsidR="00EA372A" w:rsidRDefault="00E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01" w:rsidRDefault="00276A01">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276A01" w:rsidRDefault="00276A01">
    <w:pPr>
      <w:pStyle w:val="Footer"/>
      <w:tabs>
        <w:tab w:val="clear" w:pos="4507"/>
        <w:tab w:val="clear" w:pos="9000"/>
        <w:tab w:val="right" w:pos="8640"/>
      </w:tabs>
      <w:spacing w:line="240" w:lineRule="auto"/>
      <w:ind w:right="0" w:hanging="4"/>
      <w:rPr>
        <w:sz w:val="10"/>
        <w:szCs w:val="10"/>
      </w:rPr>
    </w:pPr>
  </w:p>
  <w:p w:rsidR="00276A01" w:rsidRDefault="00276A01">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SMS-4T</w:t>
    </w:r>
  </w:p>
  <w:p w:rsidR="00276A01" w:rsidRDefault="00276A01">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C18F3">
      <w:rPr>
        <w:rStyle w:val="PageNumber"/>
        <w:noProof/>
      </w:rPr>
      <w:t>i</w:t>
    </w:r>
    <w:r>
      <w:rPr>
        <w:rStyle w:val="PageNumber"/>
      </w:rPr>
      <w:fldChar w:fldCharType="end"/>
    </w:r>
    <w:r>
      <w:rPr>
        <w:rStyle w:val="PageNumber"/>
      </w:rPr>
      <w:t xml:space="preserve"> of </w:t>
    </w:r>
    <w:r>
      <w:t>i</w:t>
    </w:r>
  </w:p>
  <w:p w:rsidR="00276A01" w:rsidRDefault="00276A01" w:rsidP="000F76F9">
    <w:pPr>
      <w:pStyle w:val="Footer"/>
      <w:tabs>
        <w:tab w:val="clear" w:pos="4507"/>
        <w:tab w:val="clear" w:pos="9000"/>
        <w:tab w:val="right" w:pos="8640"/>
      </w:tabs>
      <w:ind w:hanging="4"/>
    </w:pPr>
    <w:r w:rsidRPr="00B07DD0">
      <w:t xml:space="preserve">Suzanne M. Sasvill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01" w:rsidRDefault="00276A0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276A01" w:rsidRDefault="00276A01">
    <w:pPr>
      <w:pStyle w:val="Footer"/>
      <w:tabs>
        <w:tab w:val="clear" w:pos="4507"/>
        <w:tab w:val="clear" w:pos="9000"/>
        <w:tab w:val="right" w:pos="8640"/>
      </w:tabs>
      <w:spacing w:line="240" w:lineRule="auto"/>
      <w:ind w:right="0"/>
      <w:rPr>
        <w:sz w:val="10"/>
      </w:rPr>
    </w:pPr>
  </w:p>
  <w:p w:rsidR="00276A01" w:rsidRDefault="00276A01">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SMS-4T</w:t>
    </w:r>
  </w:p>
  <w:p w:rsidR="00276A01" w:rsidRDefault="00276A01">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C18F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6C18F3">
      <w:rPr>
        <w:rStyle w:val="PageNumber"/>
        <w:noProof/>
      </w:rPr>
      <w:t>8</w:t>
    </w:r>
    <w:r>
      <w:rPr>
        <w:rStyle w:val="PageNumber"/>
      </w:rPr>
      <w:fldChar w:fldCharType="end"/>
    </w:r>
  </w:p>
  <w:p w:rsidR="00276A01" w:rsidRDefault="00276A01" w:rsidP="00734EBA">
    <w:pPr>
      <w:pStyle w:val="Footer"/>
      <w:tabs>
        <w:tab w:val="clear" w:pos="4507"/>
        <w:tab w:val="clear" w:pos="9000"/>
        <w:tab w:val="right" w:pos="8640"/>
      </w:tabs>
    </w:pPr>
    <w:r w:rsidRPr="00B07DD0">
      <w:t>Suzanne M. Sasville</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01" w:rsidRDefault="00276A01">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276A01" w:rsidRDefault="00276A01">
    <w:pPr>
      <w:pStyle w:val="Footer"/>
      <w:tabs>
        <w:tab w:val="clear" w:pos="4507"/>
        <w:tab w:val="clear" w:pos="9000"/>
        <w:tab w:val="right" w:pos="8640"/>
      </w:tabs>
      <w:spacing w:line="240" w:lineRule="auto"/>
      <w:ind w:left="-630" w:right="0" w:hanging="4"/>
      <w:rPr>
        <w:sz w:val="10"/>
      </w:rPr>
    </w:pPr>
  </w:p>
  <w:p w:rsidR="00276A01" w:rsidRDefault="00276A01">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276A01" w:rsidRDefault="00276A01">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6C18F3">
      <w:rPr>
        <w:rStyle w:val="PageNumber"/>
        <w:noProof/>
      </w:rPr>
      <w:t>8</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2A" w:rsidRDefault="00EA372A" w:rsidP="00043420">
      <w:pPr>
        <w:spacing w:line="240" w:lineRule="auto"/>
        <w:ind w:firstLine="0"/>
      </w:pPr>
      <w:r>
        <w:separator/>
      </w:r>
    </w:p>
  </w:footnote>
  <w:footnote w:type="continuationSeparator" w:id="0">
    <w:p w:rsidR="00EA372A" w:rsidRDefault="00EA372A" w:rsidP="00043420">
      <w:pPr>
        <w:spacing w:line="240" w:lineRule="auto"/>
        <w:ind w:firstLine="0"/>
      </w:pPr>
      <w:r>
        <w:continuationSeparator/>
      </w:r>
    </w:p>
  </w:footnote>
  <w:footnote w:type="continuationNotice" w:id="1">
    <w:p w:rsidR="00EA372A" w:rsidRDefault="00EA372A" w:rsidP="00043420">
      <w:pPr>
        <w:spacing w:line="240" w:lineRule="auto"/>
        <w:ind w:firstLine="0"/>
      </w:pPr>
    </w:p>
  </w:footnote>
  <w:footnote w:id="2">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1CT at 69:16-17.</w:t>
      </w:r>
    </w:p>
  </w:footnote>
  <w:footnote w:id="3">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SMC-1T at 3:4-7.</w:t>
      </w:r>
    </w:p>
  </w:footnote>
  <w:footnote w:id="4">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w:t>
      </w:r>
      <w:r w:rsidRPr="00124361">
        <w:t>1CT</w:t>
      </w:r>
      <w:r>
        <w:t xml:space="preserve"> at 71:20 - 72:8.</w:t>
      </w:r>
    </w:p>
  </w:footnote>
  <w:footnote w:id="5">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rsidR="00A81CE6">
        <w:t xml:space="preserve">. SMC-1T at 5:13-17; Liu, </w:t>
      </w:r>
      <w:proofErr w:type="spellStart"/>
      <w:r w:rsidR="00A81CE6">
        <w:t>Exh</w:t>
      </w:r>
      <w:proofErr w:type="spellEnd"/>
      <w:r w:rsidR="00A81CE6">
        <w:t xml:space="preserve">. </w:t>
      </w:r>
      <w:r>
        <w:t>JL</w:t>
      </w:r>
      <w:r w:rsidR="00A81CE6">
        <w:t>-</w:t>
      </w:r>
      <w:r>
        <w:t>1CT at 71:2</w:t>
      </w:r>
      <w:r w:rsidR="00A81CE6">
        <w:t>.</w:t>
      </w:r>
    </w:p>
  </w:footnote>
  <w:footnote w:id="6">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xml:space="preserve">. SMC-1T at 5:19-6:13 (citing </w:t>
      </w:r>
      <w:r>
        <w:rPr>
          <w:i/>
        </w:rPr>
        <w:t>In re Pet. of Puget Sound Energy, Inc., and N</w:t>
      </w:r>
      <w:r w:rsidR="00043420">
        <w:rPr>
          <w:i/>
        </w:rPr>
        <w:t>W</w:t>
      </w:r>
      <w:r>
        <w:rPr>
          <w:i/>
        </w:rPr>
        <w:t xml:space="preserve"> Energy Coal.</w:t>
      </w:r>
      <w:r>
        <w:t xml:space="preserve">, Dockets </w:t>
      </w:r>
      <w:r w:rsidRPr="00124361">
        <w:t>UE</w:t>
      </w:r>
      <w:r>
        <w:t>-121697 and UG-121705, UE-13</w:t>
      </w:r>
      <w:r w:rsidR="003138CB">
        <w:t xml:space="preserve">0137/UG-130138, Order 07 at </w:t>
      </w:r>
      <w:r>
        <w:t xml:space="preserve">¶ 174; </w:t>
      </w:r>
      <w:r>
        <w:rPr>
          <w:i/>
        </w:rPr>
        <w:t>WUTC v. Avista Corp.</w:t>
      </w:r>
      <w:r>
        <w:t>, UE-150204/UG-150205, Order 05</w:t>
      </w:r>
      <w:r w:rsidR="003138CB">
        <w:t xml:space="preserve"> at </w:t>
      </w:r>
      <w:r>
        <w:t xml:space="preserve">¶ 232; </w:t>
      </w:r>
      <w:r>
        <w:rPr>
          <w:i/>
        </w:rPr>
        <w:t>WUTC</w:t>
      </w:r>
      <w:r w:rsidR="003138CB">
        <w:rPr>
          <w:i/>
        </w:rPr>
        <w:t xml:space="preserve"> </w:t>
      </w:r>
      <w:r>
        <w:rPr>
          <w:i/>
        </w:rPr>
        <w:t>v. Pac. Power &amp; Light</w:t>
      </w:r>
      <w:r>
        <w:t>, UE-152253, Order 12</w:t>
      </w:r>
      <w:r w:rsidR="003138CB">
        <w:t xml:space="preserve"> at </w:t>
      </w:r>
      <w:r>
        <w:t>¶ 241).</w:t>
      </w:r>
    </w:p>
  </w:footnote>
  <w:footnote w:id="7">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1CT at 72:6-</w:t>
      </w:r>
      <w:r w:rsidR="003138CB">
        <w:t>8 (citing 2013 Decoupling Order at</w:t>
      </w:r>
      <w:r>
        <w:t xml:space="preserve"> ¶¶ 174-177</w:t>
      </w:r>
      <w:r w:rsidR="00B310B8">
        <w:t>)</w:t>
      </w:r>
      <w:r>
        <w:t xml:space="preserve">; </w:t>
      </w:r>
      <w:r>
        <w:rPr>
          <w:i/>
          <w:iCs/>
        </w:rPr>
        <w:t>WUTC v. Avista Corp.</w:t>
      </w:r>
      <w:r>
        <w:rPr>
          <w:iCs/>
        </w:rPr>
        <w:t>, Dockets UE-150204 and UG-150205, Order 05</w:t>
      </w:r>
      <w:r w:rsidR="003138CB">
        <w:rPr>
          <w:iCs/>
        </w:rPr>
        <w:t xml:space="preserve"> at</w:t>
      </w:r>
      <w:r>
        <w:rPr>
          <w:iCs/>
        </w:rPr>
        <w:t xml:space="preserve"> </w:t>
      </w:r>
      <w:r>
        <w:t xml:space="preserve">¶ 232 (Jan. 6, 2016); </w:t>
      </w:r>
      <w:r>
        <w:rPr>
          <w:i/>
        </w:rPr>
        <w:t>WUTC v. Cascade Nat. Gas Corp.</w:t>
      </w:r>
      <w:r>
        <w:t xml:space="preserve">, Docket UG-152286, Order 04, </w:t>
      </w:r>
      <w:r w:rsidR="003138CB">
        <w:t>at</w:t>
      </w:r>
      <w:r w:rsidR="00B310B8">
        <w:t xml:space="preserve"> ¶ </w:t>
      </w:r>
      <w:r>
        <w:t>12 (Jul. 7, 2016).</w:t>
      </w:r>
    </w:p>
  </w:footnote>
  <w:footnote w:id="8">
    <w:p w:rsidR="00276A01" w:rsidRDefault="00276A01" w:rsidP="00043420">
      <w:pPr>
        <w:pStyle w:val="FootnoteText"/>
      </w:pPr>
      <w:r>
        <w:rPr>
          <w:rStyle w:val="FootnoteReference"/>
        </w:rPr>
        <w:footnoteRef/>
      </w:r>
      <w:r w:rsidR="00043420">
        <w:tab/>
      </w:r>
      <w:r w:rsidR="00B310B8">
        <w:t xml:space="preserve">Liu, </w:t>
      </w:r>
      <w:proofErr w:type="spellStart"/>
      <w:r w:rsidR="00B310B8">
        <w:t>Exh</w:t>
      </w:r>
      <w:proofErr w:type="spellEnd"/>
      <w:r w:rsidR="00B310B8">
        <w:t>. JL-1</w:t>
      </w:r>
      <w:r>
        <w:t>CT at 71:6-16.</w:t>
      </w:r>
    </w:p>
  </w:footnote>
  <w:footnote w:id="9">
    <w:p w:rsidR="007B1ED6" w:rsidRDefault="007B1ED6" w:rsidP="00043420">
      <w:pPr>
        <w:pStyle w:val="FootnoteText"/>
      </w:pPr>
      <w:r>
        <w:rPr>
          <w:rStyle w:val="FootnoteReference"/>
        </w:rPr>
        <w:footnoteRef/>
      </w:r>
      <w:r w:rsidR="00043420">
        <w:tab/>
      </w:r>
      <w:r>
        <w:t xml:space="preserve">Collins, </w:t>
      </w:r>
      <w:proofErr w:type="spellStart"/>
      <w:r>
        <w:t>Exh</w:t>
      </w:r>
      <w:proofErr w:type="spellEnd"/>
      <w:r>
        <w:t>. SMC-1T at 7:11-12.</w:t>
      </w:r>
    </w:p>
  </w:footnote>
  <w:footnote w:id="10">
    <w:p w:rsidR="007B1ED6" w:rsidRDefault="007B1ED6" w:rsidP="00043420">
      <w:pPr>
        <w:pStyle w:val="FootnoteText"/>
      </w:pPr>
      <w:r>
        <w:rPr>
          <w:rStyle w:val="FootnoteReference"/>
        </w:rPr>
        <w:footnoteRef/>
      </w:r>
      <w:r w:rsidR="00043420">
        <w:tab/>
      </w:r>
      <w:r>
        <w:t xml:space="preserve">Liu, </w:t>
      </w:r>
      <w:proofErr w:type="spellStart"/>
      <w:r>
        <w:t>Exh</w:t>
      </w:r>
      <w:proofErr w:type="spellEnd"/>
      <w:r>
        <w:t>. JL-1CT at 72</w:t>
      </w:r>
      <w:bookmarkStart w:id="9" w:name="_GoBack"/>
      <w:bookmarkEnd w:id="9"/>
      <w:r>
        <w:t>:14.</w:t>
      </w:r>
    </w:p>
  </w:footnote>
  <w:footnote w:id="11">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SMC-1T at 7:16-21.</w:t>
      </w:r>
    </w:p>
  </w:footnote>
  <w:footnote w:id="12">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1CT at 73:10-14.</w:t>
      </w:r>
    </w:p>
  </w:footnote>
  <w:footnote w:id="13">
    <w:p w:rsidR="00276A01" w:rsidRPr="000127AE" w:rsidRDefault="00276A01" w:rsidP="00043420">
      <w:pPr>
        <w:pStyle w:val="FootnoteText"/>
      </w:pPr>
      <w:r>
        <w:rPr>
          <w:rStyle w:val="FootnoteReference"/>
        </w:rPr>
        <w:footnoteRef/>
      </w:r>
      <w:r w:rsidR="00043420">
        <w:tab/>
      </w:r>
      <w:r w:rsidR="00F2506E">
        <w:t xml:space="preserve">Liu, </w:t>
      </w:r>
      <w:proofErr w:type="spellStart"/>
      <w:r w:rsidR="00F2506E">
        <w:t>Exh</w:t>
      </w:r>
      <w:proofErr w:type="spellEnd"/>
      <w:r w:rsidR="00F2506E">
        <w:t xml:space="preserve">. JL-1CT </w:t>
      </w:r>
      <w:r>
        <w:rPr>
          <w:i/>
        </w:rPr>
        <w:t xml:space="preserve"> </w:t>
      </w:r>
      <w:r>
        <w:t xml:space="preserve">at 73:1-9.  </w:t>
      </w:r>
    </w:p>
  </w:footnote>
  <w:footnote w:id="14">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xml:space="preserve">. SMC-1T at 8:13-15.  </w:t>
      </w:r>
    </w:p>
  </w:footnote>
  <w:footnote w:id="15">
    <w:p w:rsidR="00276A01" w:rsidRDefault="00276A01" w:rsidP="00043420">
      <w:pPr>
        <w:pStyle w:val="FootnoteText"/>
      </w:pPr>
      <w:r w:rsidRPr="000127AE">
        <w:rPr>
          <w:rStyle w:val="FootnoteReference"/>
        </w:rPr>
        <w:footnoteRef/>
      </w:r>
      <w:r w:rsidR="00043420">
        <w:tab/>
      </w:r>
      <w:r w:rsidR="00F2506E">
        <w:t xml:space="preserve">Collins, </w:t>
      </w:r>
      <w:proofErr w:type="spellStart"/>
      <w:r w:rsidR="00F2506E">
        <w:t>Exh</w:t>
      </w:r>
      <w:proofErr w:type="spellEnd"/>
      <w:r w:rsidR="00F2506E">
        <w:t xml:space="preserve">. SMC-1T </w:t>
      </w:r>
      <w:r>
        <w:t>at 9:14-16.</w:t>
      </w:r>
    </w:p>
  </w:footnote>
  <w:footnote w:id="16">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1CT at 74:5-11.</w:t>
      </w:r>
    </w:p>
  </w:footnote>
  <w:footnote w:id="17">
    <w:p w:rsidR="00276A01" w:rsidRPr="000127AE" w:rsidRDefault="00276A01" w:rsidP="00043420">
      <w:pPr>
        <w:pStyle w:val="FootnoteText"/>
      </w:pPr>
      <w:r>
        <w:rPr>
          <w:rStyle w:val="FootnoteReference"/>
        </w:rPr>
        <w:footnoteRef/>
      </w:r>
      <w:r w:rsidR="00043420">
        <w:tab/>
      </w:r>
      <w:r w:rsidR="00F2506E">
        <w:t xml:space="preserve">Liu, </w:t>
      </w:r>
      <w:proofErr w:type="spellStart"/>
      <w:r w:rsidR="00F2506E">
        <w:t>Exh</w:t>
      </w:r>
      <w:proofErr w:type="spellEnd"/>
      <w:r w:rsidR="00F2506E">
        <w:t xml:space="preserve">. JL-1CT </w:t>
      </w:r>
      <w:r>
        <w:t xml:space="preserve">at 71:7-16.  </w:t>
      </w:r>
    </w:p>
  </w:footnote>
  <w:footnote w:id="18">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SMC-1T at 29:13-15</w:t>
      </w:r>
      <w:r w:rsidR="00F2610A">
        <w:t>.</w:t>
      </w:r>
    </w:p>
  </w:footnote>
  <w:footnote w:id="19">
    <w:p w:rsidR="00276A01" w:rsidRDefault="00276A01" w:rsidP="00043420">
      <w:pPr>
        <w:pStyle w:val="FootnoteText"/>
      </w:pPr>
      <w:r>
        <w:rPr>
          <w:rStyle w:val="FootnoteReference"/>
        </w:rPr>
        <w:footnoteRef/>
      </w:r>
      <w:r w:rsidR="00043420">
        <w:tab/>
      </w:r>
      <w:r>
        <w:t xml:space="preserve">Liu, </w:t>
      </w:r>
      <w:proofErr w:type="spellStart"/>
      <w:r>
        <w:t>Exh</w:t>
      </w:r>
      <w:proofErr w:type="spellEnd"/>
      <w:r>
        <w:t>. JL-1CT at 75:7-13</w:t>
      </w:r>
      <w:r w:rsidR="00F2610A">
        <w:t>.</w:t>
      </w:r>
    </w:p>
  </w:footnote>
  <w:footnote w:id="20">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SMC-1T at 29:18</w:t>
      </w:r>
      <w:r w:rsidR="00500682">
        <w:t>-</w:t>
      </w:r>
      <w:r>
        <w:t xml:space="preserve">31:14.  </w:t>
      </w:r>
    </w:p>
  </w:footnote>
  <w:footnote w:id="21">
    <w:p w:rsidR="00276A01" w:rsidRDefault="00276A01" w:rsidP="00043420">
      <w:pPr>
        <w:pStyle w:val="FootnoteText"/>
      </w:pPr>
      <w:r>
        <w:rPr>
          <w:rStyle w:val="FootnoteReference"/>
        </w:rPr>
        <w:footnoteRef/>
      </w:r>
      <w:r w:rsidR="00043420">
        <w:tab/>
      </w:r>
      <w:r>
        <w:t xml:space="preserve">Collins, </w:t>
      </w:r>
      <w:proofErr w:type="spellStart"/>
      <w:r>
        <w:t>Exh</w:t>
      </w:r>
      <w:proofErr w:type="spellEnd"/>
      <w:r>
        <w:t>. SMC-1T at 12:13-17.</w:t>
      </w:r>
    </w:p>
  </w:footnote>
  <w:footnote w:id="22">
    <w:p w:rsidR="00276A01" w:rsidRDefault="00276A01" w:rsidP="00043420">
      <w:pPr>
        <w:pStyle w:val="FootnoteText"/>
      </w:pPr>
      <w:r>
        <w:rPr>
          <w:rStyle w:val="FootnoteReference"/>
        </w:rPr>
        <w:footnoteRef/>
      </w:r>
      <w:r w:rsidR="00043420">
        <w:tab/>
      </w:r>
      <w:r w:rsidR="00500682">
        <w:t xml:space="preserve">Collins, </w:t>
      </w:r>
      <w:proofErr w:type="spellStart"/>
      <w:r w:rsidR="00500682">
        <w:t>Exh</w:t>
      </w:r>
      <w:proofErr w:type="spellEnd"/>
      <w:r w:rsidR="00500682">
        <w:t>. SMC-1T at</w:t>
      </w:r>
      <w:r>
        <w:t xml:space="preserve"> 15:1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01" w:rsidRDefault="00276A01">
    <w:pPr>
      <w:pStyle w:val="Header"/>
    </w:pPr>
    <w:r>
      <w:rPr>
        <w:noProof/>
        <w:lang w:eastAsia="en-US"/>
      </w:rPr>
      <mc:AlternateContent>
        <mc:Choice Requires="wps">
          <w:drawing>
            <wp:anchor distT="0" distB="0" distL="114300" distR="114300" simplePos="0" relativeHeight="251660288" behindDoc="0" locked="0" layoutInCell="0" allowOverlap="1" wp14:anchorId="353EAEC2" wp14:editId="40C318E0">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01" w:rsidRDefault="00276A01">
    <w:pPr>
      <w:pStyle w:val="Header"/>
    </w:pPr>
    <w:r>
      <w:rPr>
        <w:noProof/>
        <w:lang w:eastAsia="en-US"/>
      </w:rPr>
      <mc:AlternateContent>
        <mc:Choice Requires="wps">
          <w:drawing>
            <wp:anchor distT="0" distB="0" distL="114300" distR="114300" simplePos="0" relativeHeight="251662336" behindDoc="0" locked="0" layoutInCell="1" allowOverlap="1" wp14:anchorId="6EB8AAB8" wp14:editId="3D7A38E0">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A951D2"/>
    <w:multiLevelType w:val="hybridMultilevel"/>
    <w:tmpl w:val="561E2BD2"/>
    <w:lvl w:ilvl="0" w:tplc="846CC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3A7B62"/>
    <w:multiLevelType w:val="hybridMultilevel"/>
    <w:tmpl w:val="F1ACF9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6">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nsid w:val="523A40C6"/>
    <w:multiLevelType w:val="hybridMultilevel"/>
    <w:tmpl w:val="5378B0D0"/>
    <w:lvl w:ilvl="0" w:tplc="64187E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B924ED"/>
    <w:multiLevelType w:val="hybridMultilevel"/>
    <w:tmpl w:val="B614BD54"/>
    <w:lvl w:ilvl="0" w:tplc="46CC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3AC1449"/>
    <w:multiLevelType w:val="multilevel"/>
    <w:tmpl w:val="9318A9D4"/>
    <w:name w:val="zzmpOutline||Outline|2|3|1|1|12|1||1|12|1||1|12|1||1|12|1||1|12|1||1|12|1||1|12|1||1|12|1||1|12|1||"/>
    <w:lvl w:ilvl="0">
      <w:start w:val="1"/>
      <w:numFmt w:val="upperRoman"/>
      <w:pStyle w:val="OutlineL1"/>
      <w:lvlText w:val="%1."/>
      <w:lvlJc w:val="left"/>
      <w:pPr>
        <w:tabs>
          <w:tab w:val="num" w:pos="720"/>
        </w:tabs>
        <w:ind w:left="0" w:firstLine="0"/>
      </w:pPr>
      <w:rPr>
        <w:b/>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39">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45F7F"/>
    <w:multiLevelType w:val="hybridMultilevel"/>
    <w:tmpl w:val="B614BD54"/>
    <w:lvl w:ilvl="0" w:tplc="46CC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3">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4">
    <w:nsid w:val="6C8B52C8"/>
    <w:multiLevelType w:val="hybridMultilevel"/>
    <w:tmpl w:val="5378B0D0"/>
    <w:lvl w:ilvl="0" w:tplc="64187E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7">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0"/>
  </w:num>
  <w:num w:numId="13">
    <w:abstractNumId w:val="43"/>
  </w:num>
  <w:num w:numId="14">
    <w:abstractNumId w:val="25"/>
  </w:num>
  <w:num w:numId="15">
    <w:abstractNumId w:val="36"/>
  </w:num>
  <w:num w:numId="16">
    <w:abstractNumId w:val="41"/>
  </w:num>
  <w:num w:numId="17">
    <w:abstractNumId w:val="46"/>
  </w:num>
  <w:num w:numId="18">
    <w:abstractNumId w:val="28"/>
  </w:num>
  <w:num w:numId="19">
    <w:abstractNumId w:val="47"/>
  </w:num>
  <w:num w:numId="20">
    <w:abstractNumId w:val="31"/>
  </w:num>
  <w:num w:numId="21">
    <w:abstractNumId w:val="35"/>
  </w:num>
  <w:num w:numId="22">
    <w:abstractNumId w:val="18"/>
  </w:num>
  <w:num w:numId="23">
    <w:abstractNumId w:val="16"/>
  </w:num>
  <w:num w:numId="24">
    <w:abstractNumId w:val="23"/>
  </w:num>
  <w:num w:numId="25">
    <w:abstractNumId w:val="20"/>
  </w:num>
  <w:num w:numId="26">
    <w:abstractNumId w:val="3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12"/>
  </w:num>
  <w:num w:numId="31">
    <w:abstractNumId w:val="26"/>
  </w:num>
  <w:num w:numId="32">
    <w:abstractNumId w:val="30"/>
  </w:num>
  <w:num w:numId="33">
    <w:abstractNumId w:val="24"/>
  </w:num>
  <w:num w:numId="34">
    <w:abstractNumId w:val="11"/>
  </w:num>
  <w:num w:numId="35">
    <w:abstractNumId w:val="13"/>
  </w:num>
  <w:num w:numId="36">
    <w:abstractNumId w:val="15"/>
  </w:num>
  <w:num w:numId="37">
    <w:abstractNumId w:val="39"/>
  </w:num>
  <w:num w:numId="38">
    <w:abstractNumId w:val="27"/>
  </w:num>
  <w:num w:numId="39">
    <w:abstractNumId w:val="19"/>
  </w:num>
  <w:num w:numId="40">
    <w:abstractNumId w:val="21"/>
  </w:num>
  <w:num w:numId="41">
    <w:abstractNumId w:val="45"/>
  </w:num>
  <w:num w:numId="42">
    <w:abstractNumId w:val="14"/>
  </w:num>
  <w:num w:numId="43">
    <w:abstractNumId w:val="40"/>
  </w:num>
  <w:num w:numId="44">
    <w:abstractNumId w:val="34"/>
  </w:num>
  <w:num w:numId="45">
    <w:abstractNumId w:val="33"/>
  </w:num>
  <w:num w:numId="46">
    <w:abstractNumId w:val="44"/>
  </w:num>
  <w:num w:numId="47">
    <w:abstractNumId w:val="22"/>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38"/>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DocStamp_1_OptionalControlValues" w:val="ClientMatter|&amp;Client/Matter|1|%cm"/>
    <w:docVar w:name="MPDocID" w:val="LEGAL136462367.1"/>
    <w:docVar w:name="MPDocIDTemplate" w:val="%l|%n|.%v"/>
    <w:docVar w:name="MPDocIDTemplateDefault" w:val="%c-|%m/|%n|.%v"/>
    <w:docVar w:name="NewDocStampType" w:val="7"/>
    <w:docVar w:name="zzmpFixedCurScheme" w:val="Outline"/>
    <w:docVar w:name="zzmpFixedCurScheme_9.0" w:val="2zzmpOutline"/>
    <w:docVar w:name="zzmpLTFontsClean" w:val="True"/>
    <w:docVar w:name="zzmpnSession" w:val="0.2554895"/>
    <w:docVar w:name="zzmpOutline" w:val="||Outline|2|3|1|1|12|1||1|12|1||1|12|1||1|12|1||1|12|1||1|12|1||1|12|1||1|12|1||1|12|1||"/>
  </w:docVars>
  <w:rsids>
    <w:rsidRoot w:val="00CD1A65"/>
    <w:rsid w:val="00000A6F"/>
    <w:rsid w:val="000018F4"/>
    <w:rsid w:val="000024F1"/>
    <w:rsid w:val="00002751"/>
    <w:rsid w:val="00003202"/>
    <w:rsid w:val="00003CCA"/>
    <w:rsid w:val="00004D39"/>
    <w:rsid w:val="0000554F"/>
    <w:rsid w:val="0000723E"/>
    <w:rsid w:val="00007913"/>
    <w:rsid w:val="000101C9"/>
    <w:rsid w:val="0001112F"/>
    <w:rsid w:val="00011F34"/>
    <w:rsid w:val="00012170"/>
    <w:rsid w:val="000127AE"/>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34C5"/>
    <w:rsid w:val="0003603B"/>
    <w:rsid w:val="000373BB"/>
    <w:rsid w:val="00037CE8"/>
    <w:rsid w:val="00040032"/>
    <w:rsid w:val="00040E73"/>
    <w:rsid w:val="00041701"/>
    <w:rsid w:val="000425A2"/>
    <w:rsid w:val="00043420"/>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2558"/>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6F9"/>
    <w:rsid w:val="000F7DE8"/>
    <w:rsid w:val="00100417"/>
    <w:rsid w:val="00100CF2"/>
    <w:rsid w:val="001010E0"/>
    <w:rsid w:val="001023BE"/>
    <w:rsid w:val="0010268D"/>
    <w:rsid w:val="00102CE2"/>
    <w:rsid w:val="00102D02"/>
    <w:rsid w:val="001045A8"/>
    <w:rsid w:val="0010573F"/>
    <w:rsid w:val="0010641D"/>
    <w:rsid w:val="00106636"/>
    <w:rsid w:val="001066A2"/>
    <w:rsid w:val="0010724B"/>
    <w:rsid w:val="00110894"/>
    <w:rsid w:val="0011347D"/>
    <w:rsid w:val="00113B9D"/>
    <w:rsid w:val="00113E20"/>
    <w:rsid w:val="00114B5C"/>
    <w:rsid w:val="00115F53"/>
    <w:rsid w:val="00116CF5"/>
    <w:rsid w:val="0012055A"/>
    <w:rsid w:val="00121B88"/>
    <w:rsid w:val="001222A4"/>
    <w:rsid w:val="001227D6"/>
    <w:rsid w:val="001235E4"/>
    <w:rsid w:val="00124361"/>
    <w:rsid w:val="001243B7"/>
    <w:rsid w:val="001248E8"/>
    <w:rsid w:val="00125292"/>
    <w:rsid w:val="00126228"/>
    <w:rsid w:val="00127342"/>
    <w:rsid w:val="001310AA"/>
    <w:rsid w:val="001314A8"/>
    <w:rsid w:val="0013195B"/>
    <w:rsid w:val="00132447"/>
    <w:rsid w:val="0013586D"/>
    <w:rsid w:val="0013679C"/>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0D26"/>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1DDA"/>
    <w:rsid w:val="00192832"/>
    <w:rsid w:val="00192868"/>
    <w:rsid w:val="00192D72"/>
    <w:rsid w:val="001936DE"/>
    <w:rsid w:val="0019637E"/>
    <w:rsid w:val="00196CB7"/>
    <w:rsid w:val="00196FCA"/>
    <w:rsid w:val="00197652"/>
    <w:rsid w:val="00197984"/>
    <w:rsid w:val="001A1529"/>
    <w:rsid w:val="001A2510"/>
    <w:rsid w:val="001A2DBE"/>
    <w:rsid w:val="001A33F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5A4"/>
    <w:rsid w:val="001D0F46"/>
    <w:rsid w:val="001D186B"/>
    <w:rsid w:val="001D1D31"/>
    <w:rsid w:val="001D2261"/>
    <w:rsid w:val="001D2653"/>
    <w:rsid w:val="001D2B74"/>
    <w:rsid w:val="001D3062"/>
    <w:rsid w:val="001D63B0"/>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10AF9"/>
    <w:rsid w:val="00210FD3"/>
    <w:rsid w:val="002111FC"/>
    <w:rsid w:val="00211F4E"/>
    <w:rsid w:val="0021264C"/>
    <w:rsid w:val="002176C8"/>
    <w:rsid w:val="00217738"/>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6908"/>
    <w:rsid w:val="00256D9E"/>
    <w:rsid w:val="00257406"/>
    <w:rsid w:val="00260028"/>
    <w:rsid w:val="0026017D"/>
    <w:rsid w:val="0026033F"/>
    <w:rsid w:val="00260C1E"/>
    <w:rsid w:val="00260FEF"/>
    <w:rsid w:val="0026118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6A01"/>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423"/>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381E"/>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38CB"/>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8C7"/>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0AAD"/>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0BA"/>
    <w:rsid w:val="003D25AE"/>
    <w:rsid w:val="003D2AE7"/>
    <w:rsid w:val="003D2CAA"/>
    <w:rsid w:val="003D3C11"/>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5A41"/>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075C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98A"/>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A11"/>
    <w:rsid w:val="00486F8C"/>
    <w:rsid w:val="00487AE5"/>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4FEE"/>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632D"/>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0682"/>
    <w:rsid w:val="00501565"/>
    <w:rsid w:val="005032BC"/>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18E"/>
    <w:rsid w:val="00585BB2"/>
    <w:rsid w:val="00586948"/>
    <w:rsid w:val="00587372"/>
    <w:rsid w:val="0058766E"/>
    <w:rsid w:val="005879F2"/>
    <w:rsid w:val="00587E33"/>
    <w:rsid w:val="005909F8"/>
    <w:rsid w:val="00591A61"/>
    <w:rsid w:val="00592134"/>
    <w:rsid w:val="00592351"/>
    <w:rsid w:val="00592472"/>
    <w:rsid w:val="00592644"/>
    <w:rsid w:val="00592D78"/>
    <w:rsid w:val="0059309A"/>
    <w:rsid w:val="0059465D"/>
    <w:rsid w:val="00596396"/>
    <w:rsid w:val="00597808"/>
    <w:rsid w:val="005979E2"/>
    <w:rsid w:val="005A0B57"/>
    <w:rsid w:val="005A155A"/>
    <w:rsid w:val="005A1926"/>
    <w:rsid w:val="005A1F8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862"/>
    <w:rsid w:val="005B594E"/>
    <w:rsid w:val="005B5A0A"/>
    <w:rsid w:val="005B6643"/>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3BDA"/>
    <w:rsid w:val="005E446E"/>
    <w:rsid w:val="005E4883"/>
    <w:rsid w:val="005E4CEA"/>
    <w:rsid w:val="005E6AA5"/>
    <w:rsid w:val="005E7DF8"/>
    <w:rsid w:val="005F0775"/>
    <w:rsid w:val="005F0DAB"/>
    <w:rsid w:val="005F1B40"/>
    <w:rsid w:val="005F1C78"/>
    <w:rsid w:val="005F2A8D"/>
    <w:rsid w:val="005F411E"/>
    <w:rsid w:val="005F577C"/>
    <w:rsid w:val="005F76C3"/>
    <w:rsid w:val="00600A48"/>
    <w:rsid w:val="00601B12"/>
    <w:rsid w:val="00601F0F"/>
    <w:rsid w:val="00603A47"/>
    <w:rsid w:val="00605756"/>
    <w:rsid w:val="006060D0"/>
    <w:rsid w:val="006065BA"/>
    <w:rsid w:val="00607250"/>
    <w:rsid w:val="00607FCD"/>
    <w:rsid w:val="00610390"/>
    <w:rsid w:val="00610C82"/>
    <w:rsid w:val="006114BF"/>
    <w:rsid w:val="0061152B"/>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17DB"/>
    <w:rsid w:val="00632256"/>
    <w:rsid w:val="00633834"/>
    <w:rsid w:val="006338CF"/>
    <w:rsid w:val="00634A84"/>
    <w:rsid w:val="00634C03"/>
    <w:rsid w:val="0063512A"/>
    <w:rsid w:val="0063527A"/>
    <w:rsid w:val="006353B5"/>
    <w:rsid w:val="00635B8A"/>
    <w:rsid w:val="00636B02"/>
    <w:rsid w:val="00637DBB"/>
    <w:rsid w:val="00640E94"/>
    <w:rsid w:val="00641555"/>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418F"/>
    <w:rsid w:val="006863FB"/>
    <w:rsid w:val="006871DF"/>
    <w:rsid w:val="0068740D"/>
    <w:rsid w:val="006874DF"/>
    <w:rsid w:val="00687B3E"/>
    <w:rsid w:val="00687BB4"/>
    <w:rsid w:val="0069157D"/>
    <w:rsid w:val="006936D1"/>
    <w:rsid w:val="00693729"/>
    <w:rsid w:val="00693C4C"/>
    <w:rsid w:val="00693C60"/>
    <w:rsid w:val="00694942"/>
    <w:rsid w:val="0069502F"/>
    <w:rsid w:val="00695A71"/>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1A9E"/>
    <w:rsid w:val="006B2755"/>
    <w:rsid w:val="006B40A8"/>
    <w:rsid w:val="006B4712"/>
    <w:rsid w:val="006B50D3"/>
    <w:rsid w:val="006B5757"/>
    <w:rsid w:val="006B79D5"/>
    <w:rsid w:val="006C03DD"/>
    <w:rsid w:val="006C15B5"/>
    <w:rsid w:val="006C18F3"/>
    <w:rsid w:val="006C1BFE"/>
    <w:rsid w:val="006C25C2"/>
    <w:rsid w:val="006C29FD"/>
    <w:rsid w:val="006C2AE1"/>
    <w:rsid w:val="006C2ED2"/>
    <w:rsid w:val="006C3EAD"/>
    <w:rsid w:val="006C4F89"/>
    <w:rsid w:val="006C793A"/>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579C"/>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182"/>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1439"/>
    <w:rsid w:val="007324FB"/>
    <w:rsid w:val="0073473E"/>
    <w:rsid w:val="007347E6"/>
    <w:rsid w:val="00734EBA"/>
    <w:rsid w:val="00740802"/>
    <w:rsid w:val="00741A4C"/>
    <w:rsid w:val="00741D0C"/>
    <w:rsid w:val="0074206F"/>
    <w:rsid w:val="00743A49"/>
    <w:rsid w:val="00745606"/>
    <w:rsid w:val="007457BE"/>
    <w:rsid w:val="00745B9C"/>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4DAF"/>
    <w:rsid w:val="00765BC2"/>
    <w:rsid w:val="00770765"/>
    <w:rsid w:val="00771235"/>
    <w:rsid w:val="00771ADE"/>
    <w:rsid w:val="00771B62"/>
    <w:rsid w:val="00772787"/>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05B9"/>
    <w:rsid w:val="007917E4"/>
    <w:rsid w:val="00792710"/>
    <w:rsid w:val="00792C58"/>
    <w:rsid w:val="00793B29"/>
    <w:rsid w:val="00793C51"/>
    <w:rsid w:val="00793ED4"/>
    <w:rsid w:val="00794BAC"/>
    <w:rsid w:val="007955DE"/>
    <w:rsid w:val="0079592D"/>
    <w:rsid w:val="007963C7"/>
    <w:rsid w:val="007964B6"/>
    <w:rsid w:val="00796AB9"/>
    <w:rsid w:val="007A0359"/>
    <w:rsid w:val="007A038A"/>
    <w:rsid w:val="007A09DE"/>
    <w:rsid w:val="007A1265"/>
    <w:rsid w:val="007A1C62"/>
    <w:rsid w:val="007A2396"/>
    <w:rsid w:val="007A50D7"/>
    <w:rsid w:val="007A5685"/>
    <w:rsid w:val="007A6B24"/>
    <w:rsid w:val="007B0D7A"/>
    <w:rsid w:val="007B105B"/>
    <w:rsid w:val="007B1A40"/>
    <w:rsid w:val="007B1ED6"/>
    <w:rsid w:val="007B330C"/>
    <w:rsid w:val="007B3B09"/>
    <w:rsid w:val="007B4DA0"/>
    <w:rsid w:val="007B5128"/>
    <w:rsid w:val="007B54FA"/>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5AD"/>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341"/>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58F8"/>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0F7C"/>
    <w:rsid w:val="0081126A"/>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3DF6"/>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43B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2D76"/>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16E51"/>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57BAB"/>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056"/>
    <w:rsid w:val="009D4767"/>
    <w:rsid w:val="009D49E3"/>
    <w:rsid w:val="009D6790"/>
    <w:rsid w:val="009D7FA2"/>
    <w:rsid w:val="009E01FD"/>
    <w:rsid w:val="009E0B51"/>
    <w:rsid w:val="009E228E"/>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1716"/>
    <w:rsid w:val="00A339F5"/>
    <w:rsid w:val="00A3415A"/>
    <w:rsid w:val="00A354F2"/>
    <w:rsid w:val="00A35C7F"/>
    <w:rsid w:val="00A36F59"/>
    <w:rsid w:val="00A370FB"/>
    <w:rsid w:val="00A3719C"/>
    <w:rsid w:val="00A373A2"/>
    <w:rsid w:val="00A37C23"/>
    <w:rsid w:val="00A40E1B"/>
    <w:rsid w:val="00A41041"/>
    <w:rsid w:val="00A42875"/>
    <w:rsid w:val="00A47A93"/>
    <w:rsid w:val="00A50417"/>
    <w:rsid w:val="00A52A23"/>
    <w:rsid w:val="00A52CE9"/>
    <w:rsid w:val="00A52FBE"/>
    <w:rsid w:val="00A55CD4"/>
    <w:rsid w:val="00A5650F"/>
    <w:rsid w:val="00A56D01"/>
    <w:rsid w:val="00A57080"/>
    <w:rsid w:val="00A57BFE"/>
    <w:rsid w:val="00A635F6"/>
    <w:rsid w:val="00A643B3"/>
    <w:rsid w:val="00A67509"/>
    <w:rsid w:val="00A679F1"/>
    <w:rsid w:val="00A706E6"/>
    <w:rsid w:val="00A72C03"/>
    <w:rsid w:val="00A75BCB"/>
    <w:rsid w:val="00A75C01"/>
    <w:rsid w:val="00A76057"/>
    <w:rsid w:val="00A76BF9"/>
    <w:rsid w:val="00A76E2F"/>
    <w:rsid w:val="00A77667"/>
    <w:rsid w:val="00A8078F"/>
    <w:rsid w:val="00A81093"/>
    <w:rsid w:val="00A81383"/>
    <w:rsid w:val="00A817DE"/>
    <w:rsid w:val="00A81CE6"/>
    <w:rsid w:val="00A82B18"/>
    <w:rsid w:val="00A83E17"/>
    <w:rsid w:val="00A84915"/>
    <w:rsid w:val="00A85F5F"/>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0C27"/>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9DC"/>
    <w:rsid w:val="00AD6ACE"/>
    <w:rsid w:val="00AD6E2D"/>
    <w:rsid w:val="00AD6F59"/>
    <w:rsid w:val="00AD72F4"/>
    <w:rsid w:val="00AE125B"/>
    <w:rsid w:val="00AE1753"/>
    <w:rsid w:val="00AE2220"/>
    <w:rsid w:val="00AE3316"/>
    <w:rsid w:val="00AE3CC8"/>
    <w:rsid w:val="00AE3CFA"/>
    <w:rsid w:val="00AE466B"/>
    <w:rsid w:val="00AE4C18"/>
    <w:rsid w:val="00AE4E26"/>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1CC4"/>
    <w:rsid w:val="00B0213C"/>
    <w:rsid w:val="00B0263C"/>
    <w:rsid w:val="00B027A9"/>
    <w:rsid w:val="00B034CA"/>
    <w:rsid w:val="00B04D94"/>
    <w:rsid w:val="00B0701E"/>
    <w:rsid w:val="00B07DD0"/>
    <w:rsid w:val="00B07E93"/>
    <w:rsid w:val="00B1032F"/>
    <w:rsid w:val="00B105AD"/>
    <w:rsid w:val="00B10D55"/>
    <w:rsid w:val="00B136ED"/>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0B8"/>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AD4"/>
    <w:rsid w:val="00B64BF6"/>
    <w:rsid w:val="00B64EDA"/>
    <w:rsid w:val="00B64F79"/>
    <w:rsid w:val="00B658A6"/>
    <w:rsid w:val="00B67D2F"/>
    <w:rsid w:val="00B7150D"/>
    <w:rsid w:val="00B7217C"/>
    <w:rsid w:val="00B72B8E"/>
    <w:rsid w:val="00B73F34"/>
    <w:rsid w:val="00B73FBB"/>
    <w:rsid w:val="00B74FBA"/>
    <w:rsid w:val="00B75F10"/>
    <w:rsid w:val="00B7633E"/>
    <w:rsid w:val="00B773FF"/>
    <w:rsid w:val="00B77EA2"/>
    <w:rsid w:val="00B80946"/>
    <w:rsid w:val="00B81686"/>
    <w:rsid w:val="00B83055"/>
    <w:rsid w:val="00B86876"/>
    <w:rsid w:val="00B874A3"/>
    <w:rsid w:val="00B87598"/>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4C4"/>
    <w:rsid w:val="00BC0C2B"/>
    <w:rsid w:val="00BC29F7"/>
    <w:rsid w:val="00BC2ACE"/>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4B4D"/>
    <w:rsid w:val="00C05B97"/>
    <w:rsid w:val="00C062FD"/>
    <w:rsid w:val="00C07256"/>
    <w:rsid w:val="00C0752B"/>
    <w:rsid w:val="00C07B3D"/>
    <w:rsid w:val="00C1018E"/>
    <w:rsid w:val="00C1076B"/>
    <w:rsid w:val="00C10B0E"/>
    <w:rsid w:val="00C10DC6"/>
    <w:rsid w:val="00C11A4B"/>
    <w:rsid w:val="00C12ADD"/>
    <w:rsid w:val="00C12C7D"/>
    <w:rsid w:val="00C13317"/>
    <w:rsid w:val="00C14D1F"/>
    <w:rsid w:val="00C15F53"/>
    <w:rsid w:val="00C16C86"/>
    <w:rsid w:val="00C17442"/>
    <w:rsid w:val="00C20DD3"/>
    <w:rsid w:val="00C21220"/>
    <w:rsid w:val="00C216CC"/>
    <w:rsid w:val="00C22377"/>
    <w:rsid w:val="00C22D7C"/>
    <w:rsid w:val="00C2328D"/>
    <w:rsid w:val="00C23367"/>
    <w:rsid w:val="00C23566"/>
    <w:rsid w:val="00C236BE"/>
    <w:rsid w:val="00C25A2C"/>
    <w:rsid w:val="00C25F56"/>
    <w:rsid w:val="00C26681"/>
    <w:rsid w:val="00C269BA"/>
    <w:rsid w:val="00C31DDE"/>
    <w:rsid w:val="00C32CE6"/>
    <w:rsid w:val="00C34E59"/>
    <w:rsid w:val="00C3508C"/>
    <w:rsid w:val="00C362B1"/>
    <w:rsid w:val="00C36E56"/>
    <w:rsid w:val="00C40716"/>
    <w:rsid w:val="00C409D7"/>
    <w:rsid w:val="00C40B5E"/>
    <w:rsid w:val="00C40D2D"/>
    <w:rsid w:val="00C41776"/>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67451"/>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971BE"/>
    <w:rsid w:val="00CA012D"/>
    <w:rsid w:val="00CA1F02"/>
    <w:rsid w:val="00CA3B3D"/>
    <w:rsid w:val="00CA54B6"/>
    <w:rsid w:val="00CA5B05"/>
    <w:rsid w:val="00CA6C90"/>
    <w:rsid w:val="00CA6D2D"/>
    <w:rsid w:val="00CA6F2E"/>
    <w:rsid w:val="00CA7F28"/>
    <w:rsid w:val="00CB0501"/>
    <w:rsid w:val="00CB089E"/>
    <w:rsid w:val="00CB0A6C"/>
    <w:rsid w:val="00CB1F21"/>
    <w:rsid w:val="00CB25A6"/>
    <w:rsid w:val="00CB26FE"/>
    <w:rsid w:val="00CB2C46"/>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3C78"/>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74CF"/>
    <w:rsid w:val="00D27B0B"/>
    <w:rsid w:val="00D27F9C"/>
    <w:rsid w:val="00D307C6"/>
    <w:rsid w:val="00D3158F"/>
    <w:rsid w:val="00D33228"/>
    <w:rsid w:val="00D34B7B"/>
    <w:rsid w:val="00D34F29"/>
    <w:rsid w:val="00D35801"/>
    <w:rsid w:val="00D41FFC"/>
    <w:rsid w:val="00D422C8"/>
    <w:rsid w:val="00D430CB"/>
    <w:rsid w:val="00D43B6E"/>
    <w:rsid w:val="00D45FEB"/>
    <w:rsid w:val="00D463A0"/>
    <w:rsid w:val="00D5240F"/>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7E81"/>
    <w:rsid w:val="00DA0153"/>
    <w:rsid w:val="00DA0331"/>
    <w:rsid w:val="00DA5026"/>
    <w:rsid w:val="00DA509F"/>
    <w:rsid w:val="00DA7469"/>
    <w:rsid w:val="00DA7D3D"/>
    <w:rsid w:val="00DB08C0"/>
    <w:rsid w:val="00DB0A6C"/>
    <w:rsid w:val="00DB0E0E"/>
    <w:rsid w:val="00DB11E8"/>
    <w:rsid w:val="00DB1701"/>
    <w:rsid w:val="00DB2869"/>
    <w:rsid w:val="00DB301E"/>
    <w:rsid w:val="00DB4568"/>
    <w:rsid w:val="00DB5488"/>
    <w:rsid w:val="00DB64DC"/>
    <w:rsid w:val="00DB6710"/>
    <w:rsid w:val="00DB6949"/>
    <w:rsid w:val="00DB707C"/>
    <w:rsid w:val="00DC35E5"/>
    <w:rsid w:val="00DC3C34"/>
    <w:rsid w:val="00DC3F6F"/>
    <w:rsid w:val="00DC62F4"/>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2318"/>
    <w:rsid w:val="00DE37B3"/>
    <w:rsid w:val="00DE4F77"/>
    <w:rsid w:val="00DE69DD"/>
    <w:rsid w:val="00DE6A65"/>
    <w:rsid w:val="00DF1108"/>
    <w:rsid w:val="00DF1E8A"/>
    <w:rsid w:val="00DF20AA"/>
    <w:rsid w:val="00DF279F"/>
    <w:rsid w:val="00DF3335"/>
    <w:rsid w:val="00DF5529"/>
    <w:rsid w:val="00DF55B2"/>
    <w:rsid w:val="00DF5AC8"/>
    <w:rsid w:val="00DF5C77"/>
    <w:rsid w:val="00DF5D71"/>
    <w:rsid w:val="00DF6BA9"/>
    <w:rsid w:val="00DF7CB2"/>
    <w:rsid w:val="00DF7CB8"/>
    <w:rsid w:val="00DF7DCA"/>
    <w:rsid w:val="00E02CD1"/>
    <w:rsid w:val="00E02DCE"/>
    <w:rsid w:val="00E034F1"/>
    <w:rsid w:val="00E03641"/>
    <w:rsid w:val="00E0439A"/>
    <w:rsid w:val="00E04CE3"/>
    <w:rsid w:val="00E05014"/>
    <w:rsid w:val="00E054D8"/>
    <w:rsid w:val="00E060DE"/>
    <w:rsid w:val="00E062CE"/>
    <w:rsid w:val="00E078C5"/>
    <w:rsid w:val="00E104A8"/>
    <w:rsid w:val="00E10EF1"/>
    <w:rsid w:val="00E147DB"/>
    <w:rsid w:val="00E172F7"/>
    <w:rsid w:val="00E1747D"/>
    <w:rsid w:val="00E17ED9"/>
    <w:rsid w:val="00E20737"/>
    <w:rsid w:val="00E2241D"/>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5A4D"/>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2F0E"/>
    <w:rsid w:val="00EA372A"/>
    <w:rsid w:val="00EA5149"/>
    <w:rsid w:val="00EA724E"/>
    <w:rsid w:val="00EA7733"/>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49F"/>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070DB"/>
    <w:rsid w:val="00F11FB9"/>
    <w:rsid w:val="00F1300E"/>
    <w:rsid w:val="00F139A3"/>
    <w:rsid w:val="00F144A1"/>
    <w:rsid w:val="00F151DF"/>
    <w:rsid w:val="00F1744A"/>
    <w:rsid w:val="00F177D6"/>
    <w:rsid w:val="00F17EC7"/>
    <w:rsid w:val="00F20204"/>
    <w:rsid w:val="00F204AC"/>
    <w:rsid w:val="00F21BFD"/>
    <w:rsid w:val="00F21D3A"/>
    <w:rsid w:val="00F21D5C"/>
    <w:rsid w:val="00F22DBA"/>
    <w:rsid w:val="00F233B1"/>
    <w:rsid w:val="00F23A83"/>
    <w:rsid w:val="00F24383"/>
    <w:rsid w:val="00F2506E"/>
    <w:rsid w:val="00F2608F"/>
    <w:rsid w:val="00F2610A"/>
    <w:rsid w:val="00F262C1"/>
    <w:rsid w:val="00F26518"/>
    <w:rsid w:val="00F269B2"/>
    <w:rsid w:val="00F275A7"/>
    <w:rsid w:val="00F27CB4"/>
    <w:rsid w:val="00F31ADF"/>
    <w:rsid w:val="00F32561"/>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4D95"/>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55E"/>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124361"/>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124361"/>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EA773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OutlineCont1">
    <w:name w:val="Outline Cont 1"/>
    <w:basedOn w:val="Normal"/>
    <w:link w:val="OutlineCont1Char"/>
    <w:rsid w:val="00FF055E"/>
    <w:pPr>
      <w:spacing w:after="240" w:line="240" w:lineRule="auto"/>
    </w:pPr>
    <w:rPr>
      <w:lang w:eastAsia="en-US"/>
    </w:rPr>
  </w:style>
  <w:style w:type="character" w:customStyle="1" w:styleId="OutlineCont1Char">
    <w:name w:val="Outline Cont 1 Char"/>
    <w:basedOn w:val="Heading2Char"/>
    <w:link w:val="OutlineCont1"/>
    <w:rsid w:val="00FF055E"/>
    <w:rPr>
      <w:rFonts w:ascii="Times New Roman" w:hAnsi="Times New Roman" w:cs="Times New Roman"/>
      <w:b w:val="0"/>
      <w:sz w:val="24"/>
      <w:szCs w:val="20"/>
      <w:u w:val="single"/>
      <w:lang w:val="en-US" w:eastAsia="zh-CN" w:bidi="ar-SA"/>
    </w:rPr>
  </w:style>
  <w:style w:type="paragraph" w:customStyle="1" w:styleId="OutlineCont2">
    <w:name w:val="Outline Cont 2"/>
    <w:basedOn w:val="OutlineCont1"/>
    <w:link w:val="OutlineCont2Char"/>
    <w:rsid w:val="00FF055E"/>
    <w:pPr>
      <w:ind w:firstLine="1440"/>
    </w:pPr>
  </w:style>
  <w:style w:type="character" w:customStyle="1" w:styleId="OutlineCont2Char">
    <w:name w:val="Outline Cont 2 Char"/>
    <w:basedOn w:val="Heading2Char"/>
    <w:link w:val="OutlineCont2"/>
    <w:rsid w:val="00FF055E"/>
    <w:rPr>
      <w:rFonts w:ascii="Times New Roman" w:hAnsi="Times New Roman" w:cs="Times New Roman"/>
      <w:b w:val="0"/>
      <w:sz w:val="24"/>
      <w:szCs w:val="20"/>
      <w:u w:val="single"/>
      <w:lang w:val="en-US" w:eastAsia="zh-CN" w:bidi="ar-SA"/>
    </w:rPr>
  </w:style>
  <w:style w:type="paragraph" w:customStyle="1" w:styleId="OutlineCont3">
    <w:name w:val="Outline Cont 3"/>
    <w:basedOn w:val="OutlineCont2"/>
    <w:link w:val="OutlineCont3Char"/>
    <w:rsid w:val="00FF055E"/>
    <w:pPr>
      <w:ind w:firstLine="2160"/>
    </w:pPr>
  </w:style>
  <w:style w:type="character" w:customStyle="1" w:styleId="OutlineCont3Char">
    <w:name w:val="Outline Cont 3 Char"/>
    <w:basedOn w:val="Heading2Char"/>
    <w:link w:val="OutlineCont3"/>
    <w:rsid w:val="00FF055E"/>
    <w:rPr>
      <w:rFonts w:ascii="Times New Roman" w:hAnsi="Times New Roman" w:cs="Times New Roman"/>
      <w:b w:val="0"/>
      <w:sz w:val="24"/>
      <w:szCs w:val="20"/>
      <w:u w:val="single"/>
      <w:lang w:val="en-US" w:eastAsia="zh-CN" w:bidi="ar-SA"/>
    </w:rPr>
  </w:style>
  <w:style w:type="paragraph" w:customStyle="1" w:styleId="OutlineCont4">
    <w:name w:val="Outline Cont 4"/>
    <w:basedOn w:val="OutlineCont3"/>
    <w:link w:val="OutlineCont4Char"/>
    <w:rsid w:val="00FF055E"/>
    <w:pPr>
      <w:ind w:firstLine="2880"/>
    </w:pPr>
  </w:style>
  <w:style w:type="character" w:customStyle="1" w:styleId="OutlineCont4Char">
    <w:name w:val="Outline Cont 4 Char"/>
    <w:basedOn w:val="Heading2Char"/>
    <w:link w:val="OutlineCont4"/>
    <w:rsid w:val="00FF055E"/>
    <w:rPr>
      <w:rFonts w:ascii="Times New Roman" w:hAnsi="Times New Roman" w:cs="Times New Roman"/>
      <w:b w:val="0"/>
      <w:sz w:val="24"/>
      <w:szCs w:val="20"/>
      <w:u w:val="single"/>
      <w:lang w:val="en-US" w:eastAsia="zh-CN" w:bidi="ar-SA"/>
    </w:rPr>
  </w:style>
  <w:style w:type="paragraph" w:customStyle="1" w:styleId="OutlineCont5">
    <w:name w:val="Outline Cont 5"/>
    <w:basedOn w:val="OutlineCont4"/>
    <w:link w:val="OutlineCont5Char"/>
    <w:rsid w:val="00FF055E"/>
    <w:pPr>
      <w:ind w:firstLine="3600"/>
    </w:pPr>
  </w:style>
  <w:style w:type="character" w:customStyle="1" w:styleId="OutlineCont5Char">
    <w:name w:val="Outline Cont 5 Char"/>
    <w:basedOn w:val="Heading2Char"/>
    <w:link w:val="OutlineCont5"/>
    <w:rsid w:val="00FF055E"/>
    <w:rPr>
      <w:rFonts w:ascii="Times New Roman" w:hAnsi="Times New Roman" w:cs="Times New Roman"/>
      <w:b w:val="0"/>
      <w:sz w:val="24"/>
      <w:szCs w:val="20"/>
      <w:u w:val="single"/>
      <w:lang w:val="en-US" w:eastAsia="zh-CN" w:bidi="ar-SA"/>
    </w:rPr>
  </w:style>
  <w:style w:type="paragraph" w:customStyle="1" w:styleId="OutlineCont6">
    <w:name w:val="Outline Cont 6"/>
    <w:basedOn w:val="OutlineCont5"/>
    <w:link w:val="OutlineCont6Char"/>
    <w:rsid w:val="00FF055E"/>
    <w:pPr>
      <w:ind w:firstLine="4320"/>
    </w:pPr>
  </w:style>
  <w:style w:type="character" w:customStyle="1" w:styleId="OutlineCont6Char">
    <w:name w:val="Outline Cont 6 Char"/>
    <w:basedOn w:val="Heading2Char"/>
    <w:link w:val="OutlineCont6"/>
    <w:rsid w:val="00FF055E"/>
    <w:rPr>
      <w:rFonts w:ascii="Times New Roman" w:hAnsi="Times New Roman" w:cs="Times New Roman"/>
      <w:b w:val="0"/>
      <w:sz w:val="24"/>
      <w:szCs w:val="20"/>
      <w:u w:val="single"/>
      <w:lang w:val="en-US" w:eastAsia="zh-CN" w:bidi="ar-SA"/>
    </w:rPr>
  </w:style>
  <w:style w:type="paragraph" w:customStyle="1" w:styleId="OutlineCont7">
    <w:name w:val="Outline Cont 7"/>
    <w:basedOn w:val="OutlineCont6"/>
    <w:link w:val="OutlineCont7Char"/>
    <w:rsid w:val="00FF055E"/>
    <w:pPr>
      <w:ind w:firstLine="5040"/>
    </w:pPr>
  </w:style>
  <w:style w:type="character" w:customStyle="1" w:styleId="OutlineCont7Char">
    <w:name w:val="Outline Cont 7 Char"/>
    <w:basedOn w:val="Heading2Char"/>
    <w:link w:val="OutlineCont7"/>
    <w:rsid w:val="00FF055E"/>
    <w:rPr>
      <w:rFonts w:ascii="Times New Roman" w:hAnsi="Times New Roman" w:cs="Times New Roman"/>
      <w:b w:val="0"/>
      <w:sz w:val="24"/>
      <w:szCs w:val="20"/>
      <w:u w:val="single"/>
      <w:lang w:val="en-US" w:eastAsia="zh-CN" w:bidi="ar-SA"/>
    </w:rPr>
  </w:style>
  <w:style w:type="paragraph" w:customStyle="1" w:styleId="OutlineCont8">
    <w:name w:val="Outline Cont 8"/>
    <w:basedOn w:val="OutlineCont7"/>
    <w:link w:val="OutlineCont8Char"/>
    <w:rsid w:val="00FF055E"/>
    <w:pPr>
      <w:ind w:firstLine="5760"/>
    </w:pPr>
  </w:style>
  <w:style w:type="character" w:customStyle="1" w:styleId="OutlineCont8Char">
    <w:name w:val="Outline Cont 8 Char"/>
    <w:basedOn w:val="Heading2Char"/>
    <w:link w:val="OutlineCont8"/>
    <w:rsid w:val="00FF055E"/>
    <w:rPr>
      <w:rFonts w:ascii="Times New Roman" w:hAnsi="Times New Roman" w:cs="Times New Roman"/>
      <w:b w:val="0"/>
      <w:sz w:val="24"/>
      <w:szCs w:val="20"/>
      <w:u w:val="single"/>
      <w:lang w:val="en-US" w:eastAsia="zh-CN" w:bidi="ar-SA"/>
    </w:rPr>
  </w:style>
  <w:style w:type="paragraph" w:customStyle="1" w:styleId="OutlineCont9">
    <w:name w:val="Outline Cont 9"/>
    <w:basedOn w:val="OutlineCont8"/>
    <w:link w:val="OutlineCont9Char"/>
    <w:rsid w:val="00FF055E"/>
    <w:pPr>
      <w:ind w:firstLine="6480"/>
    </w:pPr>
  </w:style>
  <w:style w:type="character" w:customStyle="1" w:styleId="OutlineCont9Char">
    <w:name w:val="Outline Cont 9 Char"/>
    <w:basedOn w:val="Heading2Char"/>
    <w:link w:val="OutlineCont9"/>
    <w:rsid w:val="00FF055E"/>
    <w:rPr>
      <w:rFonts w:ascii="Times New Roman" w:hAnsi="Times New Roman" w:cs="Times New Roman"/>
      <w:b w:val="0"/>
      <w:sz w:val="24"/>
      <w:szCs w:val="20"/>
      <w:u w:val="single"/>
      <w:lang w:val="en-US" w:eastAsia="zh-CN" w:bidi="ar-SA"/>
    </w:rPr>
  </w:style>
  <w:style w:type="paragraph" w:customStyle="1" w:styleId="OutlineL1">
    <w:name w:val="Outline_L1"/>
    <w:basedOn w:val="Normal"/>
    <w:next w:val="BodyText"/>
    <w:link w:val="OutlineL1Char"/>
    <w:rsid w:val="00FF055E"/>
    <w:pPr>
      <w:numPr>
        <w:numId w:val="48"/>
      </w:numPr>
      <w:spacing w:after="240" w:line="240" w:lineRule="auto"/>
      <w:outlineLvl w:val="0"/>
    </w:pPr>
    <w:rPr>
      <w:lang w:eastAsia="en-US"/>
    </w:rPr>
  </w:style>
  <w:style w:type="character" w:customStyle="1" w:styleId="OutlineL1Char">
    <w:name w:val="Outline_L1 Char"/>
    <w:basedOn w:val="Heading2Char"/>
    <w:link w:val="OutlineL1"/>
    <w:rsid w:val="00FF055E"/>
    <w:rPr>
      <w:rFonts w:ascii="Times New Roman" w:hAnsi="Times New Roman" w:cs="Times New Roman"/>
      <w:b w:val="0"/>
      <w:sz w:val="24"/>
      <w:szCs w:val="20"/>
      <w:u w:val="single"/>
      <w:lang w:val="en-US" w:eastAsia="zh-CN" w:bidi="ar-SA"/>
    </w:rPr>
  </w:style>
  <w:style w:type="paragraph" w:customStyle="1" w:styleId="OutlineL2">
    <w:name w:val="Outline_L2"/>
    <w:basedOn w:val="OutlineL1"/>
    <w:next w:val="BodyText"/>
    <w:link w:val="OutlineL2Char"/>
    <w:rsid w:val="00FF055E"/>
    <w:pPr>
      <w:numPr>
        <w:ilvl w:val="1"/>
      </w:numPr>
      <w:outlineLvl w:val="1"/>
    </w:pPr>
  </w:style>
  <w:style w:type="character" w:customStyle="1" w:styleId="OutlineL2Char">
    <w:name w:val="Outline_L2 Char"/>
    <w:basedOn w:val="Heading2Char"/>
    <w:link w:val="OutlineL2"/>
    <w:rsid w:val="00FF055E"/>
    <w:rPr>
      <w:rFonts w:ascii="Times New Roman" w:hAnsi="Times New Roman" w:cs="Times New Roman"/>
      <w:b w:val="0"/>
      <w:sz w:val="24"/>
      <w:szCs w:val="20"/>
      <w:u w:val="single"/>
      <w:lang w:val="en-US" w:eastAsia="zh-CN" w:bidi="ar-SA"/>
    </w:rPr>
  </w:style>
  <w:style w:type="paragraph" w:customStyle="1" w:styleId="OutlineL3">
    <w:name w:val="Outline_L3"/>
    <w:basedOn w:val="OutlineL2"/>
    <w:next w:val="BodyText"/>
    <w:link w:val="OutlineL3Char"/>
    <w:rsid w:val="00FF055E"/>
    <w:pPr>
      <w:numPr>
        <w:ilvl w:val="2"/>
      </w:numPr>
      <w:outlineLvl w:val="2"/>
    </w:pPr>
  </w:style>
  <w:style w:type="character" w:customStyle="1" w:styleId="OutlineL3Char">
    <w:name w:val="Outline_L3 Char"/>
    <w:basedOn w:val="Heading2Char"/>
    <w:link w:val="OutlineL3"/>
    <w:rsid w:val="00FF055E"/>
    <w:rPr>
      <w:rFonts w:ascii="Times New Roman" w:hAnsi="Times New Roman" w:cs="Times New Roman"/>
      <w:b w:val="0"/>
      <w:sz w:val="24"/>
      <w:szCs w:val="20"/>
      <w:u w:val="single"/>
      <w:lang w:val="en-US" w:eastAsia="zh-CN" w:bidi="ar-SA"/>
    </w:rPr>
  </w:style>
  <w:style w:type="paragraph" w:customStyle="1" w:styleId="OutlineL4">
    <w:name w:val="Outline_L4"/>
    <w:basedOn w:val="OutlineL3"/>
    <w:next w:val="BodyText"/>
    <w:link w:val="OutlineL4Char"/>
    <w:rsid w:val="00FF055E"/>
    <w:pPr>
      <w:numPr>
        <w:ilvl w:val="3"/>
      </w:numPr>
      <w:outlineLvl w:val="3"/>
    </w:pPr>
  </w:style>
  <w:style w:type="character" w:customStyle="1" w:styleId="OutlineL4Char">
    <w:name w:val="Outline_L4 Char"/>
    <w:basedOn w:val="Heading2Char"/>
    <w:link w:val="OutlineL4"/>
    <w:rsid w:val="00FF055E"/>
    <w:rPr>
      <w:rFonts w:ascii="Times New Roman" w:hAnsi="Times New Roman" w:cs="Times New Roman"/>
      <w:b w:val="0"/>
      <w:sz w:val="24"/>
      <w:szCs w:val="20"/>
      <w:u w:val="single"/>
      <w:lang w:val="en-US" w:eastAsia="zh-CN" w:bidi="ar-SA"/>
    </w:rPr>
  </w:style>
  <w:style w:type="paragraph" w:customStyle="1" w:styleId="OutlineL5">
    <w:name w:val="Outline_L5"/>
    <w:basedOn w:val="OutlineL4"/>
    <w:next w:val="BodyText"/>
    <w:link w:val="OutlineL5Char"/>
    <w:rsid w:val="00FF055E"/>
    <w:pPr>
      <w:numPr>
        <w:ilvl w:val="4"/>
      </w:numPr>
      <w:outlineLvl w:val="4"/>
    </w:pPr>
  </w:style>
  <w:style w:type="character" w:customStyle="1" w:styleId="OutlineL5Char">
    <w:name w:val="Outline_L5 Char"/>
    <w:basedOn w:val="Heading2Char"/>
    <w:link w:val="OutlineL5"/>
    <w:rsid w:val="00FF055E"/>
    <w:rPr>
      <w:rFonts w:ascii="Times New Roman" w:hAnsi="Times New Roman" w:cs="Times New Roman"/>
      <w:b w:val="0"/>
      <w:sz w:val="24"/>
      <w:szCs w:val="20"/>
      <w:u w:val="single"/>
      <w:lang w:val="en-US" w:eastAsia="zh-CN" w:bidi="ar-SA"/>
    </w:rPr>
  </w:style>
  <w:style w:type="paragraph" w:customStyle="1" w:styleId="OutlineL6">
    <w:name w:val="Outline_L6"/>
    <w:basedOn w:val="OutlineL5"/>
    <w:next w:val="BodyText"/>
    <w:link w:val="OutlineL6Char"/>
    <w:rsid w:val="00FF055E"/>
    <w:pPr>
      <w:numPr>
        <w:ilvl w:val="5"/>
      </w:numPr>
      <w:outlineLvl w:val="5"/>
    </w:pPr>
  </w:style>
  <w:style w:type="character" w:customStyle="1" w:styleId="OutlineL6Char">
    <w:name w:val="Outline_L6 Char"/>
    <w:basedOn w:val="Heading2Char"/>
    <w:link w:val="OutlineL6"/>
    <w:rsid w:val="00FF055E"/>
    <w:rPr>
      <w:rFonts w:ascii="Times New Roman" w:hAnsi="Times New Roman" w:cs="Times New Roman"/>
      <w:b w:val="0"/>
      <w:sz w:val="24"/>
      <w:szCs w:val="20"/>
      <w:u w:val="single"/>
      <w:lang w:val="en-US" w:eastAsia="zh-CN" w:bidi="ar-SA"/>
    </w:rPr>
  </w:style>
  <w:style w:type="paragraph" w:customStyle="1" w:styleId="OutlineL7">
    <w:name w:val="Outline_L7"/>
    <w:basedOn w:val="OutlineL6"/>
    <w:next w:val="BodyText"/>
    <w:link w:val="OutlineL7Char"/>
    <w:rsid w:val="00FF055E"/>
    <w:pPr>
      <w:numPr>
        <w:ilvl w:val="6"/>
      </w:numPr>
      <w:outlineLvl w:val="6"/>
    </w:pPr>
  </w:style>
  <w:style w:type="character" w:customStyle="1" w:styleId="OutlineL7Char">
    <w:name w:val="Outline_L7 Char"/>
    <w:basedOn w:val="Heading2Char"/>
    <w:link w:val="OutlineL7"/>
    <w:rsid w:val="00FF055E"/>
    <w:rPr>
      <w:rFonts w:ascii="Times New Roman" w:hAnsi="Times New Roman" w:cs="Times New Roman"/>
      <w:b w:val="0"/>
      <w:sz w:val="24"/>
      <w:szCs w:val="20"/>
      <w:u w:val="single"/>
      <w:lang w:val="en-US" w:eastAsia="zh-CN" w:bidi="ar-SA"/>
    </w:rPr>
  </w:style>
  <w:style w:type="paragraph" w:customStyle="1" w:styleId="OutlineL8">
    <w:name w:val="Outline_L8"/>
    <w:basedOn w:val="OutlineL7"/>
    <w:next w:val="BodyText"/>
    <w:link w:val="OutlineL8Char"/>
    <w:rsid w:val="00FF055E"/>
    <w:pPr>
      <w:numPr>
        <w:ilvl w:val="7"/>
      </w:numPr>
      <w:outlineLvl w:val="7"/>
    </w:pPr>
  </w:style>
  <w:style w:type="character" w:customStyle="1" w:styleId="OutlineL8Char">
    <w:name w:val="Outline_L8 Char"/>
    <w:basedOn w:val="Heading2Char"/>
    <w:link w:val="OutlineL8"/>
    <w:rsid w:val="00FF055E"/>
    <w:rPr>
      <w:rFonts w:ascii="Times New Roman" w:hAnsi="Times New Roman" w:cs="Times New Roman"/>
      <w:b w:val="0"/>
      <w:sz w:val="24"/>
      <w:szCs w:val="20"/>
      <w:u w:val="single"/>
      <w:lang w:val="en-US" w:eastAsia="zh-CN" w:bidi="ar-SA"/>
    </w:rPr>
  </w:style>
  <w:style w:type="paragraph" w:customStyle="1" w:styleId="OutlineL9">
    <w:name w:val="Outline_L9"/>
    <w:basedOn w:val="OutlineL8"/>
    <w:next w:val="BodyText"/>
    <w:link w:val="OutlineL9Char"/>
    <w:rsid w:val="00FF055E"/>
    <w:pPr>
      <w:numPr>
        <w:ilvl w:val="8"/>
      </w:numPr>
      <w:outlineLvl w:val="8"/>
    </w:pPr>
  </w:style>
  <w:style w:type="character" w:customStyle="1" w:styleId="OutlineL9Char">
    <w:name w:val="Outline_L9 Char"/>
    <w:basedOn w:val="Heading2Char"/>
    <w:link w:val="OutlineL9"/>
    <w:rsid w:val="00FF055E"/>
    <w:rPr>
      <w:rFonts w:ascii="Times New Roman" w:hAnsi="Times New Roman" w:cs="Times New Roman"/>
      <w:b w:val="0"/>
      <w:sz w:val="24"/>
      <w:szCs w:val="20"/>
      <w:u w:val="single"/>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124361"/>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124361"/>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EA773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OutlineCont1">
    <w:name w:val="Outline Cont 1"/>
    <w:basedOn w:val="Normal"/>
    <w:link w:val="OutlineCont1Char"/>
    <w:rsid w:val="00FF055E"/>
    <w:pPr>
      <w:spacing w:after="240" w:line="240" w:lineRule="auto"/>
    </w:pPr>
    <w:rPr>
      <w:lang w:eastAsia="en-US"/>
    </w:rPr>
  </w:style>
  <w:style w:type="character" w:customStyle="1" w:styleId="OutlineCont1Char">
    <w:name w:val="Outline Cont 1 Char"/>
    <w:basedOn w:val="Heading2Char"/>
    <w:link w:val="OutlineCont1"/>
    <w:rsid w:val="00FF055E"/>
    <w:rPr>
      <w:rFonts w:ascii="Times New Roman" w:hAnsi="Times New Roman" w:cs="Times New Roman"/>
      <w:b w:val="0"/>
      <w:sz w:val="24"/>
      <w:szCs w:val="20"/>
      <w:u w:val="single"/>
      <w:lang w:val="en-US" w:eastAsia="zh-CN" w:bidi="ar-SA"/>
    </w:rPr>
  </w:style>
  <w:style w:type="paragraph" w:customStyle="1" w:styleId="OutlineCont2">
    <w:name w:val="Outline Cont 2"/>
    <w:basedOn w:val="OutlineCont1"/>
    <w:link w:val="OutlineCont2Char"/>
    <w:rsid w:val="00FF055E"/>
    <w:pPr>
      <w:ind w:firstLine="1440"/>
    </w:pPr>
  </w:style>
  <w:style w:type="character" w:customStyle="1" w:styleId="OutlineCont2Char">
    <w:name w:val="Outline Cont 2 Char"/>
    <w:basedOn w:val="Heading2Char"/>
    <w:link w:val="OutlineCont2"/>
    <w:rsid w:val="00FF055E"/>
    <w:rPr>
      <w:rFonts w:ascii="Times New Roman" w:hAnsi="Times New Roman" w:cs="Times New Roman"/>
      <w:b w:val="0"/>
      <w:sz w:val="24"/>
      <w:szCs w:val="20"/>
      <w:u w:val="single"/>
      <w:lang w:val="en-US" w:eastAsia="zh-CN" w:bidi="ar-SA"/>
    </w:rPr>
  </w:style>
  <w:style w:type="paragraph" w:customStyle="1" w:styleId="OutlineCont3">
    <w:name w:val="Outline Cont 3"/>
    <w:basedOn w:val="OutlineCont2"/>
    <w:link w:val="OutlineCont3Char"/>
    <w:rsid w:val="00FF055E"/>
    <w:pPr>
      <w:ind w:firstLine="2160"/>
    </w:pPr>
  </w:style>
  <w:style w:type="character" w:customStyle="1" w:styleId="OutlineCont3Char">
    <w:name w:val="Outline Cont 3 Char"/>
    <w:basedOn w:val="Heading2Char"/>
    <w:link w:val="OutlineCont3"/>
    <w:rsid w:val="00FF055E"/>
    <w:rPr>
      <w:rFonts w:ascii="Times New Roman" w:hAnsi="Times New Roman" w:cs="Times New Roman"/>
      <w:b w:val="0"/>
      <w:sz w:val="24"/>
      <w:szCs w:val="20"/>
      <w:u w:val="single"/>
      <w:lang w:val="en-US" w:eastAsia="zh-CN" w:bidi="ar-SA"/>
    </w:rPr>
  </w:style>
  <w:style w:type="paragraph" w:customStyle="1" w:styleId="OutlineCont4">
    <w:name w:val="Outline Cont 4"/>
    <w:basedOn w:val="OutlineCont3"/>
    <w:link w:val="OutlineCont4Char"/>
    <w:rsid w:val="00FF055E"/>
    <w:pPr>
      <w:ind w:firstLine="2880"/>
    </w:pPr>
  </w:style>
  <w:style w:type="character" w:customStyle="1" w:styleId="OutlineCont4Char">
    <w:name w:val="Outline Cont 4 Char"/>
    <w:basedOn w:val="Heading2Char"/>
    <w:link w:val="OutlineCont4"/>
    <w:rsid w:val="00FF055E"/>
    <w:rPr>
      <w:rFonts w:ascii="Times New Roman" w:hAnsi="Times New Roman" w:cs="Times New Roman"/>
      <w:b w:val="0"/>
      <w:sz w:val="24"/>
      <w:szCs w:val="20"/>
      <w:u w:val="single"/>
      <w:lang w:val="en-US" w:eastAsia="zh-CN" w:bidi="ar-SA"/>
    </w:rPr>
  </w:style>
  <w:style w:type="paragraph" w:customStyle="1" w:styleId="OutlineCont5">
    <w:name w:val="Outline Cont 5"/>
    <w:basedOn w:val="OutlineCont4"/>
    <w:link w:val="OutlineCont5Char"/>
    <w:rsid w:val="00FF055E"/>
    <w:pPr>
      <w:ind w:firstLine="3600"/>
    </w:pPr>
  </w:style>
  <w:style w:type="character" w:customStyle="1" w:styleId="OutlineCont5Char">
    <w:name w:val="Outline Cont 5 Char"/>
    <w:basedOn w:val="Heading2Char"/>
    <w:link w:val="OutlineCont5"/>
    <w:rsid w:val="00FF055E"/>
    <w:rPr>
      <w:rFonts w:ascii="Times New Roman" w:hAnsi="Times New Roman" w:cs="Times New Roman"/>
      <w:b w:val="0"/>
      <w:sz w:val="24"/>
      <w:szCs w:val="20"/>
      <w:u w:val="single"/>
      <w:lang w:val="en-US" w:eastAsia="zh-CN" w:bidi="ar-SA"/>
    </w:rPr>
  </w:style>
  <w:style w:type="paragraph" w:customStyle="1" w:styleId="OutlineCont6">
    <w:name w:val="Outline Cont 6"/>
    <w:basedOn w:val="OutlineCont5"/>
    <w:link w:val="OutlineCont6Char"/>
    <w:rsid w:val="00FF055E"/>
    <w:pPr>
      <w:ind w:firstLine="4320"/>
    </w:pPr>
  </w:style>
  <w:style w:type="character" w:customStyle="1" w:styleId="OutlineCont6Char">
    <w:name w:val="Outline Cont 6 Char"/>
    <w:basedOn w:val="Heading2Char"/>
    <w:link w:val="OutlineCont6"/>
    <w:rsid w:val="00FF055E"/>
    <w:rPr>
      <w:rFonts w:ascii="Times New Roman" w:hAnsi="Times New Roman" w:cs="Times New Roman"/>
      <w:b w:val="0"/>
      <w:sz w:val="24"/>
      <w:szCs w:val="20"/>
      <w:u w:val="single"/>
      <w:lang w:val="en-US" w:eastAsia="zh-CN" w:bidi="ar-SA"/>
    </w:rPr>
  </w:style>
  <w:style w:type="paragraph" w:customStyle="1" w:styleId="OutlineCont7">
    <w:name w:val="Outline Cont 7"/>
    <w:basedOn w:val="OutlineCont6"/>
    <w:link w:val="OutlineCont7Char"/>
    <w:rsid w:val="00FF055E"/>
    <w:pPr>
      <w:ind w:firstLine="5040"/>
    </w:pPr>
  </w:style>
  <w:style w:type="character" w:customStyle="1" w:styleId="OutlineCont7Char">
    <w:name w:val="Outline Cont 7 Char"/>
    <w:basedOn w:val="Heading2Char"/>
    <w:link w:val="OutlineCont7"/>
    <w:rsid w:val="00FF055E"/>
    <w:rPr>
      <w:rFonts w:ascii="Times New Roman" w:hAnsi="Times New Roman" w:cs="Times New Roman"/>
      <w:b w:val="0"/>
      <w:sz w:val="24"/>
      <w:szCs w:val="20"/>
      <w:u w:val="single"/>
      <w:lang w:val="en-US" w:eastAsia="zh-CN" w:bidi="ar-SA"/>
    </w:rPr>
  </w:style>
  <w:style w:type="paragraph" w:customStyle="1" w:styleId="OutlineCont8">
    <w:name w:val="Outline Cont 8"/>
    <w:basedOn w:val="OutlineCont7"/>
    <w:link w:val="OutlineCont8Char"/>
    <w:rsid w:val="00FF055E"/>
    <w:pPr>
      <w:ind w:firstLine="5760"/>
    </w:pPr>
  </w:style>
  <w:style w:type="character" w:customStyle="1" w:styleId="OutlineCont8Char">
    <w:name w:val="Outline Cont 8 Char"/>
    <w:basedOn w:val="Heading2Char"/>
    <w:link w:val="OutlineCont8"/>
    <w:rsid w:val="00FF055E"/>
    <w:rPr>
      <w:rFonts w:ascii="Times New Roman" w:hAnsi="Times New Roman" w:cs="Times New Roman"/>
      <w:b w:val="0"/>
      <w:sz w:val="24"/>
      <w:szCs w:val="20"/>
      <w:u w:val="single"/>
      <w:lang w:val="en-US" w:eastAsia="zh-CN" w:bidi="ar-SA"/>
    </w:rPr>
  </w:style>
  <w:style w:type="paragraph" w:customStyle="1" w:styleId="OutlineCont9">
    <w:name w:val="Outline Cont 9"/>
    <w:basedOn w:val="OutlineCont8"/>
    <w:link w:val="OutlineCont9Char"/>
    <w:rsid w:val="00FF055E"/>
    <w:pPr>
      <w:ind w:firstLine="6480"/>
    </w:pPr>
  </w:style>
  <w:style w:type="character" w:customStyle="1" w:styleId="OutlineCont9Char">
    <w:name w:val="Outline Cont 9 Char"/>
    <w:basedOn w:val="Heading2Char"/>
    <w:link w:val="OutlineCont9"/>
    <w:rsid w:val="00FF055E"/>
    <w:rPr>
      <w:rFonts w:ascii="Times New Roman" w:hAnsi="Times New Roman" w:cs="Times New Roman"/>
      <w:b w:val="0"/>
      <w:sz w:val="24"/>
      <w:szCs w:val="20"/>
      <w:u w:val="single"/>
      <w:lang w:val="en-US" w:eastAsia="zh-CN" w:bidi="ar-SA"/>
    </w:rPr>
  </w:style>
  <w:style w:type="paragraph" w:customStyle="1" w:styleId="OutlineL1">
    <w:name w:val="Outline_L1"/>
    <w:basedOn w:val="Normal"/>
    <w:next w:val="BodyText"/>
    <w:link w:val="OutlineL1Char"/>
    <w:rsid w:val="00FF055E"/>
    <w:pPr>
      <w:numPr>
        <w:numId w:val="48"/>
      </w:numPr>
      <w:spacing w:after="240" w:line="240" w:lineRule="auto"/>
      <w:outlineLvl w:val="0"/>
    </w:pPr>
    <w:rPr>
      <w:lang w:eastAsia="en-US"/>
    </w:rPr>
  </w:style>
  <w:style w:type="character" w:customStyle="1" w:styleId="OutlineL1Char">
    <w:name w:val="Outline_L1 Char"/>
    <w:basedOn w:val="Heading2Char"/>
    <w:link w:val="OutlineL1"/>
    <w:rsid w:val="00FF055E"/>
    <w:rPr>
      <w:rFonts w:ascii="Times New Roman" w:hAnsi="Times New Roman" w:cs="Times New Roman"/>
      <w:b w:val="0"/>
      <w:sz w:val="24"/>
      <w:szCs w:val="20"/>
      <w:u w:val="single"/>
      <w:lang w:val="en-US" w:eastAsia="zh-CN" w:bidi="ar-SA"/>
    </w:rPr>
  </w:style>
  <w:style w:type="paragraph" w:customStyle="1" w:styleId="OutlineL2">
    <w:name w:val="Outline_L2"/>
    <w:basedOn w:val="OutlineL1"/>
    <w:next w:val="BodyText"/>
    <w:link w:val="OutlineL2Char"/>
    <w:rsid w:val="00FF055E"/>
    <w:pPr>
      <w:numPr>
        <w:ilvl w:val="1"/>
      </w:numPr>
      <w:outlineLvl w:val="1"/>
    </w:pPr>
  </w:style>
  <w:style w:type="character" w:customStyle="1" w:styleId="OutlineL2Char">
    <w:name w:val="Outline_L2 Char"/>
    <w:basedOn w:val="Heading2Char"/>
    <w:link w:val="OutlineL2"/>
    <w:rsid w:val="00FF055E"/>
    <w:rPr>
      <w:rFonts w:ascii="Times New Roman" w:hAnsi="Times New Roman" w:cs="Times New Roman"/>
      <w:b w:val="0"/>
      <w:sz w:val="24"/>
      <w:szCs w:val="20"/>
      <w:u w:val="single"/>
      <w:lang w:val="en-US" w:eastAsia="zh-CN" w:bidi="ar-SA"/>
    </w:rPr>
  </w:style>
  <w:style w:type="paragraph" w:customStyle="1" w:styleId="OutlineL3">
    <w:name w:val="Outline_L3"/>
    <w:basedOn w:val="OutlineL2"/>
    <w:next w:val="BodyText"/>
    <w:link w:val="OutlineL3Char"/>
    <w:rsid w:val="00FF055E"/>
    <w:pPr>
      <w:numPr>
        <w:ilvl w:val="2"/>
      </w:numPr>
      <w:outlineLvl w:val="2"/>
    </w:pPr>
  </w:style>
  <w:style w:type="character" w:customStyle="1" w:styleId="OutlineL3Char">
    <w:name w:val="Outline_L3 Char"/>
    <w:basedOn w:val="Heading2Char"/>
    <w:link w:val="OutlineL3"/>
    <w:rsid w:val="00FF055E"/>
    <w:rPr>
      <w:rFonts w:ascii="Times New Roman" w:hAnsi="Times New Roman" w:cs="Times New Roman"/>
      <w:b w:val="0"/>
      <w:sz w:val="24"/>
      <w:szCs w:val="20"/>
      <w:u w:val="single"/>
      <w:lang w:val="en-US" w:eastAsia="zh-CN" w:bidi="ar-SA"/>
    </w:rPr>
  </w:style>
  <w:style w:type="paragraph" w:customStyle="1" w:styleId="OutlineL4">
    <w:name w:val="Outline_L4"/>
    <w:basedOn w:val="OutlineL3"/>
    <w:next w:val="BodyText"/>
    <w:link w:val="OutlineL4Char"/>
    <w:rsid w:val="00FF055E"/>
    <w:pPr>
      <w:numPr>
        <w:ilvl w:val="3"/>
      </w:numPr>
      <w:outlineLvl w:val="3"/>
    </w:pPr>
  </w:style>
  <w:style w:type="character" w:customStyle="1" w:styleId="OutlineL4Char">
    <w:name w:val="Outline_L4 Char"/>
    <w:basedOn w:val="Heading2Char"/>
    <w:link w:val="OutlineL4"/>
    <w:rsid w:val="00FF055E"/>
    <w:rPr>
      <w:rFonts w:ascii="Times New Roman" w:hAnsi="Times New Roman" w:cs="Times New Roman"/>
      <w:b w:val="0"/>
      <w:sz w:val="24"/>
      <w:szCs w:val="20"/>
      <w:u w:val="single"/>
      <w:lang w:val="en-US" w:eastAsia="zh-CN" w:bidi="ar-SA"/>
    </w:rPr>
  </w:style>
  <w:style w:type="paragraph" w:customStyle="1" w:styleId="OutlineL5">
    <w:name w:val="Outline_L5"/>
    <w:basedOn w:val="OutlineL4"/>
    <w:next w:val="BodyText"/>
    <w:link w:val="OutlineL5Char"/>
    <w:rsid w:val="00FF055E"/>
    <w:pPr>
      <w:numPr>
        <w:ilvl w:val="4"/>
      </w:numPr>
      <w:outlineLvl w:val="4"/>
    </w:pPr>
  </w:style>
  <w:style w:type="character" w:customStyle="1" w:styleId="OutlineL5Char">
    <w:name w:val="Outline_L5 Char"/>
    <w:basedOn w:val="Heading2Char"/>
    <w:link w:val="OutlineL5"/>
    <w:rsid w:val="00FF055E"/>
    <w:rPr>
      <w:rFonts w:ascii="Times New Roman" w:hAnsi="Times New Roman" w:cs="Times New Roman"/>
      <w:b w:val="0"/>
      <w:sz w:val="24"/>
      <w:szCs w:val="20"/>
      <w:u w:val="single"/>
      <w:lang w:val="en-US" w:eastAsia="zh-CN" w:bidi="ar-SA"/>
    </w:rPr>
  </w:style>
  <w:style w:type="paragraph" w:customStyle="1" w:styleId="OutlineL6">
    <w:name w:val="Outline_L6"/>
    <w:basedOn w:val="OutlineL5"/>
    <w:next w:val="BodyText"/>
    <w:link w:val="OutlineL6Char"/>
    <w:rsid w:val="00FF055E"/>
    <w:pPr>
      <w:numPr>
        <w:ilvl w:val="5"/>
      </w:numPr>
      <w:outlineLvl w:val="5"/>
    </w:pPr>
  </w:style>
  <w:style w:type="character" w:customStyle="1" w:styleId="OutlineL6Char">
    <w:name w:val="Outline_L6 Char"/>
    <w:basedOn w:val="Heading2Char"/>
    <w:link w:val="OutlineL6"/>
    <w:rsid w:val="00FF055E"/>
    <w:rPr>
      <w:rFonts w:ascii="Times New Roman" w:hAnsi="Times New Roman" w:cs="Times New Roman"/>
      <w:b w:val="0"/>
      <w:sz w:val="24"/>
      <w:szCs w:val="20"/>
      <w:u w:val="single"/>
      <w:lang w:val="en-US" w:eastAsia="zh-CN" w:bidi="ar-SA"/>
    </w:rPr>
  </w:style>
  <w:style w:type="paragraph" w:customStyle="1" w:styleId="OutlineL7">
    <w:name w:val="Outline_L7"/>
    <w:basedOn w:val="OutlineL6"/>
    <w:next w:val="BodyText"/>
    <w:link w:val="OutlineL7Char"/>
    <w:rsid w:val="00FF055E"/>
    <w:pPr>
      <w:numPr>
        <w:ilvl w:val="6"/>
      </w:numPr>
      <w:outlineLvl w:val="6"/>
    </w:pPr>
  </w:style>
  <w:style w:type="character" w:customStyle="1" w:styleId="OutlineL7Char">
    <w:name w:val="Outline_L7 Char"/>
    <w:basedOn w:val="Heading2Char"/>
    <w:link w:val="OutlineL7"/>
    <w:rsid w:val="00FF055E"/>
    <w:rPr>
      <w:rFonts w:ascii="Times New Roman" w:hAnsi="Times New Roman" w:cs="Times New Roman"/>
      <w:b w:val="0"/>
      <w:sz w:val="24"/>
      <w:szCs w:val="20"/>
      <w:u w:val="single"/>
      <w:lang w:val="en-US" w:eastAsia="zh-CN" w:bidi="ar-SA"/>
    </w:rPr>
  </w:style>
  <w:style w:type="paragraph" w:customStyle="1" w:styleId="OutlineL8">
    <w:name w:val="Outline_L8"/>
    <w:basedOn w:val="OutlineL7"/>
    <w:next w:val="BodyText"/>
    <w:link w:val="OutlineL8Char"/>
    <w:rsid w:val="00FF055E"/>
    <w:pPr>
      <w:numPr>
        <w:ilvl w:val="7"/>
      </w:numPr>
      <w:outlineLvl w:val="7"/>
    </w:pPr>
  </w:style>
  <w:style w:type="character" w:customStyle="1" w:styleId="OutlineL8Char">
    <w:name w:val="Outline_L8 Char"/>
    <w:basedOn w:val="Heading2Char"/>
    <w:link w:val="OutlineL8"/>
    <w:rsid w:val="00FF055E"/>
    <w:rPr>
      <w:rFonts w:ascii="Times New Roman" w:hAnsi="Times New Roman" w:cs="Times New Roman"/>
      <w:b w:val="0"/>
      <w:sz w:val="24"/>
      <w:szCs w:val="20"/>
      <w:u w:val="single"/>
      <w:lang w:val="en-US" w:eastAsia="zh-CN" w:bidi="ar-SA"/>
    </w:rPr>
  </w:style>
  <w:style w:type="paragraph" w:customStyle="1" w:styleId="OutlineL9">
    <w:name w:val="Outline_L9"/>
    <w:basedOn w:val="OutlineL8"/>
    <w:next w:val="BodyText"/>
    <w:link w:val="OutlineL9Char"/>
    <w:rsid w:val="00FF055E"/>
    <w:pPr>
      <w:numPr>
        <w:ilvl w:val="8"/>
      </w:numPr>
      <w:outlineLvl w:val="8"/>
    </w:pPr>
  </w:style>
  <w:style w:type="character" w:customStyle="1" w:styleId="OutlineL9Char">
    <w:name w:val="Outline_L9 Char"/>
    <w:basedOn w:val="Heading2Char"/>
    <w:link w:val="OutlineL9"/>
    <w:rsid w:val="00FF055E"/>
    <w:rPr>
      <w:rFonts w:ascii="Times New Roman" w:hAnsi="Times New Roman" w:cs="Times New Roman"/>
      <w:b w:val="0"/>
      <w:sz w:val="24"/>
      <w:szCs w:val="20"/>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714889893">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667706098">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061DC2F-A269-46A8-86F8-4221526EF764}">
  <ds:schemaRefs>
    <ds:schemaRef ds:uri="http://schemas.openxmlformats.org/officeDocument/2006/bibliography"/>
  </ds:schemaRefs>
</ds:datastoreItem>
</file>

<file path=customXml/itemProps2.xml><?xml version="1.0" encoding="utf-8"?>
<ds:datastoreItem xmlns:ds="http://schemas.openxmlformats.org/officeDocument/2006/customXml" ds:itemID="{B94411FA-DE21-49F3-88F4-1BAE9A0031E7}"/>
</file>

<file path=customXml/itemProps3.xml><?xml version="1.0" encoding="utf-8"?>
<ds:datastoreItem xmlns:ds="http://schemas.openxmlformats.org/officeDocument/2006/customXml" ds:itemID="{82B657A4-79AE-42AA-9AAD-E71B28C9F8ED}"/>
</file>

<file path=customXml/itemProps4.xml><?xml version="1.0" encoding="utf-8"?>
<ds:datastoreItem xmlns:ds="http://schemas.openxmlformats.org/officeDocument/2006/customXml" ds:itemID="{81C5B916-785C-42DE-A614-EA85CA302D48}"/>
</file>

<file path=customXml/itemProps5.xml><?xml version="1.0" encoding="utf-8"?>
<ds:datastoreItem xmlns:ds="http://schemas.openxmlformats.org/officeDocument/2006/customXml" ds:itemID="{ED33ABB6-BCAB-4B74-B45C-3CB5D28D520F}"/>
</file>

<file path=docProps/app.xml><?xml version="1.0" encoding="utf-8"?>
<Properties xmlns="http://schemas.openxmlformats.org/officeDocument/2006/extended-properties" xmlns:vt="http://schemas.openxmlformats.org/officeDocument/2006/docPropsVTypes">
  <Template>Normal.dotm</Template>
  <TotalTime>75</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ville, Suzanne</dc:creator>
  <cp:lastModifiedBy>No Name</cp:lastModifiedBy>
  <cp:revision>13</cp:revision>
  <cp:lastPrinted>2017-08-07T21:04:00Z</cp:lastPrinted>
  <dcterms:created xsi:type="dcterms:W3CDTF">2017-08-04T20:36:00Z</dcterms:created>
  <dcterms:modified xsi:type="dcterms:W3CDTF">2017-08-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